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3" w:rsidRPr="00454659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454659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C212D3" w:rsidRPr="00454659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454659">
        <w:rPr>
          <w:rFonts w:ascii="Arial" w:hAnsi="Arial" w:cs="Arial"/>
          <w:b/>
          <w:sz w:val="24"/>
          <w:szCs w:val="24"/>
        </w:rPr>
        <w:t>КРАСНОЯРСКОГО КРАЯ</w:t>
      </w:r>
    </w:p>
    <w:p w:rsidR="00C212D3" w:rsidRPr="00454659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454659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454659">
        <w:rPr>
          <w:rFonts w:ascii="Arial" w:hAnsi="Arial" w:cs="Arial"/>
          <w:b/>
          <w:sz w:val="24"/>
          <w:szCs w:val="24"/>
        </w:rPr>
        <w:t>ПОСТАНОВЛЕНИЕ</w:t>
      </w:r>
    </w:p>
    <w:p w:rsidR="00C212D3" w:rsidRPr="00454659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454659" w:rsidRDefault="0067415B" w:rsidP="0067415B">
      <w:pPr>
        <w:shd w:val="clear" w:color="auto" w:fill="FFFFFF"/>
        <w:tabs>
          <w:tab w:val="left" w:pos="3969"/>
          <w:tab w:val="left" w:pos="850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0.2017</w:t>
      </w:r>
      <w:r>
        <w:rPr>
          <w:rFonts w:ascii="Arial" w:hAnsi="Arial" w:cs="Arial"/>
          <w:sz w:val="24"/>
          <w:szCs w:val="24"/>
        </w:rPr>
        <w:tab/>
      </w:r>
      <w:r w:rsidR="00C212D3" w:rsidRPr="00454659">
        <w:rPr>
          <w:rFonts w:ascii="Arial" w:hAnsi="Arial" w:cs="Arial"/>
          <w:sz w:val="24"/>
          <w:szCs w:val="24"/>
        </w:rPr>
        <w:t>г.</w:t>
      </w:r>
      <w:r w:rsidR="00FC6CA8" w:rsidRPr="00454659">
        <w:rPr>
          <w:rFonts w:ascii="Arial" w:hAnsi="Arial" w:cs="Arial"/>
          <w:sz w:val="24"/>
          <w:szCs w:val="24"/>
        </w:rPr>
        <w:t xml:space="preserve"> </w:t>
      </w:r>
      <w:r w:rsidR="00C212D3" w:rsidRPr="00454659">
        <w:rPr>
          <w:rFonts w:ascii="Arial" w:hAnsi="Arial" w:cs="Arial"/>
          <w:sz w:val="24"/>
          <w:szCs w:val="24"/>
        </w:rPr>
        <w:t>Бородино</w:t>
      </w:r>
      <w:r>
        <w:rPr>
          <w:rFonts w:ascii="Arial" w:hAnsi="Arial" w:cs="Arial"/>
          <w:sz w:val="24"/>
          <w:szCs w:val="24"/>
        </w:rPr>
        <w:tab/>
        <w:t>№ 654</w:t>
      </w:r>
    </w:p>
    <w:p w:rsidR="00C212D3" w:rsidRPr="00454659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212D3" w:rsidRPr="00454659" w:rsidRDefault="00CF6935" w:rsidP="00C212D3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3"/>
      </w:tblGrid>
      <w:tr w:rsidR="00454659" w:rsidRPr="00454659">
        <w:trPr>
          <w:trHeight w:val="1151"/>
        </w:trPr>
        <w:tc>
          <w:tcPr>
            <w:tcW w:w="9933" w:type="dxa"/>
            <w:shd w:val="clear" w:color="000000" w:fill="FFFFFF"/>
            <w:tcMar>
              <w:left w:w="108" w:type="dxa"/>
              <w:right w:w="108" w:type="dxa"/>
            </w:tcMar>
          </w:tcPr>
          <w:p w:rsidR="005D0304" w:rsidRPr="00454659" w:rsidRDefault="005D0304" w:rsidP="000A355A">
            <w:pPr>
              <w:shd w:val="clear" w:color="auto" w:fill="FFFFFF"/>
              <w:tabs>
                <w:tab w:val="left" w:pos="5280"/>
                <w:tab w:val="left" w:pos="5940"/>
              </w:tabs>
              <w:ind w:left="-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659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города Бородино от</w:t>
            </w:r>
            <w:r w:rsidR="00CF69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4659">
              <w:rPr>
                <w:rFonts w:ascii="Arial" w:hAnsi="Arial" w:cs="Arial"/>
                <w:sz w:val="24"/>
                <w:szCs w:val="24"/>
              </w:rPr>
              <w:t xml:space="preserve">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5D0304" w:rsidRPr="00454659" w:rsidRDefault="005D0304" w:rsidP="00C212D3">
            <w:pPr>
              <w:shd w:val="clear" w:color="auto" w:fill="FFFFFF"/>
              <w:tabs>
                <w:tab w:val="left" w:pos="5280"/>
                <w:tab w:val="left" w:pos="5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2D3" w:rsidRPr="00454659" w:rsidRDefault="00CF6935" w:rsidP="00E2623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12D3" w:rsidRPr="00454659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</w:t>
      </w:r>
      <w:r w:rsidR="00B81CFB" w:rsidRPr="00454659">
        <w:rPr>
          <w:rFonts w:ascii="Arial" w:hAnsi="Arial" w:cs="Arial"/>
          <w:sz w:val="24"/>
          <w:szCs w:val="24"/>
        </w:rPr>
        <w:t xml:space="preserve"> Бородино № 760 от 23.07.2013г. </w:t>
      </w:r>
      <w:r w:rsidR="00C212D3" w:rsidRPr="00454659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C212D3" w:rsidRPr="00454659" w:rsidRDefault="00C212D3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1. Внести в постановление администрации города Бородино от 31.10.2013 г.</w:t>
      </w:r>
      <w:r w:rsidR="00CF6935">
        <w:rPr>
          <w:rFonts w:ascii="Arial" w:hAnsi="Arial" w:cs="Arial"/>
          <w:sz w:val="24"/>
          <w:szCs w:val="24"/>
        </w:rPr>
        <w:t xml:space="preserve"> </w:t>
      </w:r>
      <w:r w:rsidRPr="00454659">
        <w:rPr>
          <w:rFonts w:ascii="Arial" w:hAnsi="Arial" w:cs="Arial"/>
          <w:sz w:val="24"/>
          <w:szCs w:val="24"/>
        </w:rPr>
        <w:t>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212D3" w:rsidRPr="00454659" w:rsidRDefault="0018769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 xml:space="preserve">1.1. </w:t>
      </w:r>
      <w:r w:rsidR="00DD4E25" w:rsidRPr="00454659">
        <w:rPr>
          <w:rFonts w:ascii="Arial" w:hAnsi="Arial" w:cs="Arial"/>
          <w:sz w:val="24"/>
          <w:szCs w:val="24"/>
        </w:rPr>
        <w:t>В</w:t>
      </w:r>
      <w:r w:rsidR="002E0190" w:rsidRPr="00454659">
        <w:rPr>
          <w:rFonts w:ascii="Arial" w:hAnsi="Arial" w:cs="Arial"/>
          <w:sz w:val="24"/>
          <w:szCs w:val="24"/>
        </w:rPr>
        <w:t xml:space="preserve"> м</w:t>
      </w:r>
      <w:r w:rsidR="00C212D3" w:rsidRPr="00454659">
        <w:rPr>
          <w:rFonts w:ascii="Arial" w:hAnsi="Arial" w:cs="Arial"/>
          <w:sz w:val="24"/>
          <w:szCs w:val="24"/>
        </w:rPr>
        <w:t>униципальной программе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C212D3" w:rsidRPr="00454659" w:rsidRDefault="00565298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1.1.</w:t>
      </w:r>
      <w:r w:rsidR="0018769C" w:rsidRPr="00454659">
        <w:rPr>
          <w:rFonts w:ascii="Arial" w:hAnsi="Arial" w:cs="Arial"/>
          <w:sz w:val="24"/>
          <w:szCs w:val="24"/>
        </w:rPr>
        <w:t>1.</w:t>
      </w:r>
      <w:r w:rsidRPr="00454659">
        <w:rPr>
          <w:rFonts w:ascii="Arial" w:hAnsi="Arial" w:cs="Arial"/>
          <w:sz w:val="24"/>
          <w:szCs w:val="24"/>
        </w:rPr>
        <w:t xml:space="preserve"> </w:t>
      </w:r>
      <w:r w:rsidR="001B0371" w:rsidRPr="00454659">
        <w:rPr>
          <w:rFonts w:ascii="Arial" w:hAnsi="Arial" w:cs="Arial"/>
          <w:sz w:val="24"/>
          <w:szCs w:val="24"/>
        </w:rPr>
        <w:t>В</w:t>
      </w:r>
      <w:r w:rsidR="00C212D3" w:rsidRPr="00454659">
        <w:rPr>
          <w:rFonts w:ascii="Arial" w:hAnsi="Arial" w:cs="Arial"/>
          <w:sz w:val="24"/>
          <w:szCs w:val="24"/>
        </w:rPr>
        <w:t xml:space="preserve">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C212D3" w:rsidRPr="00454659" w:rsidRDefault="00C212D3" w:rsidP="00095D8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в столбце 2 строки 10 «Информация по ресурсному обеспечению программы»:</w:t>
      </w:r>
    </w:p>
    <w:p w:rsidR="00C212D3" w:rsidRPr="00454659" w:rsidRDefault="00C212D3" w:rsidP="00095D88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4659">
        <w:rPr>
          <w:rFonts w:ascii="Arial" w:hAnsi="Arial" w:cs="Arial"/>
          <w:sz w:val="24"/>
          <w:szCs w:val="24"/>
          <w:shd w:val="clear" w:color="auto" w:fill="FFFFFF"/>
        </w:rPr>
        <w:t>в абзаце 1 цифр</w:t>
      </w:r>
      <w:r w:rsidR="00E52DED" w:rsidRPr="00454659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Pr="00454659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="00F34C90" w:rsidRPr="00454659">
        <w:rPr>
          <w:rFonts w:ascii="Arial" w:hAnsi="Arial" w:cs="Arial"/>
          <w:sz w:val="24"/>
          <w:szCs w:val="24"/>
        </w:rPr>
        <w:t>204 922 260,77</w:t>
      </w:r>
      <w:r w:rsidRPr="00454659">
        <w:rPr>
          <w:rFonts w:ascii="Arial" w:hAnsi="Arial" w:cs="Arial"/>
          <w:sz w:val="24"/>
          <w:szCs w:val="24"/>
          <w:shd w:val="clear" w:color="auto" w:fill="FFFFFF"/>
        </w:rPr>
        <w:t>» заменить цифр</w:t>
      </w:r>
      <w:r w:rsidR="00E52DED" w:rsidRPr="00454659">
        <w:rPr>
          <w:rFonts w:ascii="Arial" w:hAnsi="Arial" w:cs="Arial"/>
          <w:sz w:val="24"/>
          <w:szCs w:val="24"/>
          <w:shd w:val="clear" w:color="auto" w:fill="FFFFFF"/>
        </w:rPr>
        <w:t>ами</w:t>
      </w:r>
      <w:r w:rsidRPr="00454659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="007714F8" w:rsidRPr="00454659">
        <w:rPr>
          <w:rFonts w:ascii="Arial" w:hAnsi="Arial" w:cs="Arial"/>
          <w:sz w:val="24"/>
          <w:szCs w:val="24"/>
        </w:rPr>
        <w:t>208 871 748,31</w:t>
      </w:r>
      <w:r w:rsidRPr="00454659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3D72F7" w:rsidRPr="00454659" w:rsidRDefault="003D72F7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 xml:space="preserve">в абзаце </w:t>
      </w:r>
      <w:r w:rsidR="004B4CAB" w:rsidRPr="00454659">
        <w:rPr>
          <w:rFonts w:ascii="Arial" w:hAnsi="Arial" w:cs="Arial"/>
          <w:sz w:val="24"/>
          <w:szCs w:val="24"/>
        </w:rPr>
        <w:t>10</w:t>
      </w:r>
      <w:r w:rsidRPr="00454659">
        <w:rPr>
          <w:rFonts w:ascii="Arial" w:hAnsi="Arial" w:cs="Arial"/>
          <w:sz w:val="24"/>
          <w:szCs w:val="24"/>
        </w:rPr>
        <w:t xml:space="preserve"> цифры «</w:t>
      </w:r>
      <w:r w:rsidR="00F34C90" w:rsidRPr="00454659">
        <w:rPr>
          <w:rFonts w:ascii="Arial" w:hAnsi="Arial" w:cs="Arial"/>
          <w:sz w:val="24"/>
          <w:szCs w:val="24"/>
        </w:rPr>
        <w:t>74 371 464,53</w:t>
      </w:r>
      <w:r w:rsidRPr="00454659">
        <w:rPr>
          <w:rFonts w:ascii="Arial" w:hAnsi="Arial" w:cs="Arial"/>
          <w:sz w:val="24"/>
          <w:szCs w:val="24"/>
        </w:rPr>
        <w:t>» заменить цифрами «</w:t>
      </w:r>
      <w:r w:rsidR="007714F8" w:rsidRPr="00454659">
        <w:rPr>
          <w:rFonts w:ascii="Arial" w:hAnsi="Arial" w:cs="Arial"/>
          <w:sz w:val="24"/>
          <w:szCs w:val="24"/>
        </w:rPr>
        <w:t>78 320 952,07</w:t>
      </w:r>
      <w:r w:rsidRPr="00454659">
        <w:rPr>
          <w:rFonts w:ascii="Arial" w:hAnsi="Arial" w:cs="Arial"/>
          <w:sz w:val="24"/>
          <w:szCs w:val="24"/>
        </w:rPr>
        <w:t>»;</w:t>
      </w:r>
    </w:p>
    <w:p w:rsidR="004B4CAB" w:rsidRPr="00454659" w:rsidRDefault="004B4CAB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в абзаце 15 цифры «</w:t>
      </w:r>
      <w:r w:rsidR="00F34C90" w:rsidRPr="00454659">
        <w:rPr>
          <w:rFonts w:ascii="Arial" w:hAnsi="Arial" w:cs="Arial"/>
          <w:sz w:val="24"/>
          <w:szCs w:val="24"/>
        </w:rPr>
        <w:t>9 797 627,24</w:t>
      </w:r>
      <w:r w:rsidRPr="00454659">
        <w:rPr>
          <w:rFonts w:ascii="Arial" w:hAnsi="Arial" w:cs="Arial"/>
          <w:sz w:val="24"/>
          <w:szCs w:val="24"/>
        </w:rPr>
        <w:t>» заменить цифрами «</w:t>
      </w:r>
      <w:r w:rsidR="007714F8" w:rsidRPr="00454659">
        <w:rPr>
          <w:rFonts w:ascii="Arial" w:hAnsi="Arial" w:cs="Arial"/>
          <w:sz w:val="24"/>
          <w:szCs w:val="24"/>
        </w:rPr>
        <w:t>13 747 114,78</w:t>
      </w:r>
      <w:r w:rsidR="00715742" w:rsidRPr="00454659">
        <w:rPr>
          <w:rFonts w:ascii="Arial" w:hAnsi="Arial" w:cs="Arial"/>
          <w:sz w:val="24"/>
          <w:szCs w:val="24"/>
        </w:rPr>
        <w:t>».</w:t>
      </w:r>
    </w:p>
    <w:p w:rsidR="004B4CAB" w:rsidRPr="00454659" w:rsidRDefault="00A141A4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1.</w:t>
      </w:r>
      <w:r w:rsidR="0018769C" w:rsidRPr="00454659">
        <w:rPr>
          <w:rFonts w:ascii="Arial" w:hAnsi="Arial" w:cs="Arial"/>
          <w:sz w:val="24"/>
          <w:szCs w:val="24"/>
        </w:rPr>
        <w:t>1.</w:t>
      </w:r>
      <w:r w:rsidRPr="00454659">
        <w:rPr>
          <w:rFonts w:ascii="Arial" w:hAnsi="Arial" w:cs="Arial"/>
          <w:sz w:val="24"/>
          <w:szCs w:val="24"/>
        </w:rPr>
        <w:t xml:space="preserve">2. В разделе 3 </w:t>
      </w:r>
      <w:r w:rsidR="00E15F83" w:rsidRPr="00454659">
        <w:rPr>
          <w:rFonts w:ascii="Arial" w:hAnsi="Arial" w:cs="Arial"/>
          <w:sz w:val="24"/>
          <w:szCs w:val="24"/>
        </w:rPr>
        <w:t>«</w:t>
      </w:r>
      <w:r w:rsidR="00715742" w:rsidRPr="00454659">
        <w:rPr>
          <w:rFonts w:ascii="Arial" w:hAnsi="Arial" w:cs="Arial"/>
          <w:sz w:val="24"/>
          <w:szCs w:val="24"/>
        </w:rPr>
        <w:t>Приоритеты и цели социально-экономического развития в жилищно-коммунальном хозяйстве, описание основных целей и задач программы, прогноз развития жилищно-коммунального хозяйства</w:t>
      </w:r>
      <w:r w:rsidR="00E15F83" w:rsidRPr="00454659">
        <w:rPr>
          <w:rFonts w:ascii="Arial" w:hAnsi="Arial" w:cs="Arial"/>
          <w:sz w:val="24"/>
          <w:szCs w:val="24"/>
        </w:rPr>
        <w:t>»</w:t>
      </w:r>
      <w:r w:rsidR="004B4CAB" w:rsidRPr="00454659">
        <w:rPr>
          <w:rFonts w:ascii="Arial" w:hAnsi="Arial" w:cs="Arial"/>
          <w:sz w:val="24"/>
          <w:szCs w:val="24"/>
        </w:rPr>
        <w:t>:</w:t>
      </w:r>
    </w:p>
    <w:p w:rsidR="00020B09" w:rsidRPr="00454659" w:rsidRDefault="00020B09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в абзаце 42 цифры «</w:t>
      </w:r>
      <w:r w:rsidR="00C9170F" w:rsidRPr="00454659">
        <w:rPr>
          <w:rFonts w:ascii="Arial" w:hAnsi="Arial" w:cs="Arial"/>
          <w:sz w:val="24"/>
          <w:szCs w:val="24"/>
        </w:rPr>
        <w:t>7 082 781,13</w:t>
      </w:r>
      <w:r w:rsidRPr="00454659">
        <w:rPr>
          <w:rFonts w:ascii="Arial" w:hAnsi="Arial" w:cs="Arial"/>
          <w:sz w:val="24"/>
          <w:szCs w:val="24"/>
        </w:rPr>
        <w:t>» заменить цифрами «</w:t>
      </w:r>
      <w:r w:rsidR="007714F8" w:rsidRPr="00454659">
        <w:rPr>
          <w:rFonts w:ascii="Arial" w:hAnsi="Arial" w:cs="Arial"/>
          <w:sz w:val="24"/>
          <w:szCs w:val="24"/>
        </w:rPr>
        <w:t>10 906 017,77»;</w:t>
      </w:r>
    </w:p>
    <w:p w:rsidR="007714F8" w:rsidRPr="00454659" w:rsidRDefault="007714F8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в абзаце 319 цифры «6 079 713,53» заменить цифрами «6 205 964,43».</w:t>
      </w:r>
    </w:p>
    <w:p w:rsidR="00DD4E25" w:rsidRPr="00454659" w:rsidRDefault="00DD4E25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1.1.</w:t>
      </w:r>
      <w:r w:rsidR="00C9170F" w:rsidRPr="00454659">
        <w:rPr>
          <w:rFonts w:ascii="Arial" w:hAnsi="Arial" w:cs="Arial"/>
          <w:sz w:val="24"/>
          <w:szCs w:val="24"/>
        </w:rPr>
        <w:t>3</w:t>
      </w:r>
      <w:r w:rsidRPr="00454659">
        <w:rPr>
          <w:rFonts w:ascii="Arial" w:hAnsi="Arial" w:cs="Arial"/>
          <w:sz w:val="24"/>
          <w:szCs w:val="24"/>
        </w:rPr>
        <w:t xml:space="preserve">. В разделе 8 «Информация о распределении планируемых расходов по программе»: </w:t>
      </w:r>
    </w:p>
    <w:p w:rsidR="0091622F" w:rsidRPr="00454659" w:rsidRDefault="0091622F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 xml:space="preserve">в абзаце </w:t>
      </w:r>
      <w:r w:rsidR="00DD4E25" w:rsidRPr="00454659">
        <w:rPr>
          <w:rFonts w:ascii="Arial" w:hAnsi="Arial" w:cs="Arial"/>
          <w:sz w:val="24"/>
          <w:szCs w:val="24"/>
        </w:rPr>
        <w:t>1</w:t>
      </w:r>
      <w:r w:rsidRPr="00454659">
        <w:rPr>
          <w:rFonts w:ascii="Arial" w:hAnsi="Arial" w:cs="Arial"/>
          <w:sz w:val="24"/>
          <w:szCs w:val="24"/>
        </w:rPr>
        <w:t xml:space="preserve"> цифры «</w:t>
      </w:r>
      <w:r w:rsidR="00C9170F" w:rsidRPr="00454659">
        <w:rPr>
          <w:rFonts w:ascii="Arial" w:hAnsi="Arial" w:cs="Arial"/>
          <w:sz w:val="24"/>
          <w:szCs w:val="24"/>
        </w:rPr>
        <w:t>204 922 260,77</w:t>
      </w:r>
      <w:r w:rsidRPr="00454659">
        <w:rPr>
          <w:rFonts w:ascii="Arial" w:hAnsi="Arial" w:cs="Arial"/>
          <w:sz w:val="24"/>
          <w:szCs w:val="24"/>
        </w:rPr>
        <w:t>» заменить цифрами «</w:t>
      </w:r>
      <w:r w:rsidR="007714F8" w:rsidRPr="00454659">
        <w:rPr>
          <w:rFonts w:ascii="Arial" w:hAnsi="Arial" w:cs="Arial"/>
          <w:sz w:val="24"/>
          <w:szCs w:val="24"/>
        </w:rPr>
        <w:t>208 871 748,31</w:t>
      </w:r>
      <w:r w:rsidRPr="00454659">
        <w:rPr>
          <w:rFonts w:ascii="Arial" w:hAnsi="Arial" w:cs="Arial"/>
          <w:sz w:val="24"/>
          <w:szCs w:val="24"/>
        </w:rPr>
        <w:t>»;</w:t>
      </w:r>
    </w:p>
    <w:p w:rsidR="00777F8E" w:rsidRPr="00454659" w:rsidRDefault="00777F8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в абзаце 2</w:t>
      </w:r>
      <w:r w:rsidR="003A2334" w:rsidRPr="00454659">
        <w:rPr>
          <w:rFonts w:ascii="Arial" w:hAnsi="Arial" w:cs="Arial"/>
          <w:sz w:val="24"/>
          <w:szCs w:val="24"/>
        </w:rPr>
        <w:t>7</w:t>
      </w:r>
      <w:r w:rsidRPr="00454659">
        <w:rPr>
          <w:rFonts w:ascii="Arial" w:hAnsi="Arial" w:cs="Arial"/>
          <w:sz w:val="24"/>
          <w:szCs w:val="24"/>
        </w:rPr>
        <w:t xml:space="preserve"> цифры «</w:t>
      </w:r>
      <w:r w:rsidR="00C9170F" w:rsidRPr="00454659">
        <w:rPr>
          <w:rFonts w:ascii="Arial" w:hAnsi="Arial" w:cs="Arial"/>
          <w:sz w:val="24"/>
          <w:szCs w:val="24"/>
        </w:rPr>
        <w:t>74 371 464,53</w:t>
      </w:r>
      <w:r w:rsidRPr="00454659">
        <w:rPr>
          <w:rFonts w:ascii="Arial" w:hAnsi="Arial" w:cs="Arial"/>
          <w:sz w:val="24"/>
          <w:szCs w:val="24"/>
        </w:rPr>
        <w:t>» заменить цифрами «</w:t>
      </w:r>
      <w:r w:rsidR="007714F8" w:rsidRPr="00454659">
        <w:rPr>
          <w:rFonts w:ascii="Arial" w:hAnsi="Arial" w:cs="Arial"/>
          <w:sz w:val="24"/>
          <w:szCs w:val="24"/>
        </w:rPr>
        <w:t>78 320 952,07</w:t>
      </w:r>
      <w:r w:rsidRPr="00454659">
        <w:rPr>
          <w:rFonts w:ascii="Arial" w:hAnsi="Arial" w:cs="Arial"/>
          <w:sz w:val="24"/>
          <w:szCs w:val="24"/>
        </w:rPr>
        <w:t>»;</w:t>
      </w:r>
    </w:p>
    <w:p w:rsidR="00777F8E" w:rsidRPr="00454659" w:rsidRDefault="00777F8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 xml:space="preserve">в абзаце </w:t>
      </w:r>
      <w:r w:rsidR="003A2334" w:rsidRPr="00454659">
        <w:rPr>
          <w:rFonts w:ascii="Arial" w:hAnsi="Arial" w:cs="Arial"/>
          <w:sz w:val="24"/>
          <w:szCs w:val="24"/>
        </w:rPr>
        <w:t>50</w:t>
      </w:r>
      <w:r w:rsidRPr="00454659">
        <w:rPr>
          <w:rFonts w:ascii="Arial" w:hAnsi="Arial" w:cs="Arial"/>
          <w:sz w:val="24"/>
          <w:szCs w:val="24"/>
        </w:rPr>
        <w:t xml:space="preserve"> цифры «</w:t>
      </w:r>
      <w:r w:rsidR="00C9170F" w:rsidRPr="00454659">
        <w:rPr>
          <w:rFonts w:ascii="Arial" w:hAnsi="Arial" w:cs="Arial"/>
          <w:sz w:val="24"/>
          <w:szCs w:val="24"/>
        </w:rPr>
        <w:t>9 797 627,24</w:t>
      </w:r>
      <w:r w:rsidRPr="00454659">
        <w:rPr>
          <w:rFonts w:ascii="Arial" w:hAnsi="Arial" w:cs="Arial"/>
          <w:sz w:val="24"/>
          <w:szCs w:val="24"/>
        </w:rPr>
        <w:t>» заменить цифрами «</w:t>
      </w:r>
      <w:r w:rsidR="007714F8" w:rsidRPr="00454659">
        <w:rPr>
          <w:rFonts w:ascii="Arial" w:hAnsi="Arial" w:cs="Arial"/>
          <w:sz w:val="24"/>
          <w:szCs w:val="24"/>
        </w:rPr>
        <w:t>13 747 114,78</w:t>
      </w:r>
      <w:r w:rsidRPr="00454659">
        <w:rPr>
          <w:rFonts w:ascii="Arial" w:hAnsi="Arial" w:cs="Arial"/>
          <w:sz w:val="24"/>
          <w:szCs w:val="24"/>
        </w:rPr>
        <w:t>»;</w:t>
      </w:r>
    </w:p>
    <w:p w:rsidR="0072305E" w:rsidRPr="00454659" w:rsidRDefault="0072305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в абзаце 5</w:t>
      </w:r>
      <w:r w:rsidR="00C9170F" w:rsidRPr="00454659">
        <w:rPr>
          <w:rFonts w:ascii="Arial" w:hAnsi="Arial" w:cs="Arial"/>
          <w:sz w:val="24"/>
          <w:szCs w:val="24"/>
        </w:rPr>
        <w:t>1</w:t>
      </w:r>
      <w:r w:rsidRPr="00454659">
        <w:rPr>
          <w:rFonts w:ascii="Arial" w:hAnsi="Arial" w:cs="Arial"/>
          <w:sz w:val="24"/>
          <w:szCs w:val="24"/>
        </w:rPr>
        <w:t xml:space="preserve"> цифры «</w:t>
      </w:r>
      <w:r w:rsidR="00C9170F" w:rsidRPr="00454659">
        <w:rPr>
          <w:rFonts w:ascii="Arial" w:hAnsi="Arial" w:cs="Arial"/>
          <w:sz w:val="26"/>
          <w:szCs w:val="26"/>
        </w:rPr>
        <w:t>382 781,13</w:t>
      </w:r>
      <w:r w:rsidRPr="00454659">
        <w:rPr>
          <w:rFonts w:ascii="Arial" w:hAnsi="Arial" w:cs="Arial"/>
          <w:sz w:val="24"/>
          <w:szCs w:val="24"/>
        </w:rPr>
        <w:t>» заменить цифрами «</w:t>
      </w:r>
      <w:r w:rsidR="00C9170F" w:rsidRPr="00454659">
        <w:rPr>
          <w:rFonts w:ascii="Arial" w:hAnsi="Arial" w:cs="Arial"/>
          <w:sz w:val="24"/>
          <w:szCs w:val="24"/>
        </w:rPr>
        <w:t xml:space="preserve">4 </w:t>
      </w:r>
      <w:r w:rsidR="00C9170F" w:rsidRPr="00454659">
        <w:rPr>
          <w:rFonts w:ascii="Arial" w:hAnsi="Arial" w:cs="Arial"/>
          <w:sz w:val="26"/>
          <w:szCs w:val="26"/>
        </w:rPr>
        <w:t>382 781,13</w:t>
      </w:r>
      <w:r w:rsidRPr="00454659">
        <w:rPr>
          <w:rFonts w:ascii="Arial" w:hAnsi="Arial" w:cs="Arial"/>
          <w:sz w:val="24"/>
          <w:szCs w:val="24"/>
        </w:rPr>
        <w:t>»;</w:t>
      </w:r>
    </w:p>
    <w:p w:rsidR="007714F8" w:rsidRPr="00454659" w:rsidRDefault="007714F8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в абзаце 52 цифры «6 079 713,53</w:t>
      </w:r>
      <w:r w:rsidRPr="00454659">
        <w:rPr>
          <w:rFonts w:ascii="Arial" w:hAnsi="Arial" w:cs="Arial"/>
          <w:sz w:val="26"/>
          <w:szCs w:val="26"/>
        </w:rPr>
        <w:t xml:space="preserve">» </w:t>
      </w:r>
      <w:r w:rsidRPr="00454659">
        <w:rPr>
          <w:rFonts w:ascii="Arial" w:hAnsi="Arial" w:cs="Arial"/>
          <w:sz w:val="24"/>
          <w:szCs w:val="24"/>
        </w:rPr>
        <w:t>заменить цифрами «6 205 964,43».</w:t>
      </w:r>
    </w:p>
    <w:p w:rsidR="00C212D3" w:rsidRPr="00454659" w:rsidRDefault="0018769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1.</w:t>
      </w:r>
      <w:r w:rsidR="00C212D3" w:rsidRPr="00454659">
        <w:rPr>
          <w:rFonts w:ascii="Arial" w:hAnsi="Arial" w:cs="Arial"/>
          <w:sz w:val="24"/>
          <w:szCs w:val="24"/>
        </w:rPr>
        <w:t>1.</w:t>
      </w:r>
      <w:r w:rsidR="00C9170F" w:rsidRPr="00454659">
        <w:rPr>
          <w:rFonts w:ascii="Arial" w:hAnsi="Arial" w:cs="Arial"/>
          <w:sz w:val="24"/>
          <w:szCs w:val="24"/>
        </w:rPr>
        <w:t>4</w:t>
      </w:r>
      <w:r w:rsidR="00C212D3" w:rsidRPr="00454659">
        <w:rPr>
          <w:rFonts w:ascii="Arial" w:hAnsi="Arial" w:cs="Arial"/>
          <w:sz w:val="24"/>
          <w:szCs w:val="24"/>
        </w:rPr>
        <w:t xml:space="preserve">. Приложение № </w:t>
      </w:r>
      <w:r w:rsidR="00880312" w:rsidRPr="00454659">
        <w:rPr>
          <w:rFonts w:ascii="Arial" w:hAnsi="Arial" w:cs="Arial"/>
          <w:sz w:val="24"/>
          <w:szCs w:val="24"/>
        </w:rPr>
        <w:t>4</w:t>
      </w:r>
      <w:r w:rsidR="00C212D3" w:rsidRPr="00454659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Приложению 1.</w:t>
      </w:r>
    </w:p>
    <w:p w:rsidR="00057E6F" w:rsidRPr="00454659" w:rsidRDefault="0018769C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4659">
        <w:rPr>
          <w:rFonts w:ascii="Arial" w:hAnsi="Arial" w:cs="Arial"/>
          <w:sz w:val="24"/>
          <w:szCs w:val="24"/>
        </w:rPr>
        <w:t>1.</w:t>
      </w:r>
      <w:r w:rsidR="00057E6F" w:rsidRPr="00454659">
        <w:rPr>
          <w:rFonts w:ascii="Arial" w:hAnsi="Arial" w:cs="Arial"/>
          <w:sz w:val="24"/>
          <w:szCs w:val="24"/>
        </w:rPr>
        <w:t>1.</w:t>
      </w:r>
      <w:r w:rsidR="00C9170F" w:rsidRPr="00454659">
        <w:rPr>
          <w:rFonts w:ascii="Arial" w:hAnsi="Arial" w:cs="Arial"/>
          <w:sz w:val="24"/>
          <w:szCs w:val="24"/>
        </w:rPr>
        <w:t>5</w:t>
      </w:r>
      <w:r w:rsidR="00057E6F" w:rsidRPr="00454659">
        <w:rPr>
          <w:rFonts w:ascii="Arial" w:hAnsi="Arial" w:cs="Arial"/>
          <w:sz w:val="24"/>
          <w:szCs w:val="24"/>
        </w:rPr>
        <w:t xml:space="preserve">. Приложение № 5 к Паспорту муниципальной программы изложить в новой редакции, согласно </w:t>
      </w:r>
      <w:r w:rsidR="00057E6F" w:rsidRPr="00454659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880312" w:rsidRPr="00454659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1B0371" w:rsidRPr="0045465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2334" w:rsidRPr="00454659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4659">
        <w:rPr>
          <w:rFonts w:ascii="Arial" w:hAnsi="Arial" w:cs="Arial"/>
          <w:sz w:val="24"/>
          <w:szCs w:val="24"/>
          <w:shd w:val="clear" w:color="auto" w:fill="FFFFFF"/>
        </w:rPr>
        <w:t>1.2. В подпрограмме 1 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CF69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4659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город Бородино»:</w:t>
      </w:r>
    </w:p>
    <w:p w:rsidR="003A2334" w:rsidRPr="00454659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4659">
        <w:rPr>
          <w:rFonts w:ascii="Arial" w:hAnsi="Arial" w:cs="Arial"/>
          <w:sz w:val="24"/>
          <w:szCs w:val="24"/>
          <w:shd w:val="clear" w:color="auto" w:fill="FFFFFF"/>
        </w:rPr>
        <w:t>1.2.1. В разделе 1 «Паспорт подпрограммы 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CF69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4659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город Бородино»:</w:t>
      </w:r>
    </w:p>
    <w:p w:rsidR="003A2334" w:rsidRPr="00454659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  <w:shd w:val="clear" w:color="auto" w:fill="FFFFFF"/>
        </w:rPr>
        <w:t>в столбце 2 строки 7 «</w:t>
      </w:r>
      <w:r w:rsidRPr="00454659">
        <w:rPr>
          <w:rFonts w:ascii="Arial" w:hAnsi="Arial" w:cs="Arial"/>
          <w:sz w:val="24"/>
          <w:szCs w:val="24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3A2334" w:rsidRPr="00454659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в абзаце 1 цифры «</w:t>
      </w:r>
      <w:r w:rsidR="00707672" w:rsidRPr="00454659">
        <w:rPr>
          <w:rFonts w:ascii="Arial" w:hAnsi="Arial" w:cs="Arial"/>
          <w:sz w:val="24"/>
          <w:szCs w:val="24"/>
        </w:rPr>
        <w:t>46 582 893,82</w:t>
      </w:r>
      <w:r w:rsidRPr="00454659">
        <w:rPr>
          <w:rFonts w:ascii="Arial" w:hAnsi="Arial" w:cs="Arial"/>
          <w:sz w:val="24"/>
          <w:szCs w:val="24"/>
        </w:rPr>
        <w:t>» заменить цифрами «</w:t>
      </w:r>
      <w:r w:rsidR="00707672" w:rsidRPr="00454659">
        <w:rPr>
          <w:rFonts w:ascii="Arial" w:hAnsi="Arial" w:cs="Arial"/>
          <w:sz w:val="24"/>
          <w:szCs w:val="24"/>
        </w:rPr>
        <w:t>50</w:t>
      </w:r>
      <w:r w:rsidRPr="00454659">
        <w:rPr>
          <w:rFonts w:ascii="Arial" w:hAnsi="Arial" w:cs="Arial"/>
          <w:sz w:val="24"/>
          <w:szCs w:val="24"/>
        </w:rPr>
        <w:t> </w:t>
      </w:r>
      <w:r w:rsidR="007714F8" w:rsidRPr="00454659">
        <w:rPr>
          <w:rFonts w:ascii="Arial" w:hAnsi="Arial" w:cs="Arial"/>
          <w:sz w:val="24"/>
          <w:szCs w:val="24"/>
        </w:rPr>
        <w:t>406</w:t>
      </w:r>
      <w:r w:rsidRPr="00454659">
        <w:rPr>
          <w:rFonts w:ascii="Arial" w:hAnsi="Arial" w:cs="Arial"/>
          <w:sz w:val="24"/>
          <w:szCs w:val="24"/>
        </w:rPr>
        <w:t> </w:t>
      </w:r>
      <w:r w:rsidR="007714F8" w:rsidRPr="00454659">
        <w:rPr>
          <w:rFonts w:ascii="Arial" w:hAnsi="Arial" w:cs="Arial"/>
          <w:sz w:val="24"/>
          <w:szCs w:val="24"/>
        </w:rPr>
        <w:t>130</w:t>
      </w:r>
      <w:r w:rsidRPr="00454659">
        <w:rPr>
          <w:rFonts w:ascii="Arial" w:hAnsi="Arial" w:cs="Arial"/>
          <w:sz w:val="24"/>
          <w:szCs w:val="24"/>
        </w:rPr>
        <w:t>,</w:t>
      </w:r>
      <w:r w:rsidR="007714F8" w:rsidRPr="00454659">
        <w:rPr>
          <w:rFonts w:ascii="Arial" w:hAnsi="Arial" w:cs="Arial"/>
          <w:sz w:val="24"/>
          <w:szCs w:val="24"/>
        </w:rPr>
        <w:t>46</w:t>
      </w:r>
      <w:r w:rsidRPr="00454659">
        <w:rPr>
          <w:rFonts w:ascii="Arial" w:hAnsi="Arial" w:cs="Arial"/>
          <w:sz w:val="24"/>
          <w:szCs w:val="24"/>
        </w:rPr>
        <w:t>»;</w:t>
      </w:r>
    </w:p>
    <w:p w:rsidR="003A2334" w:rsidRPr="00454659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 xml:space="preserve">в абзаце </w:t>
      </w:r>
      <w:r w:rsidR="00707672" w:rsidRPr="00454659">
        <w:rPr>
          <w:rFonts w:ascii="Arial" w:hAnsi="Arial" w:cs="Arial"/>
          <w:sz w:val="24"/>
          <w:szCs w:val="24"/>
        </w:rPr>
        <w:t>9</w:t>
      </w:r>
      <w:r w:rsidRPr="00454659">
        <w:rPr>
          <w:rFonts w:ascii="Arial" w:hAnsi="Arial" w:cs="Arial"/>
          <w:sz w:val="24"/>
          <w:szCs w:val="24"/>
        </w:rPr>
        <w:t xml:space="preserve"> цифры </w:t>
      </w:r>
      <w:r w:rsidR="000C777D" w:rsidRPr="00454659">
        <w:rPr>
          <w:rFonts w:ascii="Arial" w:hAnsi="Arial" w:cs="Arial"/>
          <w:sz w:val="24"/>
          <w:szCs w:val="24"/>
        </w:rPr>
        <w:t>«</w:t>
      </w:r>
      <w:r w:rsidR="00707672" w:rsidRPr="00454659">
        <w:rPr>
          <w:rFonts w:ascii="Arial" w:hAnsi="Arial" w:cs="Arial"/>
          <w:sz w:val="26"/>
          <w:szCs w:val="26"/>
        </w:rPr>
        <w:t>19 343 797,82</w:t>
      </w:r>
      <w:r w:rsidR="000C777D" w:rsidRPr="00454659">
        <w:rPr>
          <w:rFonts w:ascii="Arial" w:hAnsi="Arial" w:cs="Arial"/>
          <w:sz w:val="24"/>
          <w:szCs w:val="24"/>
        </w:rPr>
        <w:t>» заменить цифрами «</w:t>
      </w:r>
      <w:r w:rsidR="00707672" w:rsidRPr="00454659">
        <w:rPr>
          <w:rFonts w:ascii="Arial" w:hAnsi="Arial" w:cs="Arial"/>
          <w:sz w:val="26"/>
          <w:szCs w:val="26"/>
        </w:rPr>
        <w:t>23</w:t>
      </w:r>
      <w:r w:rsidR="009255F8" w:rsidRPr="00454659">
        <w:rPr>
          <w:rFonts w:ascii="Arial" w:hAnsi="Arial" w:cs="Arial"/>
          <w:sz w:val="26"/>
          <w:szCs w:val="26"/>
        </w:rPr>
        <w:t> 167 034</w:t>
      </w:r>
      <w:r w:rsidR="00707672" w:rsidRPr="00454659">
        <w:rPr>
          <w:rFonts w:ascii="Arial" w:hAnsi="Arial" w:cs="Arial"/>
          <w:sz w:val="26"/>
          <w:szCs w:val="26"/>
        </w:rPr>
        <w:t>,</w:t>
      </w:r>
      <w:r w:rsidR="009255F8" w:rsidRPr="00454659">
        <w:rPr>
          <w:rFonts w:ascii="Arial" w:hAnsi="Arial" w:cs="Arial"/>
          <w:sz w:val="26"/>
          <w:szCs w:val="26"/>
        </w:rPr>
        <w:t>46</w:t>
      </w:r>
      <w:r w:rsidR="000C777D" w:rsidRPr="00454659">
        <w:rPr>
          <w:rFonts w:ascii="Arial" w:hAnsi="Arial" w:cs="Arial"/>
          <w:sz w:val="24"/>
          <w:szCs w:val="24"/>
        </w:rPr>
        <w:t>»;</w:t>
      </w:r>
    </w:p>
    <w:p w:rsidR="000C777D" w:rsidRPr="00454659" w:rsidRDefault="000C777D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 xml:space="preserve">в абзаце </w:t>
      </w:r>
      <w:r w:rsidR="00707672" w:rsidRPr="00454659">
        <w:rPr>
          <w:rFonts w:ascii="Arial" w:hAnsi="Arial" w:cs="Arial"/>
          <w:sz w:val="24"/>
          <w:szCs w:val="24"/>
        </w:rPr>
        <w:t>13</w:t>
      </w:r>
      <w:r w:rsidRPr="00454659">
        <w:rPr>
          <w:rFonts w:ascii="Arial" w:hAnsi="Arial" w:cs="Arial"/>
          <w:sz w:val="24"/>
          <w:szCs w:val="24"/>
        </w:rPr>
        <w:t xml:space="preserve"> цифры «</w:t>
      </w:r>
      <w:r w:rsidR="00707672" w:rsidRPr="00454659">
        <w:rPr>
          <w:rFonts w:ascii="Arial" w:hAnsi="Arial" w:cs="Arial"/>
          <w:sz w:val="26"/>
          <w:szCs w:val="26"/>
        </w:rPr>
        <w:t>382 781,13</w:t>
      </w:r>
      <w:r w:rsidRPr="00454659">
        <w:rPr>
          <w:rFonts w:ascii="Arial" w:hAnsi="Arial" w:cs="Arial"/>
          <w:sz w:val="24"/>
          <w:szCs w:val="24"/>
        </w:rPr>
        <w:t>» заменить цифрами «</w:t>
      </w:r>
      <w:r w:rsidR="00707672" w:rsidRPr="00454659">
        <w:rPr>
          <w:rFonts w:ascii="Arial" w:hAnsi="Arial" w:cs="Arial"/>
          <w:sz w:val="24"/>
          <w:szCs w:val="24"/>
        </w:rPr>
        <w:t xml:space="preserve">4 </w:t>
      </w:r>
      <w:r w:rsidR="009255F8" w:rsidRPr="00454659">
        <w:rPr>
          <w:rFonts w:ascii="Arial" w:hAnsi="Arial" w:cs="Arial"/>
          <w:sz w:val="26"/>
          <w:szCs w:val="26"/>
        </w:rPr>
        <w:t>206</w:t>
      </w:r>
      <w:r w:rsidR="00707672" w:rsidRPr="00454659">
        <w:rPr>
          <w:rFonts w:ascii="Arial" w:hAnsi="Arial" w:cs="Arial"/>
          <w:sz w:val="26"/>
          <w:szCs w:val="26"/>
        </w:rPr>
        <w:t> </w:t>
      </w:r>
      <w:r w:rsidR="009255F8" w:rsidRPr="00454659">
        <w:rPr>
          <w:rFonts w:ascii="Arial" w:hAnsi="Arial" w:cs="Arial"/>
          <w:sz w:val="26"/>
          <w:szCs w:val="26"/>
        </w:rPr>
        <w:t>017</w:t>
      </w:r>
      <w:r w:rsidR="00707672" w:rsidRPr="00454659">
        <w:rPr>
          <w:rFonts w:ascii="Arial" w:hAnsi="Arial" w:cs="Arial"/>
          <w:sz w:val="26"/>
          <w:szCs w:val="26"/>
        </w:rPr>
        <w:t>,</w:t>
      </w:r>
      <w:r w:rsidR="009255F8" w:rsidRPr="00454659">
        <w:rPr>
          <w:rFonts w:ascii="Arial" w:hAnsi="Arial" w:cs="Arial"/>
          <w:sz w:val="26"/>
          <w:szCs w:val="26"/>
        </w:rPr>
        <w:t>77</w:t>
      </w:r>
      <w:r w:rsidRPr="00454659">
        <w:rPr>
          <w:rFonts w:ascii="Arial" w:hAnsi="Arial" w:cs="Arial"/>
          <w:sz w:val="24"/>
          <w:szCs w:val="24"/>
        </w:rPr>
        <w:t>».</w:t>
      </w:r>
    </w:p>
    <w:p w:rsidR="000C777D" w:rsidRPr="00454659" w:rsidRDefault="000C777D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4659">
        <w:rPr>
          <w:rFonts w:ascii="Arial" w:hAnsi="Arial" w:cs="Arial"/>
          <w:sz w:val="24"/>
          <w:szCs w:val="24"/>
        </w:rPr>
        <w:t xml:space="preserve">1.2.2. Приложение № 2 к подпрограмме изложить в новой редакции, согласно </w:t>
      </w:r>
      <w:r w:rsidRPr="00454659">
        <w:rPr>
          <w:rFonts w:ascii="Arial" w:hAnsi="Arial" w:cs="Arial"/>
          <w:sz w:val="24"/>
          <w:szCs w:val="24"/>
          <w:shd w:val="clear" w:color="auto" w:fill="FFFFFF"/>
        </w:rPr>
        <w:t>Приложению 3.</w:t>
      </w:r>
    </w:p>
    <w:p w:rsidR="009255F8" w:rsidRPr="00454659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4659">
        <w:rPr>
          <w:rFonts w:ascii="Arial" w:hAnsi="Arial" w:cs="Arial"/>
          <w:sz w:val="24"/>
          <w:szCs w:val="24"/>
          <w:shd w:val="clear" w:color="auto" w:fill="FFFFFF"/>
        </w:rPr>
        <w:t xml:space="preserve">1.3. </w:t>
      </w:r>
      <w:r w:rsidRPr="00454659">
        <w:rPr>
          <w:rFonts w:ascii="Arial" w:hAnsi="Arial" w:cs="Arial"/>
          <w:sz w:val="24"/>
          <w:szCs w:val="24"/>
        </w:rPr>
        <w:t>В подпрограмме 3 «Обеспечение реализации муниципальных</w:t>
      </w:r>
      <w:r w:rsidR="00CF6935">
        <w:rPr>
          <w:rFonts w:ascii="Arial" w:hAnsi="Arial" w:cs="Arial"/>
          <w:sz w:val="24"/>
          <w:szCs w:val="24"/>
        </w:rPr>
        <w:t xml:space="preserve"> </w:t>
      </w:r>
      <w:r w:rsidRPr="00454659">
        <w:rPr>
          <w:rFonts w:ascii="Arial" w:hAnsi="Arial" w:cs="Arial"/>
          <w:sz w:val="24"/>
          <w:szCs w:val="24"/>
        </w:rPr>
        <w:t>программ и прочие мероприятия»:</w:t>
      </w:r>
    </w:p>
    <w:p w:rsidR="009255F8" w:rsidRPr="00454659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pacing w:val="3"/>
          <w:sz w:val="24"/>
          <w:szCs w:val="24"/>
        </w:rPr>
        <w:t xml:space="preserve">1.3.1. в разделе 1 «Паспорт подпрограммы </w:t>
      </w:r>
      <w:r w:rsidRPr="00454659">
        <w:rPr>
          <w:rFonts w:ascii="Arial" w:hAnsi="Arial" w:cs="Arial"/>
          <w:sz w:val="24"/>
          <w:szCs w:val="24"/>
        </w:rPr>
        <w:t>«Обеспечение реализации муниципальных</w:t>
      </w:r>
      <w:r w:rsidR="00CF6935">
        <w:rPr>
          <w:rFonts w:ascii="Arial" w:hAnsi="Arial" w:cs="Arial"/>
          <w:sz w:val="24"/>
          <w:szCs w:val="24"/>
        </w:rPr>
        <w:t xml:space="preserve"> </w:t>
      </w:r>
      <w:r w:rsidRPr="00454659">
        <w:rPr>
          <w:rFonts w:ascii="Arial" w:hAnsi="Arial" w:cs="Arial"/>
          <w:sz w:val="24"/>
          <w:szCs w:val="24"/>
        </w:rPr>
        <w:t>программ и прочие мероприятия»</w:t>
      </w:r>
      <w:r w:rsidRPr="00454659">
        <w:rPr>
          <w:rFonts w:ascii="Arial" w:hAnsi="Arial" w:cs="Arial"/>
          <w:spacing w:val="3"/>
          <w:sz w:val="24"/>
          <w:szCs w:val="24"/>
        </w:rPr>
        <w:t xml:space="preserve"> </w:t>
      </w:r>
      <w:r w:rsidRPr="00454659">
        <w:rPr>
          <w:rFonts w:ascii="Arial" w:hAnsi="Arial" w:cs="Arial"/>
          <w:sz w:val="24"/>
          <w:szCs w:val="24"/>
        </w:rPr>
        <w:t>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9255F8" w:rsidRPr="00454659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в абзаце 1 цифры «36 555 678,12» заменить цифрами «36 681 929,02»;</w:t>
      </w:r>
    </w:p>
    <w:p w:rsidR="009255F8" w:rsidRPr="00454659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в абзаце 5 цифры «6 079 713,53» заменить цифрами «6 205 964,43».</w:t>
      </w:r>
    </w:p>
    <w:p w:rsidR="009255F8" w:rsidRPr="00454659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659">
        <w:rPr>
          <w:rFonts w:ascii="Arial" w:hAnsi="Arial" w:cs="Arial"/>
          <w:sz w:val="24"/>
          <w:szCs w:val="24"/>
        </w:rPr>
        <w:t>1.3.2. в разделе 2.7. «</w:t>
      </w:r>
      <w:r w:rsidRPr="00454659">
        <w:rPr>
          <w:rFonts w:ascii="Arial" w:eastAsia="Calibri" w:hAnsi="Arial" w:cs="Arial"/>
          <w:sz w:val="24"/>
          <w:szCs w:val="24"/>
          <w:lang w:eastAsia="en-US"/>
        </w:rPr>
        <w:t>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9255F8" w:rsidRPr="00454659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в абзаце 2 цифры «36 555 678,12» заменить цифрами «36 681 929,02»;</w:t>
      </w:r>
    </w:p>
    <w:p w:rsidR="009255F8" w:rsidRPr="00454659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в абзаце 6 цифры «6 079 713,53» заменить цифрами «6 205 964,43».</w:t>
      </w:r>
    </w:p>
    <w:p w:rsidR="009255F8" w:rsidRPr="00454659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1.3.3. Приложение № 2 к</w:t>
      </w:r>
      <w:r w:rsidR="00CF6935">
        <w:rPr>
          <w:rFonts w:ascii="Arial" w:hAnsi="Arial" w:cs="Arial"/>
          <w:sz w:val="24"/>
          <w:szCs w:val="24"/>
        </w:rPr>
        <w:t xml:space="preserve"> </w:t>
      </w:r>
      <w:r w:rsidRPr="00454659">
        <w:rPr>
          <w:rFonts w:ascii="Arial" w:hAnsi="Arial" w:cs="Arial"/>
          <w:sz w:val="24"/>
          <w:szCs w:val="24"/>
        </w:rPr>
        <w:t>подпрограмме «Обеспечение реализации муниципальных</w:t>
      </w:r>
      <w:r w:rsidR="00CF6935">
        <w:rPr>
          <w:rFonts w:ascii="Arial" w:hAnsi="Arial" w:cs="Arial"/>
          <w:sz w:val="24"/>
          <w:szCs w:val="24"/>
        </w:rPr>
        <w:t xml:space="preserve"> </w:t>
      </w:r>
      <w:r w:rsidRPr="00454659">
        <w:rPr>
          <w:rFonts w:ascii="Arial" w:hAnsi="Arial" w:cs="Arial"/>
          <w:sz w:val="24"/>
          <w:szCs w:val="24"/>
        </w:rPr>
        <w:t xml:space="preserve">программ и прочие мероприятия» изложить в новой редакции, согласно </w:t>
      </w:r>
      <w:r w:rsidRPr="00454659">
        <w:rPr>
          <w:rFonts w:ascii="Arial" w:hAnsi="Arial" w:cs="Arial"/>
          <w:sz w:val="24"/>
          <w:szCs w:val="24"/>
          <w:shd w:val="clear" w:color="auto" w:fill="FFFFFF"/>
        </w:rPr>
        <w:t>Приложению 4.</w:t>
      </w:r>
    </w:p>
    <w:p w:rsidR="00C212D3" w:rsidRPr="00454659" w:rsidRDefault="00C212D3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54659">
        <w:rPr>
          <w:rFonts w:ascii="Arial" w:hAnsi="Arial" w:cs="Arial"/>
          <w:sz w:val="24"/>
          <w:szCs w:val="24"/>
        </w:rPr>
        <w:t>Контроль за</w:t>
      </w:r>
      <w:proofErr w:type="gramEnd"/>
      <w:r w:rsidRPr="0045465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741170" w:rsidRPr="00454659">
        <w:rPr>
          <w:rFonts w:ascii="Arial" w:hAnsi="Arial" w:cs="Arial"/>
          <w:sz w:val="24"/>
          <w:szCs w:val="24"/>
        </w:rPr>
        <w:t>Г</w:t>
      </w:r>
      <w:r w:rsidRPr="00454659">
        <w:rPr>
          <w:rFonts w:ascii="Arial" w:hAnsi="Arial" w:cs="Arial"/>
          <w:sz w:val="24"/>
          <w:szCs w:val="24"/>
        </w:rPr>
        <w:t>лавы города А.В.</w:t>
      </w:r>
      <w:r w:rsidR="0070763C" w:rsidRPr="00454659">
        <w:rPr>
          <w:rFonts w:ascii="Arial" w:hAnsi="Arial" w:cs="Arial"/>
          <w:sz w:val="24"/>
          <w:szCs w:val="24"/>
        </w:rPr>
        <w:t xml:space="preserve"> </w:t>
      </w:r>
      <w:r w:rsidRPr="00454659">
        <w:rPr>
          <w:rFonts w:ascii="Arial" w:hAnsi="Arial" w:cs="Arial"/>
          <w:sz w:val="24"/>
          <w:szCs w:val="24"/>
        </w:rPr>
        <w:t>Первухина.</w:t>
      </w:r>
    </w:p>
    <w:p w:rsidR="009262D5" w:rsidRPr="00454659" w:rsidRDefault="0015721C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 xml:space="preserve">3. </w:t>
      </w:r>
      <w:r w:rsidR="00C212D3" w:rsidRPr="00454659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.</w:t>
      </w:r>
    </w:p>
    <w:p w:rsidR="00C212D3" w:rsidRPr="00454659" w:rsidRDefault="00C212D3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.</w:t>
      </w:r>
    </w:p>
    <w:p w:rsidR="00C212D3" w:rsidRPr="00454659" w:rsidRDefault="00C212D3" w:rsidP="000E0C44">
      <w:pPr>
        <w:jc w:val="both"/>
        <w:rPr>
          <w:rFonts w:ascii="Arial" w:hAnsi="Arial" w:cs="Arial"/>
          <w:sz w:val="24"/>
          <w:szCs w:val="24"/>
        </w:rPr>
      </w:pPr>
    </w:p>
    <w:p w:rsidR="00844280" w:rsidRPr="00454659" w:rsidRDefault="00844280" w:rsidP="00C212D3">
      <w:pPr>
        <w:jc w:val="both"/>
        <w:rPr>
          <w:rFonts w:ascii="Arial" w:hAnsi="Arial" w:cs="Arial"/>
          <w:sz w:val="24"/>
          <w:szCs w:val="24"/>
        </w:rPr>
      </w:pPr>
    </w:p>
    <w:p w:rsidR="00A3377F" w:rsidRPr="00454659" w:rsidRDefault="00A3377F" w:rsidP="00C212D3">
      <w:pPr>
        <w:jc w:val="both"/>
        <w:rPr>
          <w:rFonts w:ascii="Arial" w:hAnsi="Arial" w:cs="Arial"/>
          <w:sz w:val="24"/>
          <w:szCs w:val="24"/>
        </w:rPr>
      </w:pPr>
    </w:p>
    <w:p w:rsidR="00F53F01" w:rsidRPr="00454659" w:rsidRDefault="00C212D3" w:rsidP="00CF6935">
      <w:pPr>
        <w:jc w:val="both"/>
        <w:rPr>
          <w:rFonts w:ascii="Arial" w:hAnsi="Arial" w:cs="Arial"/>
          <w:sz w:val="24"/>
          <w:szCs w:val="24"/>
        </w:rPr>
      </w:pPr>
      <w:r w:rsidRPr="00454659">
        <w:rPr>
          <w:rFonts w:ascii="Arial" w:hAnsi="Arial" w:cs="Arial"/>
          <w:sz w:val="24"/>
          <w:szCs w:val="24"/>
        </w:rPr>
        <w:t>Глава города Бородино</w:t>
      </w:r>
      <w:r w:rsidR="00CF6935">
        <w:rPr>
          <w:rFonts w:ascii="Arial" w:hAnsi="Arial" w:cs="Arial"/>
          <w:sz w:val="24"/>
          <w:szCs w:val="24"/>
        </w:rPr>
        <w:t xml:space="preserve"> </w:t>
      </w:r>
      <w:r w:rsidR="00CF6935">
        <w:rPr>
          <w:rFonts w:ascii="Arial" w:hAnsi="Arial" w:cs="Arial"/>
          <w:sz w:val="24"/>
          <w:szCs w:val="24"/>
        </w:rPr>
        <w:tab/>
      </w:r>
      <w:r w:rsidR="00CF6935">
        <w:rPr>
          <w:rFonts w:ascii="Arial" w:hAnsi="Arial" w:cs="Arial"/>
          <w:sz w:val="24"/>
          <w:szCs w:val="24"/>
        </w:rPr>
        <w:tab/>
      </w:r>
      <w:r w:rsidR="00CF6935">
        <w:rPr>
          <w:rFonts w:ascii="Arial" w:hAnsi="Arial" w:cs="Arial"/>
          <w:sz w:val="24"/>
          <w:szCs w:val="24"/>
        </w:rPr>
        <w:tab/>
      </w:r>
      <w:r w:rsidR="00CF6935">
        <w:rPr>
          <w:rFonts w:ascii="Arial" w:hAnsi="Arial" w:cs="Arial"/>
          <w:sz w:val="24"/>
          <w:szCs w:val="24"/>
        </w:rPr>
        <w:tab/>
      </w:r>
      <w:r w:rsidR="00CF6935">
        <w:rPr>
          <w:rFonts w:ascii="Arial" w:hAnsi="Arial" w:cs="Arial"/>
          <w:sz w:val="24"/>
          <w:szCs w:val="24"/>
        </w:rPr>
        <w:tab/>
      </w:r>
      <w:r w:rsidR="00CF6935">
        <w:rPr>
          <w:rFonts w:ascii="Arial" w:hAnsi="Arial" w:cs="Arial"/>
          <w:sz w:val="24"/>
          <w:szCs w:val="24"/>
        </w:rPr>
        <w:tab/>
      </w:r>
      <w:r w:rsidR="00CF6935">
        <w:rPr>
          <w:rFonts w:ascii="Arial" w:hAnsi="Arial" w:cs="Arial"/>
          <w:sz w:val="24"/>
          <w:szCs w:val="24"/>
        </w:rPr>
        <w:tab/>
      </w:r>
      <w:r w:rsidR="000E0C44" w:rsidRPr="00454659">
        <w:rPr>
          <w:rFonts w:ascii="Arial" w:hAnsi="Arial" w:cs="Arial"/>
          <w:sz w:val="24"/>
          <w:szCs w:val="24"/>
        </w:rPr>
        <w:t>А.</w:t>
      </w:r>
      <w:r w:rsidR="00D30C75" w:rsidRPr="00454659">
        <w:rPr>
          <w:rFonts w:ascii="Arial" w:hAnsi="Arial" w:cs="Arial"/>
          <w:sz w:val="24"/>
          <w:szCs w:val="24"/>
        </w:rPr>
        <w:t>Ф.</w:t>
      </w:r>
      <w:r w:rsidR="0070763C" w:rsidRPr="00454659">
        <w:rPr>
          <w:rFonts w:ascii="Arial" w:hAnsi="Arial" w:cs="Arial"/>
          <w:sz w:val="24"/>
          <w:szCs w:val="24"/>
        </w:rPr>
        <w:t xml:space="preserve"> </w:t>
      </w:r>
      <w:r w:rsidR="00D30C75" w:rsidRPr="00454659">
        <w:rPr>
          <w:rFonts w:ascii="Arial" w:hAnsi="Arial" w:cs="Arial"/>
          <w:sz w:val="24"/>
          <w:szCs w:val="24"/>
        </w:rPr>
        <w:t>Веретенников</w:t>
      </w:r>
    </w:p>
    <w:p w:rsidR="00F53F01" w:rsidRPr="00454659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Pr="00454659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Pr="00454659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Pr="00454659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Pr="00454659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Pr="00454659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Pr="00454659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Pr="00454659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Pr="00454659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C212D3" w:rsidRPr="00454659" w:rsidRDefault="00C212D3" w:rsidP="00C212D3">
      <w:pPr>
        <w:jc w:val="left"/>
        <w:rPr>
          <w:rFonts w:ascii="Arial" w:hAnsi="Arial" w:cs="Arial"/>
          <w:sz w:val="16"/>
          <w:szCs w:val="16"/>
        </w:rPr>
      </w:pPr>
      <w:proofErr w:type="spellStart"/>
      <w:r w:rsidRPr="00454659">
        <w:rPr>
          <w:rFonts w:ascii="Arial" w:hAnsi="Arial" w:cs="Arial"/>
          <w:sz w:val="16"/>
          <w:szCs w:val="16"/>
        </w:rPr>
        <w:t>Лупандина</w:t>
      </w:r>
      <w:proofErr w:type="spellEnd"/>
      <w:r w:rsidRPr="00454659">
        <w:rPr>
          <w:rFonts w:ascii="Arial" w:hAnsi="Arial" w:cs="Arial"/>
          <w:sz w:val="16"/>
          <w:szCs w:val="16"/>
        </w:rPr>
        <w:t xml:space="preserve"> Н.А.</w:t>
      </w:r>
    </w:p>
    <w:p w:rsidR="00B05B43" w:rsidRPr="00454659" w:rsidRDefault="00CF6935" w:rsidP="00057E6F">
      <w:pPr>
        <w:jc w:val="left"/>
        <w:rPr>
          <w:rFonts w:ascii="Arial" w:hAnsi="Arial" w:cs="Arial"/>
          <w:sz w:val="18"/>
        </w:rPr>
        <w:sectPr w:rsidR="00B05B43" w:rsidRPr="00454659" w:rsidSect="00454659">
          <w:head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 </w:t>
      </w:r>
      <w:r w:rsidR="00844280" w:rsidRPr="00454659">
        <w:rPr>
          <w:rFonts w:ascii="Arial" w:hAnsi="Arial" w:cs="Arial"/>
          <w:sz w:val="16"/>
          <w:szCs w:val="16"/>
        </w:rPr>
        <w:t>4-45-37</w:t>
      </w:r>
    </w:p>
    <w:p w:rsidR="00663E3B" w:rsidRPr="00454659" w:rsidRDefault="00B05B43">
      <w:pPr>
        <w:jc w:val="right"/>
        <w:rPr>
          <w:rFonts w:ascii="Arial" w:hAnsi="Arial" w:cs="Arial"/>
          <w:sz w:val="18"/>
        </w:rPr>
      </w:pPr>
      <w:r w:rsidRPr="00454659">
        <w:rPr>
          <w:rFonts w:ascii="Arial" w:hAnsi="Arial" w:cs="Arial"/>
          <w:sz w:val="18"/>
        </w:rPr>
        <w:t xml:space="preserve">Приложение </w:t>
      </w:r>
      <w:r w:rsidR="003E0511" w:rsidRPr="00454659">
        <w:rPr>
          <w:rFonts w:ascii="Arial" w:hAnsi="Arial" w:cs="Arial"/>
          <w:sz w:val="18"/>
        </w:rPr>
        <w:t>1</w:t>
      </w:r>
    </w:p>
    <w:p w:rsidR="00663E3B" w:rsidRPr="00454659" w:rsidRDefault="00B05B43">
      <w:pPr>
        <w:jc w:val="right"/>
        <w:rPr>
          <w:rFonts w:ascii="Arial" w:hAnsi="Arial" w:cs="Arial"/>
          <w:sz w:val="18"/>
        </w:rPr>
      </w:pPr>
      <w:r w:rsidRPr="00454659">
        <w:rPr>
          <w:rFonts w:ascii="Arial" w:hAnsi="Arial" w:cs="Arial"/>
          <w:sz w:val="18"/>
        </w:rPr>
        <w:t xml:space="preserve"> к постановлению Администрации </w:t>
      </w:r>
    </w:p>
    <w:p w:rsidR="00663E3B" w:rsidRPr="00454659" w:rsidRDefault="00B05B43">
      <w:pPr>
        <w:jc w:val="right"/>
        <w:rPr>
          <w:rFonts w:ascii="Arial" w:hAnsi="Arial" w:cs="Arial"/>
          <w:sz w:val="18"/>
        </w:rPr>
      </w:pPr>
      <w:r w:rsidRPr="00454659">
        <w:rPr>
          <w:rFonts w:ascii="Arial" w:hAnsi="Arial" w:cs="Arial"/>
          <w:sz w:val="18"/>
        </w:rPr>
        <w:t>города Бородино</w:t>
      </w:r>
    </w:p>
    <w:p w:rsidR="00663E3B" w:rsidRPr="00454659" w:rsidRDefault="00B05B43">
      <w:pPr>
        <w:jc w:val="right"/>
        <w:rPr>
          <w:rFonts w:ascii="Arial" w:hAnsi="Arial" w:cs="Arial"/>
          <w:sz w:val="18"/>
        </w:rPr>
      </w:pPr>
      <w:r w:rsidRPr="00454659">
        <w:rPr>
          <w:rFonts w:ascii="Arial" w:hAnsi="Arial" w:cs="Arial"/>
          <w:sz w:val="18"/>
        </w:rPr>
        <w:t>от</w:t>
      </w:r>
      <w:r w:rsidR="0067415B">
        <w:rPr>
          <w:rFonts w:ascii="Arial" w:hAnsi="Arial" w:cs="Arial"/>
          <w:sz w:val="18"/>
        </w:rPr>
        <w:t xml:space="preserve"> 10.10.2017 № 654</w:t>
      </w:r>
    </w:p>
    <w:p w:rsidR="00663E3B" w:rsidRPr="00454659" w:rsidRDefault="00663E3B">
      <w:pPr>
        <w:jc w:val="right"/>
        <w:rPr>
          <w:rFonts w:ascii="Arial" w:hAnsi="Arial" w:cs="Arial"/>
          <w:sz w:val="18"/>
        </w:rPr>
      </w:pPr>
    </w:p>
    <w:p w:rsidR="00663E3B" w:rsidRPr="00454659" w:rsidRDefault="00B05B43" w:rsidP="000E232E">
      <w:pPr>
        <w:jc w:val="right"/>
        <w:rPr>
          <w:rFonts w:ascii="Arial" w:hAnsi="Arial" w:cs="Arial"/>
        </w:rPr>
      </w:pPr>
      <w:r w:rsidRPr="00454659">
        <w:rPr>
          <w:rFonts w:ascii="Arial" w:hAnsi="Arial" w:cs="Arial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10"/>
      </w:tblGrid>
      <w:tr w:rsidR="00454659" w:rsidRPr="00454659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454659" w:rsidRDefault="00B05B43" w:rsidP="000E232E">
            <w:pPr>
              <w:jc w:val="right"/>
              <w:rPr>
                <w:rFonts w:ascii="Arial" w:hAnsi="Arial" w:cs="Arial"/>
              </w:rPr>
            </w:pPr>
            <w:r w:rsidRPr="00454659">
              <w:rPr>
                <w:rFonts w:ascii="Arial" w:hAnsi="Arial" w:cs="Arial"/>
              </w:rPr>
              <w:t>к</w:t>
            </w:r>
            <w:r w:rsidR="00CF6935">
              <w:rPr>
                <w:rFonts w:ascii="Arial" w:hAnsi="Arial" w:cs="Arial"/>
              </w:rPr>
              <w:t xml:space="preserve"> </w:t>
            </w:r>
            <w:r w:rsidRPr="00454659">
              <w:rPr>
                <w:rFonts w:ascii="Arial" w:hAnsi="Arial" w:cs="Arial"/>
              </w:rPr>
              <w:t>Паспорту муниципальной</w:t>
            </w:r>
            <w:r w:rsidR="00CF6935">
              <w:rPr>
                <w:rFonts w:ascii="Arial" w:hAnsi="Arial" w:cs="Arial"/>
              </w:rPr>
              <w:t xml:space="preserve"> </w:t>
            </w:r>
            <w:r w:rsidRPr="00454659">
              <w:rPr>
                <w:rFonts w:ascii="Arial" w:hAnsi="Arial" w:cs="Arial"/>
              </w:rPr>
              <w:t>программы города Бородино</w:t>
            </w:r>
          </w:p>
        </w:tc>
      </w:tr>
      <w:tr w:rsidR="00454659" w:rsidRPr="00454659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454659" w:rsidRDefault="00B05B43" w:rsidP="000E232E">
            <w:pPr>
              <w:jc w:val="right"/>
              <w:rPr>
                <w:rFonts w:ascii="Arial" w:hAnsi="Arial" w:cs="Arial"/>
              </w:rPr>
            </w:pPr>
            <w:r w:rsidRPr="00454659">
              <w:rPr>
                <w:rFonts w:ascii="Arial" w:hAnsi="Arial" w:cs="Arial"/>
              </w:rPr>
              <w:t xml:space="preserve">«Реформирование и модернизация </w:t>
            </w:r>
            <w:proofErr w:type="gramStart"/>
            <w:r w:rsidRPr="00454659">
              <w:rPr>
                <w:rFonts w:ascii="Arial" w:hAnsi="Arial" w:cs="Arial"/>
              </w:rPr>
              <w:t>жилищно-коммунального</w:t>
            </w:r>
            <w:proofErr w:type="gramEnd"/>
          </w:p>
        </w:tc>
      </w:tr>
    </w:tbl>
    <w:p w:rsidR="00663E3B" w:rsidRPr="00454659" w:rsidRDefault="00B05B43" w:rsidP="000E232E">
      <w:pPr>
        <w:jc w:val="right"/>
        <w:rPr>
          <w:rFonts w:ascii="Arial" w:hAnsi="Arial" w:cs="Arial"/>
        </w:rPr>
      </w:pPr>
      <w:r w:rsidRPr="00454659">
        <w:rPr>
          <w:rFonts w:ascii="Arial" w:hAnsi="Arial" w:cs="Arial"/>
        </w:rPr>
        <w:t>хозяйства</w:t>
      </w:r>
      <w:r w:rsidR="00CF6935">
        <w:rPr>
          <w:rFonts w:ascii="Arial" w:hAnsi="Arial" w:cs="Arial"/>
        </w:rPr>
        <w:t xml:space="preserve"> </w:t>
      </w:r>
      <w:r w:rsidRPr="00454659">
        <w:rPr>
          <w:rFonts w:ascii="Arial" w:hAnsi="Arial" w:cs="Arial"/>
        </w:rPr>
        <w:t>и повышение энергетической</w:t>
      </w:r>
      <w:r w:rsidR="00CF6935">
        <w:rPr>
          <w:rFonts w:ascii="Arial" w:hAnsi="Arial" w:cs="Arial"/>
        </w:rPr>
        <w:t xml:space="preserve"> </w:t>
      </w:r>
      <w:r w:rsidRPr="00454659">
        <w:rPr>
          <w:rFonts w:ascii="Arial" w:hAnsi="Arial" w:cs="Arial"/>
        </w:rPr>
        <w:t>эффективности»</w:t>
      </w:r>
      <w:r w:rsidR="00CF6935">
        <w:rPr>
          <w:rFonts w:ascii="Arial" w:hAnsi="Arial" w:cs="Arial"/>
        </w:rPr>
        <w:t xml:space="preserve"> </w:t>
      </w:r>
    </w:p>
    <w:p w:rsidR="00663E3B" w:rsidRPr="00454659" w:rsidRDefault="00CF693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3E3B" w:rsidRPr="00454659" w:rsidRDefault="00B05B43">
      <w:pPr>
        <w:rPr>
          <w:rFonts w:ascii="Arial" w:hAnsi="Arial" w:cs="Arial"/>
          <w:b/>
          <w:sz w:val="26"/>
          <w:szCs w:val="26"/>
        </w:rPr>
      </w:pPr>
      <w:r w:rsidRPr="00454659">
        <w:rPr>
          <w:rFonts w:ascii="Arial" w:hAnsi="Arial" w:cs="Arial"/>
          <w:b/>
          <w:sz w:val="26"/>
          <w:szCs w:val="26"/>
        </w:rPr>
        <w:t>Распределение планируемых расходов за счет средств муниципального бюджета</w:t>
      </w:r>
    </w:p>
    <w:p w:rsidR="00663E3B" w:rsidRPr="00454659" w:rsidRDefault="00B05B43">
      <w:pPr>
        <w:rPr>
          <w:rFonts w:ascii="Arial" w:hAnsi="Arial" w:cs="Arial"/>
          <w:b/>
          <w:sz w:val="26"/>
          <w:szCs w:val="26"/>
        </w:rPr>
      </w:pPr>
      <w:r w:rsidRPr="00454659">
        <w:rPr>
          <w:rFonts w:ascii="Arial" w:hAnsi="Arial" w:cs="Arial"/>
          <w:b/>
          <w:sz w:val="26"/>
          <w:szCs w:val="26"/>
        </w:rPr>
        <w:t xml:space="preserve"> по мероприятиям и подпрограммам муниципальной программы</w:t>
      </w:r>
    </w:p>
    <w:p w:rsidR="00663E3B" w:rsidRPr="00454659" w:rsidRDefault="00663E3B">
      <w:pPr>
        <w:jc w:val="right"/>
        <w:rPr>
          <w:rFonts w:ascii="Arial" w:hAnsi="Arial" w:cs="Arial"/>
          <w:sz w:val="18"/>
        </w:rPr>
      </w:pPr>
    </w:p>
    <w:p w:rsidR="00332CB3" w:rsidRPr="00454659" w:rsidRDefault="00332CB3" w:rsidP="002D78D9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1665"/>
        <w:gridCol w:w="1335"/>
        <w:gridCol w:w="579"/>
        <w:gridCol w:w="553"/>
        <w:gridCol w:w="1011"/>
        <w:gridCol w:w="450"/>
        <w:gridCol w:w="1113"/>
        <w:gridCol w:w="1113"/>
        <w:gridCol w:w="1113"/>
        <w:gridCol w:w="1113"/>
        <w:gridCol w:w="917"/>
        <w:gridCol w:w="917"/>
        <w:gridCol w:w="1191"/>
      </w:tblGrid>
      <w:tr w:rsidR="00454659" w:rsidRPr="00CF6935" w:rsidTr="00CF6935">
        <w:trPr>
          <w:trHeight w:val="738"/>
          <w:jc w:val="right"/>
        </w:trPr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Наименование ГРБС</w:t>
            </w:r>
          </w:p>
        </w:tc>
        <w:tc>
          <w:tcPr>
            <w:tcW w:w="0" w:type="auto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0" w:type="auto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7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Расходы (руб.), годы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6935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Итого на период 2014-2019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36 721 038,4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6 899 136,95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29 868 993,87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35 996 714,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24 692 932,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24 692 932,13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208 871 748,31</w:t>
            </w:r>
          </w:p>
        </w:tc>
      </w:tr>
      <w:tr w:rsidR="00454659" w:rsidRPr="00CF6935" w:rsidTr="00CF6935">
        <w:trPr>
          <w:trHeight w:val="467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в том числе по ГРБС: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268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Администрация города Бородино,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 xml:space="preserve">в </w:t>
            </w:r>
            <w:proofErr w:type="spellStart"/>
            <w:r w:rsidRPr="00CF6935">
              <w:rPr>
                <w:rFonts w:ascii="Arial" w:hAnsi="Arial" w:cs="Arial"/>
                <w:b/>
                <w:sz w:val="16"/>
                <w:szCs w:val="16"/>
              </w:rPr>
              <w:t>т.ч</w:t>
            </w:r>
            <w:proofErr w:type="spellEnd"/>
            <w:r w:rsidRPr="00CF6935">
              <w:rPr>
                <w:rFonts w:ascii="Arial" w:hAnsi="Arial" w:cs="Arial"/>
                <w:b/>
                <w:sz w:val="16"/>
                <w:szCs w:val="16"/>
              </w:rPr>
              <w:t>.: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ОУМИ г.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Отдел образования Администрации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117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07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20 818 663,45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4 008 163,45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810 5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4 968 375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4 76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174 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38 072 777,31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4 096 307,31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23 976 47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2 411 443,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916 703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76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9 738 213,52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22 297 508,07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8 074 695,35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4 222 812,72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 811 485,8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76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28 314 972,2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1 575 372,2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6 739 6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2 171 742,58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7 117 057,13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7 077 457,13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0 039 6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2 065 875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510 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7 117 057,13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7 077 457,13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0 039 6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2 065 875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510 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43 738 035,29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1 909 452,57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81 828 582,72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5 494 796,5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916 703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32 81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5 912 213,52</w:t>
            </w:r>
          </w:p>
        </w:tc>
      </w:tr>
      <w:tr w:rsidR="00454659" w:rsidRPr="00CF6935" w:rsidTr="00CF6935">
        <w:trPr>
          <w:trHeight w:val="6965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CF69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b/>
                <w:sz w:val="16"/>
                <w:szCs w:val="16"/>
              </w:rPr>
              <w:t>муниципального образования город Бородино»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Всего расходные обязательства по подпрограмме,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в том числе по ГРБС: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Администрация города Бородино,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 xml:space="preserve">в </w:t>
            </w:r>
            <w:proofErr w:type="spellStart"/>
            <w:r w:rsidRPr="00CF6935">
              <w:rPr>
                <w:rFonts w:ascii="Arial" w:hAnsi="Arial" w:cs="Arial"/>
                <w:b/>
                <w:sz w:val="16"/>
                <w:szCs w:val="16"/>
              </w:rPr>
              <w:t>т.ч</w:t>
            </w:r>
            <w:proofErr w:type="spellEnd"/>
            <w:r w:rsidRPr="00CF6935">
              <w:rPr>
                <w:rFonts w:ascii="Arial" w:hAnsi="Arial" w:cs="Arial"/>
                <w:b/>
                <w:sz w:val="16"/>
                <w:szCs w:val="16"/>
              </w:rPr>
              <w:t>.: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ОУМИ г.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117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8 401 912,13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3 725 537,13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7 225 537,13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50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4 676 375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2 940 410,79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2 940 410,79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940 410,79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000 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 157 789,77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 157 789,77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8 693,77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8 039 096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0 906 017,77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0 906 017,77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4 206 017,77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700 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0 406 130,46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5 729 755,46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8 667 422,82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27 239 096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4 676 375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3257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1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 xml:space="preserve"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CF6935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CF6935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 xml:space="preserve">Администрация города Бородино, в </w:t>
            </w:r>
            <w:proofErr w:type="spellStart"/>
            <w:r w:rsidRPr="00CF6935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CF6935">
              <w:rPr>
                <w:rFonts w:ascii="Arial" w:hAnsi="Arial" w:cs="Arial"/>
                <w:sz w:val="16"/>
                <w:szCs w:val="16"/>
              </w:rPr>
              <w:t>.: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ОУМИ г.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117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3 281 955,77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 781 955,77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 500 00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 676 375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2 940 410,79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 940 410,79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 000 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 157 789,77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8 693,77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 039 096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0 906 017,77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 xml:space="preserve"> 4 206 017,77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 700 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5 286 174,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8 047 078,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7 239 096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 676 375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26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.1. Капитальный ремонт участка 1-ой нитки канализационного коллектора от старого парка до колодца гасителя по ул. Ленина (протяженностью 690 м);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868 217,37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868 217,37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118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.2. Капитальный ремонт иловой площадки с заменой дренажной системы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182 289,16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182 289,16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 xml:space="preserve">1.3. Капитальный ремонт тепловой сети по </w:t>
            </w:r>
            <w:proofErr w:type="spellStart"/>
            <w:r w:rsidRPr="00CF6935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CF6935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CF6935">
              <w:rPr>
                <w:rFonts w:ascii="Arial" w:hAnsi="Arial" w:cs="Arial"/>
                <w:sz w:val="16"/>
                <w:szCs w:val="16"/>
              </w:rPr>
              <w:t>оветская</w:t>
            </w:r>
            <w:proofErr w:type="spellEnd"/>
            <w:r w:rsidRPr="00CF6935">
              <w:rPr>
                <w:rFonts w:ascii="Arial" w:hAnsi="Arial" w:cs="Arial"/>
                <w:sz w:val="16"/>
                <w:szCs w:val="16"/>
              </w:rPr>
              <w:t xml:space="preserve"> (ул. Маяковского - ул. Гоголя четная сторона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924 4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924 4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 xml:space="preserve">1.4. Капитальный ремонт тепловой сети от Котельной № 2 до бойлерной (от ЦТП-5 до м-он </w:t>
            </w:r>
            <w:proofErr w:type="gramStart"/>
            <w:r w:rsidRPr="00CF6935">
              <w:rPr>
                <w:rFonts w:ascii="Arial" w:hAnsi="Arial" w:cs="Arial"/>
                <w:sz w:val="16"/>
                <w:szCs w:val="16"/>
              </w:rPr>
              <w:t>Стахановского</w:t>
            </w:r>
            <w:proofErr w:type="gramEnd"/>
            <w:r w:rsidRPr="00CF6935">
              <w:rPr>
                <w:rFonts w:ascii="Arial" w:hAnsi="Arial" w:cs="Arial"/>
                <w:sz w:val="16"/>
                <w:szCs w:val="16"/>
              </w:rPr>
              <w:t>, д. 9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609 378,57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609 378,57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 xml:space="preserve">1.5. Капитальный ремонт водопроводной сети «Водопровод м-он Западный» (от </w:t>
            </w:r>
            <w:proofErr w:type="spellStart"/>
            <w:r w:rsidRPr="00CF6935">
              <w:rPr>
                <w:rFonts w:ascii="Arial" w:hAnsi="Arial" w:cs="Arial"/>
                <w:sz w:val="16"/>
                <w:szCs w:val="16"/>
              </w:rPr>
              <w:t>водобака</w:t>
            </w:r>
            <w:proofErr w:type="spellEnd"/>
            <w:r w:rsidRPr="00CF6935">
              <w:rPr>
                <w:rFonts w:ascii="Arial" w:hAnsi="Arial" w:cs="Arial"/>
                <w:sz w:val="16"/>
                <w:szCs w:val="16"/>
              </w:rPr>
              <w:t xml:space="preserve"> до ул. </w:t>
            </w:r>
            <w:proofErr w:type="gramStart"/>
            <w:r w:rsidRPr="00CF6935">
              <w:rPr>
                <w:rFonts w:ascii="Arial" w:hAnsi="Arial" w:cs="Arial"/>
                <w:sz w:val="16"/>
                <w:szCs w:val="16"/>
              </w:rPr>
              <w:t>Магистральная</w:t>
            </w:r>
            <w:proofErr w:type="gramEnd"/>
            <w:r w:rsidRPr="00CF693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234 862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234 862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 xml:space="preserve">1.6. Капитальный ремонт водопроводной сети по ул. </w:t>
            </w:r>
            <w:proofErr w:type="gramStart"/>
            <w:r w:rsidRPr="00CF6935">
              <w:rPr>
                <w:rFonts w:ascii="Arial" w:hAnsi="Arial" w:cs="Arial"/>
                <w:sz w:val="16"/>
                <w:szCs w:val="16"/>
              </w:rPr>
              <w:t>Бородинская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702 696,71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702 696,71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1264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 xml:space="preserve">1.7. Приобретение комбинированной машины КО-560 с </w:t>
            </w:r>
            <w:proofErr w:type="spellStart"/>
            <w:r w:rsidRPr="00CF6935">
              <w:rPr>
                <w:rFonts w:ascii="Arial" w:hAnsi="Arial" w:cs="Arial"/>
                <w:sz w:val="16"/>
                <w:szCs w:val="16"/>
              </w:rPr>
              <w:t>илососным</w:t>
            </w:r>
            <w:proofErr w:type="spellEnd"/>
            <w:r w:rsidRPr="00CF6935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CF6935">
              <w:rPr>
                <w:rFonts w:ascii="Arial" w:hAnsi="Arial" w:cs="Arial"/>
                <w:sz w:val="16"/>
                <w:szCs w:val="16"/>
              </w:rPr>
              <w:t>каналопромывочным</w:t>
            </w:r>
            <w:proofErr w:type="spellEnd"/>
            <w:r w:rsidRPr="00CF6935">
              <w:rPr>
                <w:rFonts w:ascii="Arial" w:hAnsi="Arial" w:cs="Arial"/>
                <w:sz w:val="16"/>
                <w:szCs w:val="16"/>
              </w:rPr>
              <w:t xml:space="preserve"> оборудованием, в рамках модернизации коммунального хозяй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ОУМИ г.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 676 375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 676 375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 xml:space="preserve">1.8. </w:t>
            </w:r>
            <w:proofErr w:type="gramStart"/>
            <w:r w:rsidRPr="00CF6935">
              <w:rPr>
                <w:rFonts w:ascii="Arial" w:hAnsi="Arial" w:cs="Arial"/>
                <w:sz w:val="16"/>
                <w:szCs w:val="16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- Капитальный ремонт канализационного коллектора от КНС-1 до лыжного стадиона (2 этап)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- Капитальный ремонт трех теплообменников в котельной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№ 1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- Капитальный ремонт трех теплообменников в котельной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№1(дополнительные работы)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- Капитальный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ремонт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теплообменников № 1, № 2 на ЦТП № 6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- Капитальный ремонт котельной канализационных очистных сооружений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- Капитальный ремонт пароводяного подогревателя № 7 в котельной № 1 г.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 xml:space="preserve">- Капитальный ремонт </w:t>
            </w:r>
            <w:proofErr w:type="spellStart"/>
            <w:r w:rsidRPr="00CF6935">
              <w:rPr>
                <w:rFonts w:ascii="Arial" w:hAnsi="Arial" w:cs="Arial"/>
                <w:sz w:val="16"/>
                <w:szCs w:val="16"/>
              </w:rPr>
              <w:t>водобака</w:t>
            </w:r>
            <w:proofErr w:type="spellEnd"/>
            <w:r w:rsidRPr="00CF6935">
              <w:rPr>
                <w:rFonts w:ascii="Arial" w:hAnsi="Arial" w:cs="Arial"/>
                <w:sz w:val="16"/>
                <w:szCs w:val="16"/>
              </w:rPr>
              <w:t xml:space="preserve"> № 1 на водозаборных сооружениях в п. Урал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- Капитальный ремонт трех теплообменников в здании ЦТП 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- Капитальный ремонт теплосети и водопровода по ул. Гоголя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- Капитальный ремонт участков водопроводной сети по ул. Ленин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- Капитальный ремонт двух теплообменных аппаратов в здании бойлерной котельной №1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- Капитальный ремонт участка водопроводной сети от ВК-22 до ВУ-5 по ул. Ленин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920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100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CF6935">
              <w:rPr>
                <w:rFonts w:ascii="Arial" w:hAnsi="Arial" w:cs="Arial"/>
                <w:sz w:val="16"/>
                <w:szCs w:val="16"/>
              </w:rPr>
              <w:t>571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741 722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 50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1 274,3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 127 426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6 847,49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 684 71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04 922,74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87 864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78 677,47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0 367,3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 00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6 609,28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660 904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73 758,04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 339 096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 00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8 693,77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 039 096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1 693,77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 339 096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7 987,34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798 656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6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60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 012,66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01 344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21 75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 700 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9 063,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 70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72 686,57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 000 000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 092 533,09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7 239 096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1 274,3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 127 426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6 847,49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 684 71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04 922,74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87 864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78 677,47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6 609,28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660 904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35 451,81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 678 192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 00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7 987,34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798 656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6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60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 012,66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01 344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9 063,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 70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72 686,57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 000 000,0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.9. Капитальный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 xml:space="preserve">ремонт тепловой сети по ул. </w:t>
            </w:r>
            <w:proofErr w:type="gramStart"/>
            <w:r w:rsidRPr="00CF6935">
              <w:rPr>
                <w:rFonts w:ascii="Arial" w:hAnsi="Arial" w:cs="Arial"/>
                <w:sz w:val="16"/>
                <w:szCs w:val="16"/>
              </w:rPr>
              <w:t>Октябрьская</w:t>
            </w:r>
            <w:proofErr w:type="gramEnd"/>
            <w:r w:rsidRPr="00CF6935">
              <w:rPr>
                <w:rFonts w:ascii="Arial" w:hAnsi="Arial" w:cs="Arial"/>
                <w:sz w:val="16"/>
                <w:szCs w:val="16"/>
              </w:rPr>
              <w:t xml:space="preserve"> (от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жилого дома № 82 до № 84)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22 131,48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22 131,48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.10. Капитальный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 xml:space="preserve">ремонт канализационной сети по ул. </w:t>
            </w:r>
            <w:proofErr w:type="gramStart"/>
            <w:r w:rsidRPr="00CF6935">
              <w:rPr>
                <w:rFonts w:ascii="Arial" w:hAnsi="Arial" w:cs="Arial"/>
                <w:sz w:val="16"/>
                <w:szCs w:val="16"/>
              </w:rPr>
              <w:t>Октябрьская</w:t>
            </w:r>
            <w:proofErr w:type="gramEnd"/>
            <w:r w:rsidRPr="00CF6935">
              <w:rPr>
                <w:rFonts w:ascii="Arial" w:hAnsi="Arial" w:cs="Arial"/>
                <w:sz w:val="16"/>
                <w:szCs w:val="16"/>
              </w:rPr>
              <w:t xml:space="preserve"> (от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жилого дома № 51 до ул. Горького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43 195,76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43 195,76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.11. Капитальный ремонт бака-аккумулятора № 2 Котельной « 2 (Устройство изоляции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78 678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78 678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 xml:space="preserve">1.12. Капитальный ремонт </w:t>
            </w:r>
            <w:proofErr w:type="spellStart"/>
            <w:r w:rsidRPr="00CF6935">
              <w:rPr>
                <w:rFonts w:ascii="Arial" w:hAnsi="Arial" w:cs="Arial"/>
                <w:sz w:val="16"/>
                <w:szCs w:val="16"/>
              </w:rPr>
              <w:t>песковой</w:t>
            </w:r>
            <w:proofErr w:type="spellEnd"/>
            <w:r w:rsidRPr="00CF6935">
              <w:rPr>
                <w:rFonts w:ascii="Arial" w:hAnsi="Arial" w:cs="Arial"/>
                <w:sz w:val="16"/>
                <w:szCs w:val="16"/>
              </w:rPr>
              <w:t xml:space="preserve"> площадки с заменой дренажной системы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городских очистных сооружений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765 939,06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765 939,06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 xml:space="preserve">1.13. Капитальный ремонт канализационной сети в районе жилого дома по адресу ул. </w:t>
            </w:r>
            <w:proofErr w:type="gramStart"/>
            <w:r w:rsidRPr="00CF6935">
              <w:rPr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CF6935">
              <w:rPr>
                <w:rFonts w:ascii="Arial" w:hAnsi="Arial" w:cs="Arial"/>
                <w:sz w:val="16"/>
                <w:szCs w:val="16"/>
              </w:rPr>
              <w:t>, 4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8 489,1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8 489,1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412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.14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1009205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4 267,77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4 267,77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412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.15.</w:t>
            </w:r>
          </w:p>
          <w:p w:rsidR="0031268C" w:rsidRPr="00CF6935" w:rsidRDefault="0031268C" w:rsidP="00F03A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6935">
              <w:rPr>
                <w:rFonts w:ascii="Arial" w:hAnsi="Arial" w:cs="Arial"/>
                <w:sz w:val="16"/>
                <w:szCs w:val="16"/>
              </w:rPr>
              <w:t>Гидрогеоте</w:t>
            </w:r>
            <w:r w:rsidR="00F03A4B" w:rsidRPr="00CF6935">
              <w:rPr>
                <w:rFonts w:ascii="Arial" w:hAnsi="Arial" w:cs="Arial"/>
                <w:sz w:val="16"/>
                <w:szCs w:val="16"/>
              </w:rPr>
              <w:t>х</w:t>
            </w:r>
            <w:r w:rsidRPr="00CF6935">
              <w:rPr>
                <w:rFonts w:ascii="Arial" w:hAnsi="Arial" w:cs="Arial"/>
                <w:sz w:val="16"/>
                <w:szCs w:val="16"/>
              </w:rPr>
              <w:t>ническое</w:t>
            </w:r>
            <w:proofErr w:type="spellEnd"/>
            <w:r w:rsidRPr="00CF6935">
              <w:rPr>
                <w:rFonts w:ascii="Arial" w:hAnsi="Arial" w:cs="Arial"/>
                <w:sz w:val="16"/>
                <w:szCs w:val="16"/>
              </w:rPr>
              <w:t xml:space="preserve"> обследование разведочно-эксплуатационных и наблюдательных скважин на Бородинском месторождении пресных подземных вод для оценки возможности их эксплуатаци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100982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 00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 00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412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2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Исполнение судебных решений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1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99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43 581,36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43 581,36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Всего расходные обязательства по подпрограмме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в том числе по ГРБС: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Отдел образования Администрации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07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070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2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02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0 934 00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4 76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174 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6 414 916,52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916 703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76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9 738 213,52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76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76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49 638 916,52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916 703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32 81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5 912 213,52</w:t>
            </w:r>
          </w:p>
        </w:tc>
      </w:tr>
      <w:tr w:rsidR="00454659" w:rsidRPr="00CF6935" w:rsidTr="00CF6935">
        <w:trPr>
          <w:trHeight w:val="1640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Задача 1 к подпрограмме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916 703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916 703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1. 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280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2. Информирование потребителей о способах экономии энергоресурсов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410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 xml:space="preserve">Мероприятие 3. Заключение </w:t>
            </w:r>
            <w:proofErr w:type="spellStart"/>
            <w:r w:rsidRPr="00CF6935">
              <w:rPr>
                <w:rFonts w:ascii="Arial" w:hAnsi="Arial" w:cs="Arial"/>
                <w:sz w:val="16"/>
                <w:szCs w:val="16"/>
              </w:rPr>
              <w:t>энергосервисных</w:t>
            </w:r>
            <w:proofErr w:type="spellEnd"/>
            <w:r w:rsidRPr="00CF6935">
              <w:rPr>
                <w:rFonts w:ascii="Arial" w:hAnsi="Arial" w:cs="Arial"/>
                <w:sz w:val="16"/>
                <w:szCs w:val="16"/>
              </w:rPr>
              <w:t xml:space="preserve"> контрактов в бюджетном секторе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4. 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мониторинга в уполномоченные органы Красноярского края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5.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6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26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7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Установка приборов учета тепловой энергии и горячей воды в учреждениях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МКДОУ «Родничок», МКДОУ «Уголек», МКДОУ «</w:t>
            </w:r>
            <w:proofErr w:type="spellStart"/>
            <w:r w:rsidRPr="00CF6935">
              <w:rPr>
                <w:rFonts w:ascii="Arial" w:hAnsi="Arial" w:cs="Arial"/>
                <w:sz w:val="16"/>
                <w:szCs w:val="16"/>
              </w:rPr>
              <w:t>Дюймовочка</w:t>
            </w:r>
            <w:proofErr w:type="spellEnd"/>
            <w:r w:rsidRPr="00CF6935">
              <w:rPr>
                <w:rFonts w:ascii="Arial" w:hAnsi="Arial" w:cs="Arial"/>
                <w:sz w:val="16"/>
                <w:szCs w:val="16"/>
              </w:rPr>
              <w:t>»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Отдел образования Администрации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07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0701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2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02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916 703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916 703,00</w:t>
            </w:r>
          </w:p>
        </w:tc>
      </w:tr>
      <w:tr w:rsidR="00454659" w:rsidRPr="00CF6935" w:rsidTr="00CF6935">
        <w:trPr>
          <w:trHeight w:val="139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Задача 2 к подпрограмме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4 760 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760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 760 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32 810 000,0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1. Утепление и герметизация межпанельных стыков МКД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00 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00 000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00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000 000,00</w:t>
            </w:r>
          </w:p>
        </w:tc>
      </w:tr>
      <w:tr w:rsidR="00454659" w:rsidRPr="00CF6935" w:rsidTr="00CF6935">
        <w:trPr>
          <w:trHeight w:val="280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2. Установка металлических входных дверей в подъезды МКД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50 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50 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 700 000,0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3. Установка окон ПВХ в подъездах МКД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0 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60 000,0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4. Утепление трубопроводов отопления в подвальных помещениях МКД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00 000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00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00 000,00</w:t>
            </w:r>
          </w:p>
        </w:tc>
      </w:tr>
      <w:tr w:rsidR="00454659" w:rsidRPr="00CF6935" w:rsidTr="00CF6935">
        <w:trPr>
          <w:trHeight w:val="305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5. Установка коллективных (общедомовых) и индивидуальных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приборов учета потребления ресурсов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000 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000 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000 000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000 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000 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8 000 00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6. Субсидия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 xml:space="preserve">Мероприятие 7. </w:t>
            </w:r>
            <w:proofErr w:type="gramStart"/>
            <w:r w:rsidRPr="00CF6935">
              <w:rPr>
                <w:rFonts w:ascii="Arial" w:hAnsi="Arial" w:cs="Arial"/>
                <w:sz w:val="16"/>
                <w:szCs w:val="16"/>
              </w:rPr>
              <w:t>Субсидия на возмещение части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затрат организациям,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 xml:space="preserve">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</w:t>
            </w:r>
            <w:proofErr w:type="spellStart"/>
            <w:r w:rsidRPr="00CF6935">
              <w:rPr>
                <w:rFonts w:ascii="Arial" w:hAnsi="Arial" w:cs="Arial"/>
                <w:sz w:val="16"/>
                <w:szCs w:val="16"/>
              </w:rPr>
              <w:t>российскоих</w:t>
            </w:r>
            <w:proofErr w:type="spellEnd"/>
            <w:r w:rsidRPr="00CF6935">
              <w:rPr>
                <w:rFonts w:ascii="Arial" w:hAnsi="Arial" w:cs="Arial"/>
                <w:sz w:val="16"/>
                <w:szCs w:val="16"/>
              </w:rPr>
              <w:t xml:space="preserve"> кредитных организациях на цели реализации мероприятий по установке общедомовых приборов учета в многоквартирных домах.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сего: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280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8. Установка фотоэлементов в подъездах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многоквартирных домов и на наружном освещени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00 000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00 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00 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150 000,00</w:t>
            </w:r>
          </w:p>
        </w:tc>
      </w:tr>
      <w:tr w:rsidR="00454659" w:rsidRPr="00CF6935" w:rsidTr="00CF6935">
        <w:trPr>
          <w:trHeight w:val="305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9. Разработка энергетических паспортов на здани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000 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000 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000 000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000 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000 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 000 000,0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10. Информирование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потребителей о способах экономии энергоресурсов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Задача 3 к подпрограмме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174 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9 738 213,52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15 912 213,52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1. Установка частотно-регулируемого привода на электродвигатели тягодутьевых машин котлов 1-ой очереди котельной №1 «Строительная компания»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51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51000,0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2. Установка частотно-регулируемого привода на электродвигатели тягодутьевых машин котлов 3-ей очереди котельной № 1 «Строительная компания»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13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13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3. Установка ЧРП на электродвигатели циркуляционных насосов № 1, 2, 3 котельной № 1 «Строительная компания»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75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75000,00</w:t>
            </w:r>
          </w:p>
        </w:tc>
      </w:tr>
      <w:tr w:rsidR="00454659" w:rsidRPr="00CF6935" w:rsidTr="00CF6935">
        <w:trPr>
          <w:trHeight w:val="1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4. Установка ЧРП на электродвигатели питательных насосов № 3, 4 котельной № 1 «Строительная компания»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70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70000,0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5. Установка ЧРП на электродвигатели сетевых насосов № 3, 4 котельной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№ 2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«Строительная компания»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15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150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6. Установка ЧРП на электродвигатели сетевых насосов ЦТП № 6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«Строительная компания»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49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49000,0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7. Установка ЧРП на электродвигатели тягодутьевых машин котлов № 1, 2, 3, 4 котельной № 2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«Строительная компания»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01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101 000,0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8. Установка приборов учет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500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 500 000,0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9. Анализ предоставления качества услуг электро-, тепло- и водоснабжени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1733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 xml:space="preserve">Мероприятие 10. 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CF6935">
              <w:rPr>
                <w:rFonts w:ascii="Arial" w:hAnsi="Arial" w:cs="Arial"/>
                <w:sz w:val="16"/>
                <w:szCs w:val="16"/>
              </w:rPr>
              <w:t>энергоэффективные</w:t>
            </w:r>
            <w:proofErr w:type="spellEnd"/>
            <w:r w:rsidRPr="00CF693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1733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 сфере теплоснабжения: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 xml:space="preserve">Мероприятие 11. Приобретение и установка частотных преобразователей серии </w:t>
            </w:r>
            <w:proofErr w:type="spellStart"/>
            <w:r w:rsidRPr="00CF6935">
              <w:rPr>
                <w:rFonts w:ascii="Arial" w:hAnsi="Arial" w:cs="Arial"/>
                <w:sz w:val="16"/>
                <w:szCs w:val="16"/>
              </w:rPr>
              <w:t>DELTAelectronicsVFD-CP</w:t>
            </w:r>
            <w:proofErr w:type="gramStart"/>
            <w:r w:rsidRPr="00CF693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proofErr w:type="gramEnd"/>
            <w:r w:rsidRPr="00CF6935">
              <w:rPr>
                <w:rFonts w:ascii="Arial" w:hAnsi="Arial" w:cs="Arial"/>
                <w:sz w:val="16"/>
                <w:szCs w:val="16"/>
              </w:rPr>
              <w:t xml:space="preserve"> сетевые насосы № 1, 2, 3, 4 котельная № 2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694 362,22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694 362,22</w:t>
            </w:r>
          </w:p>
        </w:tc>
      </w:tr>
      <w:tr w:rsidR="00454659" w:rsidRPr="00CF6935" w:rsidTr="00CF6935">
        <w:trPr>
          <w:trHeight w:val="1733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 сфере водоснабжения: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 xml:space="preserve">Мероприятие 12. Приобретение и установка частотного преобразователя серии </w:t>
            </w:r>
            <w:proofErr w:type="spellStart"/>
            <w:r w:rsidRPr="00CF6935">
              <w:rPr>
                <w:rFonts w:ascii="Arial" w:hAnsi="Arial" w:cs="Arial"/>
                <w:sz w:val="16"/>
                <w:szCs w:val="16"/>
              </w:rPr>
              <w:t>DELTAelectronicsVFD-CP</w:t>
            </w:r>
            <w:proofErr w:type="gramStart"/>
            <w:r w:rsidRPr="00CF693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proofErr w:type="gramEnd"/>
            <w:r w:rsidRPr="00CF6935">
              <w:rPr>
                <w:rFonts w:ascii="Arial" w:hAnsi="Arial" w:cs="Arial"/>
                <w:sz w:val="16"/>
                <w:szCs w:val="16"/>
              </w:rPr>
              <w:t xml:space="preserve"> насосной станции II подъема, с одновременным приобретением и установкой насосного агрегата с низковольтным электродвигателем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 043 851,3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 043 851,30</w:t>
            </w:r>
          </w:p>
        </w:tc>
      </w:tr>
      <w:tr w:rsidR="00454659" w:rsidRPr="00CF6935" w:rsidTr="00CF6935">
        <w:trPr>
          <w:trHeight w:val="646"/>
          <w:jc w:val="right"/>
        </w:trPr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Подпрограмма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3. «Обеспечение реализации муниципальных программ и прочие мероприятия»</w:t>
            </w:r>
            <w:proofErr w:type="gramStart"/>
            <w:r w:rsidRPr="00CF6935">
              <w:rPr>
                <w:rFonts w:ascii="Arial" w:hAnsi="Arial" w:cs="Arial"/>
                <w:b/>
                <w:sz w:val="16"/>
                <w:szCs w:val="16"/>
              </w:rPr>
              <w:t xml:space="preserve"> .</w:t>
            </w:r>
            <w:proofErr w:type="gramEnd"/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1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Содержание аппарата муниципального казенного учреждения «Служба единого заказчика»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Всего расходные обязательства по подпрограмме</w:t>
            </w: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в том числе по ГРБС: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1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546 417,3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008 831,43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892 601,58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205 964,4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014 057,13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014 057,1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36 681 929,02</w:t>
            </w:r>
          </w:p>
        </w:tc>
      </w:tr>
      <w:tr w:rsidR="00454659" w:rsidRPr="00CF6935" w:rsidTr="00CF6935">
        <w:trPr>
          <w:trHeight w:val="214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214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0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791 600,8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 130 802,04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 180 606,26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 180 606,26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 180 606,26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 180 606,26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 644 827,97</w:t>
            </w:r>
          </w:p>
        </w:tc>
      </w:tr>
      <w:tr w:rsidR="00454659" w:rsidRPr="00CF6935" w:rsidTr="00CF6935">
        <w:trPr>
          <w:trHeight w:val="214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0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121 805,6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247 501,89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262 544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262 544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262 544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262 544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7 419 483,50</w:t>
            </w:r>
          </w:p>
        </w:tc>
      </w:tr>
      <w:tr w:rsidR="00454659" w:rsidRPr="00CF6935" w:rsidTr="00CF6935">
        <w:trPr>
          <w:trHeight w:val="249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0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79 905,4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2 131,5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32 036,93</w:t>
            </w:r>
          </w:p>
        </w:tc>
      </w:tr>
      <w:tr w:rsidR="00454659" w:rsidRPr="00CF6935" w:rsidTr="00CF6935">
        <w:trPr>
          <w:trHeight w:val="201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0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89 674,3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96 157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37 825,38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66 382,87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07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882,87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07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882,87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405 805,38</w:t>
            </w:r>
          </w:p>
        </w:tc>
      </w:tr>
      <w:tr w:rsidR="00454659" w:rsidRPr="00CF6935" w:rsidTr="00CF6935">
        <w:trPr>
          <w:trHeight w:val="201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0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3 431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 709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024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9 164,00</w:t>
            </w:r>
          </w:p>
        </w:tc>
      </w:tr>
      <w:tr w:rsidR="00454659" w:rsidRPr="00CF6935" w:rsidTr="00CF6935">
        <w:trPr>
          <w:trHeight w:val="201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0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0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88 380,04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5 524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3 024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3 024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739 952,04</w:t>
            </w:r>
          </w:p>
        </w:tc>
      </w:tr>
      <w:tr w:rsidR="00454659" w:rsidRPr="00CF6935" w:rsidTr="00CF6935">
        <w:trPr>
          <w:trHeight w:val="201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3009299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20 221,9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26 250,9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6 472,80</w:t>
            </w:r>
          </w:p>
        </w:tc>
      </w:tr>
      <w:tr w:rsidR="00454659" w:rsidRPr="00CF6935" w:rsidTr="00CF6935">
        <w:trPr>
          <w:trHeight w:val="508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 656,4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 656,40</w:t>
            </w:r>
          </w:p>
        </w:tc>
      </w:tr>
      <w:tr w:rsidR="00454659" w:rsidRPr="00CF6935" w:rsidTr="00CF6935">
        <w:trPr>
          <w:trHeight w:val="201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Мероприятие 2.</w:t>
            </w: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за содействие развитию налогового потенциала в рамках ГП Красноярского края «Содействия развитию местного самоуправления» подпрограмма «Содействие развитию налогового потенциала муниципальных образований»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7745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1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9 53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9 53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1563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1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9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04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72 809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03 195,09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76 004,09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2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9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05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063 4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063 4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063 4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063 400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063 400,0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063 4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 380 400,00</w:t>
            </w:r>
          </w:p>
        </w:tc>
      </w:tr>
      <w:tr w:rsidR="00454659" w:rsidRPr="00CF6935" w:rsidTr="00CF6935">
        <w:trPr>
          <w:trHeight w:val="73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3.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ОУМИ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7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7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7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13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13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9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601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9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601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4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92 000,0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92 000,0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 411 443,12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 411 443,12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 220 386,85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 208 855,8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 531,05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680 000,0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680 000,0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680 000,0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680 000,0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680 000,0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680 000,0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 963 829,97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 952 298,92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 531,05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2968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4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Разработка схем водоснабжения и водоотведения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-разработка схем водоснабжения и водоотведения города Бородино на период с 2013 года до 2023 год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9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7422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10 5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10 5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10 5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10 5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2251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5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Подвоз воды населению в случае временного прекращения или ограничения водоснабжени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9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07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551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6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900757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7 956 94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 183 716,7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0 039 6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0 039 60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0 039 60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4 259 456,7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4659" w:rsidRPr="00CF6935" w:rsidTr="00CF6935">
        <w:trPr>
          <w:trHeight w:val="2251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7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ОУМИ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900071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91 098,95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91 742,58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85 875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85 875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 854 591,53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2251"/>
          <w:jc w:val="right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CF6935" w:rsidRDefault="0031268C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8.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ктуализация схемы теплоснабжения города Бородино на период с 2013 до 2028 год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2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9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08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99 99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99 990,0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68C" w:rsidRPr="00CF6935" w:rsidRDefault="0031268C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0E232E" w:rsidRPr="00454659" w:rsidRDefault="000E232E">
      <w:pPr>
        <w:jc w:val="right"/>
        <w:rPr>
          <w:rFonts w:ascii="Arial" w:hAnsi="Arial" w:cs="Arial"/>
          <w:sz w:val="16"/>
          <w:szCs w:val="16"/>
        </w:rPr>
      </w:pPr>
    </w:p>
    <w:p w:rsidR="00C005A3" w:rsidRPr="00454659" w:rsidRDefault="00C005A3">
      <w:pPr>
        <w:jc w:val="right"/>
        <w:rPr>
          <w:rFonts w:ascii="Arial" w:hAnsi="Arial" w:cs="Arial"/>
          <w:sz w:val="16"/>
          <w:szCs w:val="16"/>
        </w:rPr>
      </w:pPr>
    </w:p>
    <w:p w:rsidR="000E232E" w:rsidRPr="00454659" w:rsidRDefault="000E232E">
      <w:pPr>
        <w:jc w:val="right"/>
        <w:rPr>
          <w:rFonts w:ascii="Arial" w:hAnsi="Arial" w:cs="Arial"/>
          <w:sz w:val="16"/>
          <w:szCs w:val="16"/>
        </w:rPr>
      </w:pPr>
    </w:p>
    <w:p w:rsidR="000E232E" w:rsidRPr="00454659" w:rsidRDefault="000E232E">
      <w:pPr>
        <w:jc w:val="right"/>
        <w:rPr>
          <w:rFonts w:ascii="Arial" w:hAnsi="Arial" w:cs="Arial"/>
          <w:sz w:val="16"/>
          <w:szCs w:val="16"/>
        </w:rPr>
      </w:pPr>
    </w:p>
    <w:p w:rsidR="000E232E" w:rsidRPr="00454659" w:rsidRDefault="000E232E">
      <w:pPr>
        <w:jc w:val="right"/>
        <w:rPr>
          <w:rFonts w:ascii="Arial" w:hAnsi="Arial" w:cs="Arial"/>
          <w:sz w:val="18"/>
        </w:rPr>
      </w:pPr>
    </w:p>
    <w:p w:rsidR="000E232E" w:rsidRPr="00454659" w:rsidRDefault="000E232E">
      <w:pPr>
        <w:jc w:val="right"/>
        <w:rPr>
          <w:rFonts w:ascii="Arial" w:hAnsi="Arial" w:cs="Arial"/>
          <w:sz w:val="18"/>
        </w:rPr>
      </w:pPr>
    </w:p>
    <w:p w:rsidR="000E232E" w:rsidRDefault="000E232E">
      <w:pPr>
        <w:jc w:val="right"/>
        <w:rPr>
          <w:rFonts w:ascii="Arial" w:hAnsi="Arial" w:cs="Arial"/>
          <w:sz w:val="18"/>
        </w:rPr>
      </w:pPr>
    </w:p>
    <w:p w:rsidR="00CF6935" w:rsidRDefault="00CF6935">
      <w:pPr>
        <w:jc w:val="right"/>
        <w:rPr>
          <w:rFonts w:ascii="Arial" w:hAnsi="Arial" w:cs="Arial"/>
          <w:sz w:val="18"/>
        </w:rPr>
      </w:pPr>
    </w:p>
    <w:p w:rsidR="00CF6935" w:rsidRDefault="00CF6935">
      <w:pPr>
        <w:jc w:val="right"/>
        <w:rPr>
          <w:rFonts w:ascii="Arial" w:hAnsi="Arial" w:cs="Arial"/>
          <w:sz w:val="18"/>
        </w:rPr>
      </w:pPr>
    </w:p>
    <w:p w:rsidR="00CF6935" w:rsidRDefault="00CF6935">
      <w:pPr>
        <w:jc w:val="right"/>
        <w:rPr>
          <w:rFonts w:ascii="Arial" w:hAnsi="Arial" w:cs="Arial"/>
          <w:sz w:val="18"/>
        </w:rPr>
      </w:pPr>
    </w:p>
    <w:p w:rsidR="00CF6935" w:rsidRDefault="00CF6935">
      <w:pPr>
        <w:jc w:val="right"/>
        <w:rPr>
          <w:rFonts w:ascii="Arial" w:hAnsi="Arial" w:cs="Arial"/>
          <w:sz w:val="18"/>
        </w:rPr>
      </w:pPr>
    </w:p>
    <w:p w:rsidR="00CF6935" w:rsidRDefault="00CF6935">
      <w:pPr>
        <w:jc w:val="right"/>
        <w:rPr>
          <w:rFonts w:ascii="Arial" w:hAnsi="Arial" w:cs="Arial"/>
          <w:sz w:val="18"/>
        </w:rPr>
      </w:pPr>
    </w:p>
    <w:p w:rsidR="00CF6935" w:rsidRDefault="00CF6935">
      <w:pPr>
        <w:jc w:val="right"/>
        <w:rPr>
          <w:rFonts w:ascii="Arial" w:hAnsi="Arial" w:cs="Arial"/>
          <w:sz w:val="18"/>
        </w:rPr>
      </w:pPr>
    </w:p>
    <w:p w:rsidR="00CF6935" w:rsidRDefault="00CF6935">
      <w:pPr>
        <w:jc w:val="right"/>
        <w:rPr>
          <w:rFonts w:ascii="Arial" w:hAnsi="Arial" w:cs="Arial"/>
          <w:sz w:val="18"/>
        </w:rPr>
      </w:pPr>
    </w:p>
    <w:p w:rsidR="00CF6935" w:rsidRDefault="00CF6935">
      <w:pPr>
        <w:jc w:val="right"/>
        <w:rPr>
          <w:rFonts w:ascii="Arial" w:hAnsi="Arial" w:cs="Arial"/>
          <w:sz w:val="18"/>
        </w:rPr>
      </w:pPr>
    </w:p>
    <w:p w:rsidR="00CF6935" w:rsidRDefault="00CF6935">
      <w:pPr>
        <w:jc w:val="right"/>
        <w:rPr>
          <w:rFonts w:ascii="Arial" w:hAnsi="Arial" w:cs="Arial"/>
          <w:sz w:val="18"/>
        </w:rPr>
      </w:pPr>
    </w:p>
    <w:p w:rsidR="00CF6935" w:rsidRDefault="00CF6935">
      <w:pPr>
        <w:jc w:val="right"/>
        <w:rPr>
          <w:rFonts w:ascii="Arial" w:hAnsi="Arial" w:cs="Arial"/>
          <w:sz w:val="18"/>
        </w:rPr>
      </w:pPr>
    </w:p>
    <w:p w:rsidR="00CF6935" w:rsidRDefault="00CF6935">
      <w:pPr>
        <w:jc w:val="right"/>
        <w:rPr>
          <w:rFonts w:ascii="Arial" w:hAnsi="Arial" w:cs="Arial"/>
          <w:sz w:val="18"/>
        </w:rPr>
      </w:pPr>
    </w:p>
    <w:p w:rsidR="00CF6935" w:rsidRDefault="00CF6935">
      <w:pPr>
        <w:jc w:val="right"/>
        <w:rPr>
          <w:rFonts w:ascii="Arial" w:hAnsi="Arial" w:cs="Arial"/>
          <w:sz w:val="18"/>
        </w:rPr>
      </w:pPr>
    </w:p>
    <w:p w:rsidR="00CF6935" w:rsidRDefault="00CF6935">
      <w:pPr>
        <w:jc w:val="right"/>
        <w:rPr>
          <w:rFonts w:ascii="Arial" w:hAnsi="Arial" w:cs="Arial"/>
          <w:sz w:val="18"/>
        </w:rPr>
      </w:pPr>
    </w:p>
    <w:p w:rsidR="00CF6935" w:rsidRDefault="00CF6935">
      <w:pPr>
        <w:jc w:val="right"/>
        <w:rPr>
          <w:rFonts w:ascii="Arial" w:hAnsi="Arial" w:cs="Arial"/>
          <w:sz w:val="18"/>
        </w:rPr>
      </w:pPr>
    </w:p>
    <w:p w:rsidR="00CF6935" w:rsidRDefault="00CF6935">
      <w:pPr>
        <w:jc w:val="right"/>
        <w:rPr>
          <w:rFonts w:ascii="Arial" w:hAnsi="Arial" w:cs="Arial"/>
          <w:sz w:val="18"/>
        </w:rPr>
      </w:pPr>
    </w:p>
    <w:p w:rsidR="00CF6935" w:rsidRPr="00454659" w:rsidRDefault="00CF6935">
      <w:pPr>
        <w:jc w:val="right"/>
        <w:rPr>
          <w:rFonts w:ascii="Arial" w:hAnsi="Arial" w:cs="Arial"/>
          <w:sz w:val="18"/>
        </w:rPr>
      </w:pPr>
    </w:p>
    <w:p w:rsidR="000E232E" w:rsidRPr="00454659" w:rsidRDefault="000E232E">
      <w:pPr>
        <w:jc w:val="right"/>
        <w:rPr>
          <w:rFonts w:ascii="Arial" w:hAnsi="Arial" w:cs="Arial"/>
          <w:sz w:val="18"/>
        </w:rPr>
      </w:pPr>
    </w:p>
    <w:p w:rsidR="00663E3B" w:rsidRPr="00454659" w:rsidRDefault="00B05B43">
      <w:pPr>
        <w:jc w:val="right"/>
        <w:rPr>
          <w:rFonts w:ascii="Arial" w:hAnsi="Arial" w:cs="Arial"/>
          <w:sz w:val="18"/>
        </w:rPr>
      </w:pPr>
      <w:r w:rsidRPr="00454659">
        <w:rPr>
          <w:rFonts w:ascii="Arial" w:hAnsi="Arial" w:cs="Arial"/>
          <w:sz w:val="18"/>
        </w:rPr>
        <w:t xml:space="preserve">Приложение </w:t>
      </w:r>
      <w:r w:rsidR="003E0511" w:rsidRPr="00454659">
        <w:rPr>
          <w:rFonts w:ascii="Arial" w:hAnsi="Arial" w:cs="Arial"/>
          <w:sz w:val="18"/>
        </w:rPr>
        <w:t>2</w:t>
      </w:r>
    </w:p>
    <w:p w:rsidR="00663E3B" w:rsidRPr="00454659" w:rsidRDefault="00B05B43">
      <w:pPr>
        <w:jc w:val="right"/>
        <w:rPr>
          <w:rFonts w:ascii="Arial" w:hAnsi="Arial" w:cs="Arial"/>
          <w:sz w:val="18"/>
        </w:rPr>
      </w:pPr>
      <w:r w:rsidRPr="00454659">
        <w:rPr>
          <w:rFonts w:ascii="Arial" w:hAnsi="Arial" w:cs="Arial"/>
          <w:sz w:val="18"/>
        </w:rPr>
        <w:t xml:space="preserve"> к постановлению Администрации </w:t>
      </w:r>
    </w:p>
    <w:p w:rsidR="00663E3B" w:rsidRPr="00454659" w:rsidRDefault="00B05B43">
      <w:pPr>
        <w:jc w:val="right"/>
        <w:rPr>
          <w:rFonts w:ascii="Arial" w:hAnsi="Arial" w:cs="Arial"/>
          <w:sz w:val="18"/>
        </w:rPr>
      </w:pPr>
      <w:r w:rsidRPr="00454659">
        <w:rPr>
          <w:rFonts w:ascii="Arial" w:hAnsi="Arial" w:cs="Arial"/>
          <w:sz w:val="18"/>
        </w:rPr>
        <w:t>города Бородино</w:t>
      </w:r>
    </w:p>
    <w:p w:rsidR="0067415B" w:rsidRDefault="0067415B" w:rsidP="00D30C75">
      <w:pPr>
        <w:pStyle w:val="ConsPlusNormal"/>
        <w:widowControl/>
        <w:ind w:firstLine="0"/>
        <w:jc w:val="right"/>
        <w:outlineLvl w:val="2"/>
        <w:rPr>
          <w:sz w:val="18"/>
          <w:szCs w:val="22"/>
        </w:rPr>
      </w:pPr>
      <w:r w:rsidRPr="0067415B">
        <w:rPr>
          <w:sz w:val="18"/>
          <w:szCs w:val="22"/>
        </w:rPr>
        <w:t>от 10.10.2017 № 654</w:t>
      </w:r>
    </w:p>
    <w:p w:rsidR="00D30C75" w:rsidRPr="00454659" w:rsidRDefault="00D30C75" w:rsidP="00D30C75">
      <w:pPr>
        <w:pStyle w:val="ConsPlusNormal"/>
        <w:widowControl/>
        <w:ind w:firstLine="0"/>
        <w:jc w:val="right"/>
        <w:outlineLvl w:val="2"/>
        <w:rPr>
          <w:sz w:val="22"/>
          <w:szCs w:val="22"/>
        </w:rPr>
      </w:pPr>
      <w:r w:rsidRPr="00454659">
        <w:rPr>
          <w:sz w:val="22"/>
          <w:szCs w:val="22"/>
        </w:rPr>
        <w:t>Приложение № 5</w:t>
      </w:r>
    </w:p>
    <w:p w:rsidR="00D30C75" w:rsidRPr="00454659" w:rsidRDefault="00D30C75" w:rsidP="00D30C75">
      <w:pPr>
        <w:jc w:val="right"/>
        <w:rPr>
          <w:rFonts w:ascii="Arial" w:hAnsi="Arial" w:cs="Arial"/>
          <w:bCs/>
        </w:rPr>
      </w:pPr>
      <w:r w:rsidRPr="00454659">
        <w:rPr>
          <w:rFonts w:ascii="Arial" w:hAnsi="Arial" w:cs="Arial"/>
        </w:rPr>
        <w:t xml:space="preserve"> </w:t>
      </w:r>
      <w:r w:rsidRPr="00454659">
        <w:rPr>
          <w:rFonts w:ascii="Arial" w:hAnsi="Arial" w:cs="Arial"/>
          <w:bCs/>
        </w:rPr>
        <w:t>к Паспорту муниципальной</w:t>
      </w:r>
      <w:r w:rsidR="00CF6935">
        <w:rPr>
          <w:rFonts w:ascii="Arial" w:hAnsi="Arial" w:cs="Arial"/>
          <w:bCs/>
        </w:rPr>
        <w:t xml:space="preserve"> </w:t>
      </w:r>
      <w:r w:rsidRPr="00454659">
        <w:rPr>
          <w:rFonts w:ascii="Arial" w:hAnsi="Arial" w:cs="Arial"/>
          <w:bCs/>
        </w:rPr>
        <w:t>программы</w:t>
      </w:r>
      <w:r w:rsidR="00CF6935">
        <w:rPr>
          <w:rFonts w:ascii="Arial" w:hAnsi="Arial" w:cs="Arial"/>
          <w:bCs/>
        </w:rPr>
        <w:t xml:space="preserve"> </w:t>
      </w:r>
      <w:r w:rsidRPr="00454659">
        <w:rPr>
          <w:rFonts w:ascii="Arial" w:hAnsi="Arial" w:cs="Arial"/>
          <w:bCs/>
        </w:rPr>
        <w:t xml:space="preserve">города Бородино </w:t>
      </w:r>
    </w:p>
    <w:p w:rsidR="00D30C75" w:rsidRPr="00454659" w:rsidRDefault="00D30C75" w:rsidP="00D30C75">
      <w:pPr>
        <w:jc w:val="right"/>
        <w:rPr>
          <w:rFonts w:ascii="Arial" w:hAnsi="Arial" w:cs="Arial"/>
          <w:bCs/>
        </w:rPr>
      </w:pPr>
      <w:r w:rsidRPr="00454659">
        <w:rPr>
          <w:rFonts w:ascii="Arial" w:hAnsi="Arial" w:cs="Arial"/>
          <w:bCs/>
        </w:rPr>
        <w:t xml:space="preserve">«Реформирование и модернизация жилищно-коммунального хозяйства </w:t>
      </w:r>
    </w:p>
    <w:p w:rsidR="00D30C75" w:rsidRPr="00454659" w:rsidRDefault="00D30C75" w:rsidP="00D30C75">
      <w:pPr>
        <w:jc w:val="right"/>
        <w:rPr>
          <w:rFonts w:ascii="Arial" w:hAnsi="Arial" w:cs="Arial"/>
          <w:bCs/>
        </w:rPr>
      </w:pPr>
      <w:r w:rsidRPr="00454659">
        <w:rPr>
          <w:rFonts w:ascii="Arial" w:hAnsi="Arial" w:cs="Arial"/>
          <w:bCs/>
        </w:rPr>
        <w:t xml:space="preserve">и повышение энергетической эффективности» </w:t>
      </w:r>
    </w:p>
    <w:p w:rsidR="00D30C75" w:rsidRPr="00454659" w:rsidRDefault="00D30C75" w:rsidP="00D30C75">
      <w:pPr>
        <w:jc w:val="right"/>
        <w:rPr>
          <w:rFonts w:ascii="Arial" w:hAnsi="Arial" w:cs="Arial"/>
          <w:sz w:val="18"/>
          <w:szCs w:val="18"/>
        </w:rPr>
      </w:pPr>
    </w:p>
    <w:p w:rsidR="00D30C75" w:rsidRPr="00454659" w:rsidRDefault="00D30C75" w:rsidP="00D30C75">
      <w:pPr>
        <w:rPr>
          <w:rFonts w:ascii="Arial" w:hAnsi="Arial" w:cs="Arial"/>
          <w:b/>
          <w:sz w:val="26"/>
        </w:rPr>
      </w:pPr>
      <w:r w:rsidRPr="00454659">
        <w:rPr>
          <w:rFonts w:ascii="Arial" w:hAnsi="Arial" w:cs="Arial"/>
          <w:b/>
          <w:sz w:val="26"/>
        </w:rPr>
        <w:t>Ресурсное обеспечение и прогнозная оценка расходов на реализацию целей</w:t>
      </w:r>
    </w:p>
    <w:p w:rsidR="00D30C75" w:rsidRPr="00454659" w:rsidRDefault="00D30C75" w:rsidP="00D30C75">
      <w:pPr>
        <w:rPr>
          <w:rFonts w:ascii="Arial" w:hAnsi="Arial" w:cs="Arial"/>
          <w:b/>
          <w:sz w:val="26"/>
        </w:rPr>
      </w:pPr>
      <w:r w:rsidRPr="00454659">
        <w:rPr>
          <w:rFonts w:ascii="Arial" w:hAnsi="Arial" w:cs="Arial"/>
          <w:b/>
          <w:sz w:val="26"/>
        </w:rPr>
        <w:t>муниципальной программы с учетом источников финансирования,</w:t>
      </w:r>
    </w:p>
    <w:p w:rsidR="0018419F" w:rsidRPr="00454659" w:rsidRDefault="00D30C75" w:rsidP="00D30C75">
      <w:pPr>
        <w:rPr>
          <w:rFonts w:ascii="Arial" w:hAnsi="Arial" w:cs="Arial"/>
          <w:b/>
          <w:sz w:val="26"/>
        </w:rPr>
      </w:pPr>
      <w:r w:rsidRPr="00454659">
        <w:rPr>
          <w:rFonts w:ascii="Arial" w:hAnsi="Arial" w:cs="Arial"/>
          <w:b/>
          <w:sz w:val="26"/>
        </w:rPr>
        <w:t>в том числе по уровням бюджетной системы</w:t>
      </w:r>
    </w:p>
    <w:p w:rsidR="00FB07D5" w:rsidRPr="00454659" w:rsidRDefault="00FB07D5" w:rsidP="00D30C7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righ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"/>
        <w:gridCol w:w="1910"/>
        <w:gridCol w:w="1636"/>
        <w:gridCol w:w="1359"/>
        <w:gridCol w:w="1359"/>
        <w:gridCol w:w="1359"/>
        <w:gridCol w:w="1359"/>
        <w:gridCol w:w="1163"/>
        <w:gridCol w:w="1163"/>
        <w:gridCol w:w="1458"/>
      </w:tblGrid>
      <w:tr w:rsidR="00454659" w:rsidRPr="00CF6935" w:rsidTr="00CF6935">
        <w:trPr>
          <w:trHeight w:val="600"/>
          <w:jc w:val="right"/>
        </w:trPr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Наименование муниципальной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программы,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0" w:type="auto"/>
            <w:gridSpan w:val="7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Оценка расходов</w:t>
            </w:r>
            <w:r w:rsidRPr="00CF6935">
              <w:rPr>
                <w:rFonts w:ascii="Arial" w:hAnsi="Arial" w:cs="Arial"/>
                <w:sz w:val="18"/>
                <w:szCs w:val="18"/>
              </w:rPr>
              <w:br/>
              <w:t>(руб.), годы</w:t>
            </w:r>
          </w:p>
        </w:tc>
      </w:tr>
      <w:tr w:rsidR="00454659" w:rsidRPr="00CF6935" w:rsidTr="00CF6935">
        <w:trPr>
          <w:trHeight w:val="78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Итого</w:t>
            </w: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на период</w:t>
            </w: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659" w:rsidRPr="00CF6935" w:rsidTr="00CF6935">
        <w:trPr>
          <w:trHeight w:val="236"/>
          <w:jc w:val="right"/>
        </w:trPr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36 721 038,45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56 899 136,95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29 868 993,87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35 996 714,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24 692 932,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24 692 932,13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208 871 748,31</w:t>
            </w:r>
          </w:p>
        </w:tc>
      </w:tr>
      <w:tr w:rsidR="00454659" w:rsidRPr="00CF6935" w:rsidTr="00CF6935">
        <w:trPr>
          <w:trHeight w:val="141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659" w:rsidRPr="00CF6935" w:rsidTr="00CF6935">
        <w:trPr>
          <w:trHeight w:val="271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274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6 810 5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23 976 47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4 222 812,72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6 739 60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0 039 60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0 039 6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81 828 582,72</w:t>
            </w:r>
          </w:p>
        </w:tc>
      </w:tr>
      <w:tr w:rsidR="00454659" w:rsidRPr="00CF6935" w:rsidTr="00CF6935">
        <w:trPr>
          <w:trHeight w:val="279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небюджетные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источники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4 760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5 760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5 760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5 510 00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5 510 00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5 510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32 810 000,00</w:t>
            </w:r>
          </w:p>
        </w:tc>
      </w:tr>
      <w:tr w:rsidR="00454659" w:rsidRPr="00CF6935" w:rsidTr="00CF6935">
        <w:trPr>
          <w:trHeight w:val="55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бюджеты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муниципальных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образований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*)</w:t>
            </w:r>
            <w:proofErr w:type="gramEnd"/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8 976 538,45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7 424 453,43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9 886 181,15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3 747 114,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9 143 332,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9 143 332,13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78 320 952,07</w:t>
            </w:r>
          </w:p>
        </w:tc>
      </w:tr>
      <w:tr w:rsidR="00454659" w:rsidRPr="00CF6935" w:rsidTr="00CF6935">
        <w:trPr>
          <w:trHeight w:val="29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6 174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9 738 213,52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5 912 213,52</w:t>
            </w:r>
          </w:p>
        </w:tc>
      </w:tr>
      <w:tr w:rsidR="00454659" w:rsidRPr="00CF6935" w:rsidTr="00CF6935">
        <w:trPr>
          <w:trHeight w:val="170"/>
          <w:jc w:val="right"/>
        </w:trPr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Мероприятие муниципальной программы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72 809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03 195,09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276 004,09</w:t>
            </w: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небюджетные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источники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бюджеты муниципальных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образований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*)</w:t>
            </w:r>
            <w:proofErr w:type="gramEnd"/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72 809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03 195,09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276 004,09</w:t>
            </w:r>
          </w:p>
        </w:tc>
      </w:tr>
      <w:tr w:rsidR="00454659" w:rsidRPr="00CF6935" w:rsidTr="00CF6935">
        <w:trPr>
          <w:trHeight w:val="24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218"/>
          <w:jc w:val="right"/>
        </w:trPr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Мероприятие муниципальной программы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 063 4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 063 4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 063 4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 063 400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 063 400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 063 4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6 380 400,00</w:t>
            </w: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659" w:rsidRPr="00CF6935" w:rsidTr="00CF6935">
        <w:trPr>
          <w:trHeight w:val="285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небюджетные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источники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бюджеты муниципальных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образований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*)</w:t>
            </w:r>
            <w:proofErr w:type="gramEnd"/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 063 4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 063 4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 063 4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 063 400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 063 400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 063 4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6 380 400,00</w:t>
            </w:r>
          </w:p>
        </w:tc>
      </w:tr>
      <w:tr w:rsidR="00454659" w:rsidRPr="00CF6935" w:rsidTr="00CF6935">
        <w:trPr>
          <w:trHeight w:val="291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225"/>
          <w:jc w:val="right"/>
        </w:trPr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Мероприятие муниципальной программы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3. 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292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2 411 443,12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 220 386,85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 680 000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 680 000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 680 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8 963 829,97</w:t>
            </w: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небюджетные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источники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бюджеты муниципальных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образований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*)</w:t>
            </w:r>
            <w:proofErr w:type="gramEnd"/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292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2 411 443,12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 220 386,85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 680 00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 680 00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 680 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8 963 829,97</w:t>
            </w: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235"/>
          <w:jc w:val="right"/>
        </w:trPr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Мероприятие муниципальной программы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4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310 5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310 500,00</w:t>
            </w:r>
          </w:p>
        </w:tc>
      </w:tr>
      <w:tr w:rsidR="00454659" w:rsidRPr="00CF6935" w:rsidTr="00CF6935">
        <w:trPr>
          <w:trHeight w:val="247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659" w:rsidRPr="00CF6935" w:rsidTr="00CF6935">
        <w:trPr>
          <w:trHeight w:val="235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235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310 5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310 500,00</w:t>
            </w:r>
          </w:p>
        </w:tc>
      </w:tr>
      <w:tr w:rsidR="00454659" w:rsidRPr="00CF6935" w:rsidTr="00CF6935">
        <w:trPr>
          <w:trHeight w:val="235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небюджетные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источники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85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бюджеты муниципальных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образований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*)</w:t>
            </w:r>
            <w:proofErr w:type="gramEnd"/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2041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3"/>
          <w:jc w:val="right"/>
        </w:trPr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Мероприятие муниципальной программы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F6935">
              <w:rPr>
                <w:rFonts w:ascii="Arial" w:eastAsia="Calibri" w:hAnsi="Arial" w:cs="Arial"/>
                <w:sz w:val="18"/>
                <w:szCs w:val="18"/>
              </w:rPr>
              <w:t>5. Подвоз воды населению в случае временного прекращения или ограничения водоснабжения</w:t>
            </w:r>
          </w:p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небюджетные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источники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бюджеты муниципальных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образований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*)</w:t>
            </w:r>
            <w:proofErr w:type="gramEnd"/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16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2"/>
          <w:jc w:val="right"/>
        </w:trPr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Мероприятие муниципальной программы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F6935">
              <w:rPr>
                <w:rFonts w:ascii="Arial" w:eastAsia="Calibri" w:hAnsi="Arial" w:cs="Arial"/>
                <w:sz w:val="18"/>
                <w:szCs w:val="18"/>
              </w:rPr>
              <w:t xml:space="preserve">6. </w:t>
            </w:r>
            <w:r w:rsidRPr="00CF6935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7 956 940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6 183 716,72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0 039 600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0 039 600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0 039 600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54 259 456,72</w:t>
            </w:r>
          </w:p>
        </w:tc>
      </w:tr>
      <w:tr w:rsidR="00454659" w:rsidRPr="00CF6935" w:rsidTr="00CF6935">
        <w:trPr>
          <w:trHeight w:val="30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7 956 940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6 183 716,72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0 039 600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0 039 600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0 039 600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54 259 456,72</w:t>
            </w:r>
          </w:p>
        </w:tc>
      </w:tr>
      <w:tr w:rsidR="00454659" w:rsidRPr="00CF6935" w:rsidTr="00CF6935">
        <w:trPr>
          <w:trHeight w:val="30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небюджетные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источники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бюджеты муниципальных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образований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*)</w:t>
            </w:r>
            <w:proofErr w:type="gramEnd"/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2557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659" w:rsidRPr="00CF6935" w:rsidTr="00CF6935">
        <w:trPr>
          <w:trHeight w:val="572"/>
          <w:jc w:val="right"/>
        </w:trPr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Мероприятие муниципальной программы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591 098,95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491 742,58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385 875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385 875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 854 591,53</w:t>
            </w:r>
          </w:p>
        </w:tc>
      </w:tr>
      <w:tr w:rsidR="00454659" w:rsidRPr="00CF6935" w:rsidTr="00CF6935">
        <w:trPr>
          <w:trHeight w:val="30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небюджетные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источники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бюджеты муниципальных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образований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*)</w:t>
            </w:r>
            <w:proofErr w:type="gramEnd"/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591 098,95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491 742,58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385 875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385 875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 854 591,53</w:t>
            </w:r>
          </w:p>
        </w:tc>
      </w:tr>
      <w:tr w:rsidR="00454659" w:rsidRPr="00CF6935" w:rsidTr="00CF6935">
        <w:trPr>
          <w:trHeight w:val="334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34"/>
          <w:jc w:val="right"/>
        </w:trPr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Мероприятие муниципальной программы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8. Актуализация схемы теплоснабжения города Бородино на период с 2013 до 2028 года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99 990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99 990,00</w:t>
            </w:r>
          </w:p>
        </w:tc>
      </w:tr>
      <w:tr w:rsidR="00454659" w:rsidRPr="00CF6935" w:rsidTr="00CF6935">
        <w:trPr>
          <w:trHeight w:val="259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198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небюджетные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источники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бюджеты муниципальных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образований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*)</w:t>
            </w:r>
            <w:proofErr w:type="gramEnd"/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99 990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99 990,00</w:t>
            </w:r>
          </w:p>
        </w:tc>
      </w:tr>
      <w:tr w:rsidR="00454659" w:rsidRPr="00CF6935" w:rsidTr="00CF6935">
        <w:trPr>
          <w:trHeight w:val="245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273"/>
          <w:jc w:val="right"/>
        </w:trPr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Подпрограмма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муниципального образования город Бородино»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8 401 912,13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2 940 410,79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8 157 789,77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0 906 017,77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50 406 130,46</w:t>
            </w:r>
          </w:p>
        </w:tc>
      </w:tr>
      <w:tr w:rsidR="00454659" w:rsidRPr="00CF6935" w:rsidTr="00CF6935">
        <w:trPr>
          <w:trHeight w:val="273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4659" w:rsidRPr="00CF6935" w:rsidTr="00CF6935">
        <w:trPr>
          <w:trHeight w:val="273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273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6 500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6 000 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8 039 096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6 700 00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27 239 096,00</w:t>
            </w:r>
          </w:p>
        </w:tc>
      </w:tr>
      <w:tr w:rsidR="00454659" w:rsidRPr="00CF6935" w:rsidTr="00CF6935">
        <w:trPr>
          <w:trHeight w:val="273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небюджетные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источники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273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бюджеты муниципальных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образований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*)</w:t>
            </w:r>
            <w:proofErr w:type="gramEnd"/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1 901 912,13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6 940 410,79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18 693,77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4 206 017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23 167 034,46</w:t>
            </w:r>
          </w:p>
        </w:tc>
      </w:tr>
      <w:tr w:rsidR="00454659" w:rsidRPr="00CF6935" w:rsidTr="00CF6935">
        <w:trPr>
          <w:trHeight w:val="273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273"/>
          <w:jc w:val="right"/>
        </w:trPr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Подпрограмма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0 934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16 414 916,52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5 760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5 510 000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5 510 000,00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5 510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49 638 916,52</w:t>
            </w:r>
          </w:p>
        </w:tc>
      </w:tr>
      <w:tr w:rsidR="00454659" w:rsidRPr="00CF6935" w:rsidTr="00CF6935">
        <w:trPr>
          <w:trHeight w:val="30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659" w:rsidRPr="00CF6935" w:rsidTr="00CF6935">
        <w:trPr>
          <w:trHeight w:val="30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0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небюджетные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источники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4 760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5 760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5 760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5 510 00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5 510 00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5 510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32 810 000,00</w:t>
            </w:r>
          </w:p>
        </w:tc>
      </w:tr>
      <w:tr w:rsidR="00454659" w:rsidRPr="00CF6935" w:rsidTr="00CF6935">
        <w:trPr>
          <w:trHeight w:val="30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бюджеты муниципальных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образований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*)</w:t>
            </w:r>
            <w:proofErr w:type="gramEnd"/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916 703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916 703,00</w:t>
            </w: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6 174 00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9 738 213,52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5 912 213,52</w:t>
            </w:r>
          </w:p>
        </w:tc>
      </w:tr>
      <w:tr w:rsidR="00454659" w:rsidRPr="00CF6935" w:rsidTr="00CF6935">
        <w:trPr>
          <w:trHeight w:val="179"/>
          <w:jc w:val="right"/>
        </w:trPr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Подпрограмма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3. «Обеспечение реализации муниципальных программ и прочие мероприятия»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5 546 417,32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6 008 831,43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6 892 601,58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6 205 964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6 014 057,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6 014 057,13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36 681 929,02</w:t>
            </w:r>
          </w:p>
        </w:tc>
      </w:tr>
      <w:tr w:rsidR="00454659" w:rsidRPr="00CF6935" w:rsidTr="00CF6935">
        <w:trPr>
          <w:trHeight w:val="252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9 53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19 530,00</w:t>
            </w: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внебюджетные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источники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4659" w:rsidRPr="00CF6935" w:rsidTr="00CF6935">
        <w:trPr>
          <w:trHeight w:val="340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бюджеты муниципальных</w:t>
            </w:r>
            <w:r w:rsidR="00CF6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35">
              <w:rPr>
                <w:rFonts w:ascii="Arial" w:hAnsi="Arial" w:cs="Arial"/>
                <w:sz w:val="18"/>
                <w:szCs w:val="18"/>
              </w:rPr>
              <w:t>образований</w:t>
            </w:r>
            <w:proofErr w:type="gramStart"/>
            <w:r w:rsidRPr="00CF6935">
              <w:rPr>
                <w:rFonts w:ascii="Arial" w:hAnsi="Arial" w:cs="Arial"/>
                <w:sz w:val="18"/>
                <w:szCs w:val="18"/>
              </w:rPr>
              <w:t xml:space="preserve"> (**)</w:t>
            </w:r>
            <w:proofErr w:type="gramEnd"/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5 546 417,32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5 989 301,43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6 892 601,58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6 205 964,43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6 014 057,13</w:t>
            </w:r>
          </w:p>
        </w:tc>
        <w:tc>
          <w:tcPr>
            <w:tcW w:w="0" w:type="auto"/>
            <w:shd w:val="clear" w:color="000000" w:fill="FFFFFF"/>
          </w:tcPr>
          <w:p w:rsidR="00CE488E" w:rsidRPr="00CF6935" w:rsidRDefault="00CE488E" w:rsidP="0045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6 014 057,13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b/>
                <w:sz w:val="18"/>
                <w:szCs w:val="18"/>
              </w:rPr>
              <w:t>36 662 399,02</w:t>
            </w:r>
          </w:p>
        </w:tc>
      </w:tr>
      <w:tr w:rsidR="00454659" w:rsidRPr="00CF6935" w:rsidTr="00CF6935">
        <w:trPr>
          <w:trHeight w:val="293"/>
          <w:jc w:val="right"/>
        </w:trPr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CF6935" w:rsidRDefault="00CE488E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CF693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:rsidR="00A3377F" w:rsidRPr="00454659" w:rsidRDefault="00A3377F" w:rsidP="00A3377F">
      <w:pPr>
        <w:jc w:val="right"/>
        <w:rPr>
          <w:rFonts w:ascii="Arial" w:hAnsi="Arial" w:cs="Arial"/>
          <w:sz w:val="18"/>
        </w:rPr>
      </w:pPr>
      <w:r w:rsidRPr="00454659">
        <w:rPr>
          <w:rFonts w:ascii="Arial" w:hAnsi="Arial" w:cs="Arial"/>
          <w:sz w:val="18"/>
        </w:rPr>
        <w:t>Приложение 3</w:t>
      </w:r>
    </w:p>
    <w:p w:rsidR="00A3377F" w:rsidRPr="00454659" w:rsidRDefault="00A3377F" w:rsidP="00A3377F">
      <w:pPr>
        <w:jc w:val="right"/>
        <w:rPr>
          <w:rFonts w:ascii="Arial" w:hAnsi="Arial" w:cs="Arial"/>
          <w:sz w:val="18"/>
        </w:rPr>
      </w:pPr>
      <w:r w:rsidRPr="00454659">
        <w:rPr>
          <w:rFonts w:ascii="Arial" w:hAnsi="Arial" w:cs="Arial"/>
          <w:sz w:val="18"/>
        </w:rPr>
        <w:t xml:space="preserve"> к постановлению Администрации </w:t>
      </w:r>
    </w:p>
    <w:p w:rsidR="00A3377F" w:rsidRPr="00454659" w:rsidRDefault="00A3377F" w:rsidP="00A3377F">
      <w:pPr>
        <w:jc w:val="right"/>
        <w:rPr>
          <w:rFonts w:ascii="Arial" w:hAnsi="Arial" w:cs="Arial"/>
          <w:sz w:val="18"/>
        </w:rPr>
      </w:pPr>
      <w:r w:rsidRPr="00454659">
        <w:rPr>
          <w:rFonts w:ascii="Arial" w:hAnsi="Arial" w:cs="Arial"/>
          <w:sz w:val="18"/>
        </w:rPr>
        <w:t>города Бородино</w:t>
      </w:r>
    </w:p>
    <w:p w:rsidR="0067415B" w:rsidRDefault="0067415B" w:rsidP="00A3377F">
      <w:pPr>
        <w:autoSpaceDE w:val="0"/>
        <w:autoSpaceDN w:val="0"/>
        <w:adjustRightInd w:val="0"/>
        <w:jc w:val="right"/>
        <w:rPr>
          <w:rFonts w:ascii="Arial" w:hAnsi="Arial" w:cs="Arial"/>
          <w:sz w:val="18"/>
        </w:rPr>
      </w:pPr>
      <w:r w:rsidRPr="0067415B">
        <w:rPr>
          <w:rFonts w:ascii="Arial" w:hAnsi="Arial" w:cs="Arial"/>
          <w:sz w:val="18"/>
        </w:rPr>
        <w:t>от 10.10.2017 № 654</w:t>
      </w:r>
    </w:p>
    <w:p w:rsidR="00A3377F" w:rsidRPr="00454659" w:rsidRDefault="00A3377F" w:rsidP="00A3377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454659">
        <w:rPr>
          <w:rFonts w:ascii="Arial" w:hAnsi="Arial" w:cs="Arial"/>
          <w:sz w:val="20"/>
          <w:szCs w:val="20"/>
        </w:rPr>
        <w:t>Приложение № 2</w:t>
      </w:r>
    </w:p>
    <w:p w:rsidR="00A3377F" w:rsidRPr="00454659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454659">
        <w:rPr>
          <w:rFonts w:ascii="Arial" w:hAnsi="Arial" w:cs="Arial"/>
          <w:sz w:val="20"/>
          <w:szCs w:val="20"/>
        </w:rPr>
        <w:t>подпрограммы «Реконструкция, модернизация</w:t>
      </w:r>
    </w:p>
    <w:p w:rsidR="00A3377F" w:rsidRPr="00454659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45465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54659">
        <w:rPr>
          <w:rFonts w:ascii="Arial" w:hAnsi="Arial" w:cs="Arial"/>
          <w:sz w:val="20"/>
          <w:szCs w:val="20"/>
        </w:rPr>
        <w:t>(включая приобретение соответствующего</w:t>
      </w:r>
      <w:proofErr w:type="gramEnd"/>
    </w:p>
    <w:p w:rsidR="00A3377F" w:rsidRPr="00454659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454659">
        <w:rPr>
          <w:rFonts w:ascii="Arial" w:hAnsi="Arial" w:cs="Arial"/>
          <w:sz w:val="20"/>
          <w:szCs w:val="20"/>
        </w:rPr>
        <w:t xml:space="preserve"> оборудования) и ремонты объектов </w:t>
      </w:r>
      <w:proofErr w:type="gramStart"/>
      <w:r w:rsidRPr="00454659">
        <w:rPr>
          <w:rFonts w:ascii="Arial" w:hAnsi="Arial" w:cs="Arial"/>
          <w:sz w:val="20"/>
          <w:szCs w:val="20"/>
        </w:rPr>
        <w:t>коммунальной</w:t>
      </w:r>
      <w:proofErr w:type="gramEnd"/>
      <w:r w:rsidRPr="00454659">
        <w:rPr>
          <w:rFonts w:ascii="Arial" w:hAnsi="Arial" w:cs="Arial"/>
          <w:sz w:val="20"/>
          <w:szCs w:val="20"/>
        </w:rPr>
        <w:t xml:space="preserve"> </w:t>
      </w:r>
    </w:p>
    <w:p w:rsidR="00A3377F" w:rsidRPr="00454659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454659">
        <w:rPr>
          <w:rFonts w:ascii="Arial" w:hAnsi="Arial" w:cs="Arial"/>
          <w:sz w:val="20"/>
          <w:szCs w:val="20"/>
        </w:rPr>
        <w:t>инфраструктуры</w:t>
      </w:r>
      <w:r w:rsidR="00CF6935">
        <w:rPr>
          <w:rFonts w:ascii="Arial" w:hAnsi="Arial" w:cs="Arial"/>
          <w:sz w:val="20"/>
          <w:szCs w:val="20"/>
        </w:rPr>
        <w:t xml:space="preserve"> </w:t>
      </w:r>
      <w:r w:rsidRPr="00454659">
        <w:rPr>
          <w:rFonts w:ascii="Arial" w:hAnsi="Arial" w:cs="Arial"/>
          <w:sz w:val="20"/>
          <w:szCs w:val="20"/>
        </w:rPr>
        <w:t>муниципального образования</w:t>
      </w:r>
    </w:p>
    <w:p w:rsidR="00A3377F" w:rsidRPr="00454659" w:rsidRDefault="00A3377F" w:rsidP="00A3377F">
      <w:pPr>
        <w:jc w:val="right"/>
        <w:rPr>
          <w:rFonts w:ascii="Arial" w:hAnsi="Arial" w:cs="Arial"/>
          <w:sz w:val="20"/>
          <w:szCs w:val="20"/>
        </w:rPr>
      </w:pPr>
      <w:r w:rsidRPr="00454659">
        <w:rPr>
          <w:rFonts w:ascii="Arial" w:hAnsi="Arial" w:cs="Arial"/>
          <w:sz w:val="20"/>
          <w:szCs w:val="20"/>
        </w:rPr>
        <w:t xml:space="preserve"> город Бородино»</w:t>
      </w:r>
    </w:p>
    <w:p w:rsidR="00A3377F" w:rsidRPr="00454659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454659">
        <w:rPr>
          <w:rFonts w:ascii="Arial" w:hAnsi="Arial" w:cs="Arial"/>
          <w:b/>
          <w:sz w:val="26"/>
          <w:szCs w:val="26"/>
        </w:rPr>
        <w:t xml:space="preserve">Перечень мероприятий подпрограммы </w:t>
      </w:r>
    </w:p>
    <w:p w:rsidR="00A3377F" w:rsidRPr="00454659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454659">
        <w:rPr>
          <w:rFonts w:ascii="Arial" w:hAnsi="Arial" w:cs="Arial"/>
          <w:b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A3377F" w:rsidRPr="00454659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454659">
        <w:rPr>
          <w:rFonts w:ascii="Arial" w:hAnsi="Arial" w:cs="Arial"/>
          <w:b/>
          <w:sz w:val="26"/>
          <w:szCs w:val="26"/>
        </w:rPr>
        <w:t>коммунальной инфраструктуры</w:t>
      </w:r>
      <w:r w:rsidR="00CF6935">
        <w:rPr>
          <w:rFonts w:ascii="Arial" w:hAnsi="Arial" w:cs="Arial"/>
          <w:b/>
          <w:sz w:val="26"/>
          <w:szCs w:val="26"/>
        </w:rPr>
        <w:t xml:space="preserve"> </w:t>
      </w:r>
      <w:r w:rsidRPr="00454659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</w:p>
    <w:p w:rsidR="00A3377F" w:rsidRPr="00454659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454659">
        <w:rPr>
          <w:rFonts w:ascii="Arial" w:hAnsi="Arial" w:cs="Arial"/>
          <w:b/>
          <w:sz w:val="26"/>
          <w:szCs w:val="26"/>
        </w:rPr>
        <w:t xml:space="preserve">город Бородино» </w:t>
      </w:r>
    </w:p>
    <w:p w:rsidR="00A3377F" w:rsidRPr="00454659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404"/>
        <w:gridCol w:w="618"/>
        <w:gridCol w:w="589"/>
        <w:gridCol w:w="1097"/>
        <w:gridCol w:w="475"/>
        <w:gridCol w:w="1123"/>
        <w:gridCol w:w="1123"/>
        <w:gridCol w:w="1123"/>
        <w:gridCol w:w="1123"/>
        <w:gridCol w:w="561"/>
        <w:gridCol w:w="561"/>
        <w:gridCol w:w="1209"/>
        <w:gridCol w:w="1332"/>
      </w:tblGrid>
      <w:tr w:rsidR="00454659" w:rsidRPr="00454659" w:rsidTr="00CF6935">
        <w:trPr>
          <w:trHeight w:val="898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0" w:type="auto"/>
            <w:gridSpan w:val="7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 xml:space="preserve">Расходы </w:t>
            </w:r>
            <w:r w:rsidRPr="00454659">
              <w:rPr>
                <w:rFonts w:ascii="Arial" w:hAnsi="Arial" w:cs="Arial"/>
                <w:sz w:val="16"/>
                <w:szCs w:val="16"/>
              </w:rPr>
              <w:br/>
              <w:t>(руб.), годы</w:t>
            </w:r>
          </w:p>
        </w:tc>
        <w:tc>
          <w:tcPr>
            <w:tcW w:w="0" w:type="auto"/>
            <w:vMerge w:val="restart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54659" w:rsidRPr="00454659" w:rsidTr="00CF6935">
        <w:trPr>
          <w:trHeight w:val="898"/>
          <w:jc w:val="center"/>
        </w:trPr>
        <w:tc>
          <w:tcPr>
            <w:tcW w:w="0" w:type="auto"/>
            <w:vMerge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4659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center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Итого на период 2014-2019</w:t>
            </w:r>
          </w:p>
        </w:tc>
        <w:tc>
          <w:tcPr>
            <w:tcW w:w="0" w:type="auto"/>
            <w:vMerge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454659" w:rsidTr="00CF6935">
        <w:trPr>
          <w:trHeight w:val="360"/>
          <w:jc w:val="center"/>
        </w:trPr>
        <w:tc>
          <w:tcPr>
            <w:tcW w:w="0" w:type="auto"/>
            <w:gridSpan w:val="13"/>
          </w:tcPr>
          <w:p w:rsidR="005F0C30" w:rsidRPr="00454659" w:rsidRDefault="005F0C30" w:rsidP="0045465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454659">
              <w:rPr>
                <w:sz w:val="16"/>
                <w:szCs w:val="16"/>
              </w:rPr>
              <w:t>Цели подпрограммы:</w:t>
            </w:r>
          </w:p>
          <w:p w:rsidR="005F0C30" w:rsidRPr="00454659" w:rsidRDefault="005F0C30" w:rsidP="0045465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Развитие, модернизация, капитальный и текущий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659">
              <w:rPr>
                <w:rFonts w:ascii="Arial" w:hAnsi="Arial" w:cs="Arial"/>
                <w:sz w:val="16"/>
                <w:szCs w:val="16"/>
              </w:rPr>
              <w:t>ремонты объектов коммунальной инфраструктуры и жилищного фонда города Бородино.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454659" w:rsidRPr="00454659" w:rsidTr="00CF6935">
        <w:trPr>
          <w:trHeight w:val="360"/>
          <w:jc w:val="center"/>
        </w:trPr>
        <w:tc>
          <w:tcPr>
            <w:tcW w:w="0" w:type="auto"/>
            <w:gridSpan w:val="13"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Задача: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 xml:space="preserve">Предотвращение критического уровня износа систем коммунальной инфраструктуры и обеспечение безопасного функционирования </w:t>
            </w:r>
            <w:proofErr w:type="spellStart"/>
            <w:r w:rsidRPr="00454659">
              <w:rPr>
                <w:rFonts w:ascii="Arial" w:hAnsi="Arial" w:cs="Arial"/>
                <w:sz w:val="16"/>
                <w:szCs w:val="16"/>
              </w:rPr>
              <w:t>энергообъектов</w:t>
            </w:r>
            <w:proofErr w:type="spellEnd"/>
            <w:r w:rsidRPr="004546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4659" w:rsidRPr="00454659" w:rsidTr="00CF6935">
        <w:trPr>
          <w:trHeight w:val="27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роприятие 1.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апитальные ремонты котельного оборудования,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659">
              <w:rPr>
                <w:rFonts w:ascii="Arial" w:hAnsi="Arial" w:cs="Arial"/>
                <w:sz w:val="16"/>
                <w:szCs w:val="16"/>
              </w:rPr>
              <w:t>тепловых, водопроводных и канализационных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659">
              <w:rPr>
                <w:rFonts w:ascii="Arial" w:hAnsi="Arial" w:cs="Arial"/>
                <w:sz w:val="16"/>
                <w:szCs w:val="16"/>
              </w:rPr>
              <w:t xml:space="preserve">сетей, в том числе: </w:t>
            </w:r>
            <w:proofErr w:type="gramStart"/>
            <w:r w:rsidRPr="00454659">
              <w:rPr>
                <w:rFonts w:ascii="Arial" w:hAnsi="Arial" w:cs="Arial"/>
                <w:sz w:val="16"/>
                <w:szCs w:val="16"/>
              </w:rPr>
              <w:t>-м</w:t>
            </w:r>
            <w:proofErr w:type="gramEnd"/>
            <w:r w:rsidRPr="00454659">
              <w:rPr>
                <w:rFonts w:ascii="Arial" w:hAnsi="Arial" w:cs="Arial"/>
                <w:sz w:val="16"/>
                <w:szCs w:val="16"/>
              </w:rPr>
              <w:t xml:space="preserve">одернизация, реконструкция, капитальный и текущий ремонты объектов </w:t>
            </w:r>
            <w:proofErr w:type="spellStart"/>
            <w:r w:rsidRPr="00454659">
              <w:rPr>
                <w:rFonts w:ascii="Arial" w:hAnsi="Arial" w:cs="Arial"/>
                <w:sz w:val="16"/>
                <w:szCs w:val="16"/>
              </w:rPr>
              <w:t>коммуналь</w:t>
            </w:r>
            <w:proofErr w:type="spellEnd"/>
            <w:r w:rsidRPr="00454659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 xml:space="preserve">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454659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454659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5F0C30" w:rsidRPr="00454659" w:rsidRDefault="005F0C30" w:rsidP="00454659">
            <w:pPr>
              <w:rPr>
                <w:rFonts w:ascii="Arial" w:hAnsi="Arial" w:cs="Arial"/>
                <w:b/>
              </w:rPr>
            </w:pPr>
          </w:p>
        </w:tc>
      </w:tr>
      <w:tr w:rsidR="00454659" w:rsidRPr="00454659" w:rsidTr="00CF6935">
        <w:trPr>
          <w:trHeight w:val="1449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4659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4659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4"/>
                <w:szCs w:val="14"/>
              </w:rPr>
              <w:t>11 901 912,13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4"/>
                <w:szCs w:val="14"/>
              </w:rPr>
              <w:t>6 500 0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6 940 410,79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4"/>
                <w:szCs w:val="14"/>
              </w:rPr>
              <w:t>6 000 0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118 693,77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8 039 096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4"/>
                <w:szCs w:val="14"/>
              </w:rPr>
              <w:t>4 206 017,77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4"/>
                <w:szCs w:val="14"/>
              </w:rPr>
              <w:t>6 700 00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4"/>
                <w:szCs w:val="14"/>
              </w:rPr>
              <w:t>23 167 034,4</w:t>
            </w:r>
            <w:r w:rsidRPr="00454659">
              <w:rPr>
                <w:rFonts w:ascii="Arial" w:hAnsi="Arial" w:cs="Arial"/>
                <w:sz w:val="14"/>
                <w:szCs w:val="14"/>
              </w:rPr>
              <w:t>6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4"/>
                <w:szCs w:val="14"/>
              </w:rPr>
              <w:t>27 239 096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54659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b/>
              </w:rPr>
            </w:pPr>
          </w:p>
        </w:tc>
      </w:tr>
      <w:tr w:rsidR="00454659" w:rsidRPr="00454659" w:rsidTr="00CF6935">
        <w:trPr>
          <w:trHeight w:val="96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54659" w:rsidRPr="00454659" w:rsidTr="00CF6935">
        <w:trPr>
          <w:trHeight w:val="546"/>
          <w:jc w:val="center"/>
        </w:trPr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.1.Капитальный ремонт участка 1-ой нитки канализационного коллектора от старого парка до колодца гасителя по ул. Ленина (протяженностью 690 м).</w:t>
            </w:r>
          </w:p>
          <w:p w:rsidR="005F0C30" w:rsidRPr="00454659" w:rsidRDefault="005F0C30" w:rsidP="0045465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 868 217,37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 868 217,37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454659">
              <w:rPr>
                <w:rFonts w:ascii="Arial" w:hAnsi="Arial" w:cs="Arial"/>
                <w:sz w:val="12"/>
                <w:szCs w:val="12"/>
              </w:rPr>
              <w:t>Замена участка канализационного коллектора протяженностью</w:t>
            </w:r>
            <w:r w:rsidR="00CF693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54659">
              <w:rPr>
                <w:rFonts w:ascii="Arial" w:hAnsi="Arial" w:cs="Arial"/>
                <w:sz w:val="12"/>
                <w:szCs w:val="12"/>
              </w:rPr>
              <w:t>0,69 км</w:t>
            </w:r>
          </w:p>
        </w:tc>
      </w:tr>
      <w:tr w:rsidR="00454659" w:rsidRPr="00454659" w:rsidTr="00CF6935">
        <w:trPr>
          <w:trHeight w:val="546"/>
          <w:jc w:val="center"/>
        </w:trPr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.2.Капитальный ремонт иловой площадки с заменой дренажной системы.</w:t>
            </w:r>
          </w:p>
          <w:p w:rsidR="005F0C30" w:rsidRPr="00454659" w:rsidRDefault="005F0C30" w:rsidP="0045465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 182 289,16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 182 289,16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454659">
              <w:rPr>
                <w:rFonts w:ascii="Arial" w:hAnsi="Arial" w:cs="Arial"/>
                <w:sz w:val="12"/>
                <w:szCs w:val="12"/>
              </w:rPr>
              <w:t>Очистка иловых площадок с заменой дренажной системы</w:t>
            </w:r>
          </w:p>
        </w:tc>
      </w:tr>
      <w:tr w:rsidR="00454659" w:rsidRPr="00454659" w:rsidTr="00CF6935">
        <w:trPr>
          <w:trHeight w:val="546"/>
          <w:jc w:val="center"/>
        </w:trPr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.3. Капитальный ремонт тепловой сети по ул. Советская (ул. Маяковского - ул. Гоголя четная сторона).</w:t>
            </w:r>
          </w:p>
        </w:tc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4659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454659">
              <w:rPr>
                <w:rFonts w:ascii="Arial" w:hAnsi="Arial" w:cs="Arial"/>
                <w:sz w:val="16"/>
                <w:szCs w:val="16"/>
              </w:rPr>
              <w:t>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 924 4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 924 4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454659">
              <w:rPr>
                <w:rFonts w:ascii="Arial" w:hAnsi="Arial" w:cs="Arial"/>
                <w:sz w:val="12"/>
                <w:szCs w:val="12"/>
              </w:rPr>
              <w:t>Замена участка теплосети – 0,24км.</w:t>
            </w:r>
          </w:p>
        </w:tc>
      </w:tr>
      <w:tr w:rsidR="00454659" w:rsidRPr="00454659" w:rsidTr="00CF6935">
        <w:trPr>
          <w:trHeight w:val="546"/>
          <w:jc w:val="center"/>
        </w:trPr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 xml:space="preserve">1.4. Капитальный ремонт тепловой сети от Котельной № 2 до бойлерной (от ЦТП-5 до м-он </w:t>
            </w:r>
            <w:proofErr w:type="gramStart"/>
            <w:r w:rsidRPr="00454659">
              <w:rPr>
                <w:rFonts w:ascii="Arial" w:hAnsi="Arial" w:cs="Arial"/>
                <w:sz w:val="16"/>
                <w:szCs w:val="16"/>
              </w:rPr>
              <w:t>Стахановского</w:t>
            </w:r>
            <w:proofErr w:type="gramEnd"/>
            <w:r w:rsidRPr="00454659">
              <w:rPr>
                <w:rFonts w:ascii="Arial" w:hAnsi="Arial" w:cs="Arial"/>
                <w:sz w:val="16"/>
                <w:szCs w:val="16"/>
              </w:rPr>
              <w:t>, д. 9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3 609 378,57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3 609 378,57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454659">
              <w:rPr>
                <w:rFonts w:ascii="Arial" w:hAnsi="Arial" w:cs="Arial"/>
                <w:sz w:val="12"/>
                <w:szCs w:val="12"/>
              </w:rPr>
              <w:t>Замена участка теплосети – 0,358 км</w:t>
            </w:r>
          </w:p>
        </w:tc>
      </w:tr>
      <w:tr w:rsidR="00454659" w:rsidRPr="00454659" w:rsidTr="00CF6935">
        <w:trPr>
          <w:trHeight w:val="546"/>
          <w:jc w:val="center"/>
        </w:trPr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 xml:space="preserve">1.5. Капитальный ремонт водопроводной сети «Водопровод м-он Западный» (от </w:t>
            </w:r>
            <w:proofErr w:type="spellStart"/>
            <w:r w:rsidRPr="00454659">
              <w:rPr>
                <w:rFonts w:ascii="Arial" w:hAnsi="Arial" w:cs="Arial"/>
                <w:sz w:val="16"/>
                <w:szCs w:val="16"/>
              </w:rPr>
              <w:t>водобака</w:t>
            </w:r>
            <w:proofErr w:type="spellEnd"/>
            <w:r w:rsidRPr="00454659">
              <w:rPr>
                <w:rFonts w:ascii="Arial" w:hAnsi="Arial" w:cs="Arial"/>
                <w:sz w:val="16"/>
                <w:szCs w:val="16"/>
              </w:rPr>
              <w:t xml:space="preserve"> до ул. </w:t>
            </w:r>
            <w:proofErr w:type="gramStart"/>
            <w:r w:rsidRPr="00454659">
              <w:rPr>
                <w:rFonts w:ascii="Arial" w:hAnsi="Arial" w:cs="Arial"/>
                <w:sz w:val="16"/>
                <w:szCs w:val="16"/>
              </w:rPr>
              <w:t>Магистральная</w:t>
            </w:r>
            <w:proofErr w:type="gramEnd"/>
            <w:r w:rsidRPr="00454659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 234 862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 234 862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454659">
              <w:rPr>
                <w:rFonts w:ascii="Arial" w:hAnsi="Arial" w:cs="Arial"/>
                <w:sz w:val="12"/>
                <w:szCs w:val="12"/>
              </w:rPr>
              <w:t>Замена участка водопроводной сети – 0,396 км</w:t>
            </w:r>
          </w:p>
        </w:tc>
      </w:tr>
      <w:tr w:rsidR="00454659" w:rsidRPr="00454659" w:rsidTr="00CF6935">
        <w:trPr>
          <w:trHeight w:val="546"/>
          <w:jc w:val="center"/>
        </w:trPr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 xml:space="preserve">1.6. Капитальный ремонт водопроводной сети по ул. </w:t>
            </w:r>
            <w:proofErr w:type="gramStart"/>
            <w:r w:rsidRPr="00454659">
              <w:rPr>
                <w:rFonts w:ascii="Arial" w:hAnsi="Arial" w:cs="Arial"/>
                <w:sz w:val="16"/>
                <w:szCs w:val="16"/>
              </w:rPr>
              <w:t>Бородинская</w:t>
            </w:r>
            <w:proofErr w:type="gramEnd"/>
            <w:r w:rsidRPr="004546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702 696,71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702 696,71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454659">
              <w:rPr>
                <w:rFonts w:ascii="Arial" w:hAnsi="Arial" w:cs="Arial"/>
                <w:sz w:val="12"/>
                <w:szCs w:val="12"/>
              </w:rPr>
              <w:t>Замена участка водопроводной сети – 0,270 км</w:t>
            </w:r>
          </w:p>
        </w:tc>
      </w:tr>
      <w:tr w:rsidR="00454659" w:rsidRPr="00454659" w:rsidTr="00CF6935">
        <w:trPr>
          <w:trHeight w:val="546"/>
          <w:jc w:val="center"/>
        </w:trPr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 xml:space="preserve">1.7. Приобретение комбинированной машины КО-560 с </w:t>
            </w:r>
            <w:proofErr w:type="spellStart"/>
            <w:r w:rsidRPr="00454659">
              <w:rPr>
                <w:rFonts w:ascii="Arial" w:hAnsi="Arial" w:cs="Arial"/>
                <w:sz w:val="16"/>
                <w:szCs w:val="16"/>
              </w:rPr>
              <w:t>илососным</w:t>
            </w:r>
            <w:proofErr w:type="spellEnd"/>
            <w:r w:rsidRPr="0045465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454659">
              <w:rPr>
                <w:rFonts w:ascii="Arial" w:hAnsi="Arial" w:cs="Arial"/>
                <w:sz w:val="16"/>
                <w:szCs w:val="16"/>
              </w:rPr>
              <w:t>каналопромывочным</w:t>
            </w:r>
            <w:proofErr w:type="spellEnd"/>
            <w:r w:rsidRPr="00454659">
              <w:rPr>
                <w:rFonts w:ascii="Arial" w:hAnsi="Arial" w:cs="Arial"/>
                <w:sz w:val="16"/>
                <w:szCs w:val="16"/>
              </w:rPr>
              <w:t xml:space="preserve"> оборудованием, в рамках модернизации коммунального хозяйства.</w:t>
            </w:r>
          </w:p>
        </w:tc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ОУМИ г.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4 676 375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4 676 375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  <w:r w:rsidRPr="00454659">
              <w:rPr>
                <w:rFonts w:ascii="Arial" w:hAnsi="Arial" w:cs="Arial"/>
                <w:sz w:val="12"/>
                <w:szCs w:val="12"/>
              </w:rPr>
              <w:t>Приобретена комбинированная машина с целью экономия средств на аренду техники</w:t>
            </w:r>
          </w:p>
        </w:tc>
      </w:tr>
      <w:tr w:rsidR="00454659" w:rsidRPr="00454659" w:rsidTr="00CF6935">
        <w:trPr>
          <w:trHeight w:val="546"/>
          <w:jc w:val="center"/>
        </w:trPr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 xml:space="preserve">1.8. </w:t>
            </w:r>
            <w:proofErr w:type="gramStart"/>
            <w:r w:rsidRPr="00454659">
              <w:rPr>
                <w:rFonts w:ascii="Arial" w:hAnsi="Arial" w:cs="Arial"/>
                <w:sz w:val="16"/>
                <w:szCs w:val="16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- Капитальный ремонт канализационного коллектора от КНС-1 до лыжного стадиона (2 этап)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- Капитальный ремонт трех теплообменников в котельной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659">
              <w:rPr>
                <w:rFonts w:ascii="Arial" w:hAnsi="Arial" w:cs="Arial"/>
                <w:sz w:val="16"/>
                <w:szCs w:val="16"/>
              </w:rPr>
              <w:t>№ 1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- Капитальный ремонт трех теплообменников в котельной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659">
              <w:rPr>
                <w:rFonts w:ascii="Arial" w:hAnsi="Arial" w:cs="Arial"/>
                <w:sz w:val="16"/>
                <w:szCs w:val="16"/>
              </w:rPr>
              <w:t>№1(дополнительные работы)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- Капитальный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659">
              <w:rPr>
                <w:rFonts w:ascii="Arial" w:hAnsi="Arial" w:cs="Arial"/>
                <w:sz w:val="16"/>
                <w:szCs w:val="16"/>
              </w:rPr>
              <w:t>ремонт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659">
              <w:rPr>
                <w:rFonts w:ascii="Arial" w:hAnsi="Arial" w:cs="Arial"/>
                <w:sz w:val="16"/>
                <w:szCs w:val="16"/>
              </w:rPr>
              <w:t>теплообменников № 1, № 2 на ЦТП № 6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- Капитальный ремонт котельной канализационных очистных сооружений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- Капитальный ремонт пароводяного подогревателя № 7 в котельной № 1 г.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 xml:space="preserve">- Капитальный ремонт </w:t>
            </w:r>
            <w:proofErr w:type="spellStart"/>
            <w:r w:rsidRPr="00454659">
              <w:rPr>
                <w:rFonts w:ascii="Arial" w:hAnsi="Arial" w:cs="Arial"/>
                <w:sz w:val="16"/>
                <w:szCs w:val="16"/>
              </w:rPr>
              <w:t>водобака</w:t>
            </w:r>
            <w:proofErr w:type="spellEnd"/>
            <w:r w:rsidRPr="00454659">
              <w:rPr>
                <w:rFonts w:ascii="Arial" w:hAnsi="Arial" w:cs="Arial"/>
                <w:sz w:val="16"/>
                <w:szCs w:val="16"/>
              </w:rPr>
              <w:t xml:space="preserve"> № 1 на водозаборных сооружениях в п. Урал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- Капитальный ремонт трех теплообменников в здании ЦТП 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- Капитальный ремонт теплосети и водопровода по ул. Гоголя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- Капитальный ремонт участков водопроводной сети по ул. Ленина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- Капитальный ремонт двух теплообменных аппаратов в здании бойлерной котельной №1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- Капитальный ремонт участка водопроводной сети от ВК-22 до ВУ-5 по ул. Ленина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920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2100</w:t>
            </w: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454659">
              <w:rPr>
                <w:rFonts w:ascii="Arial" w:hAnsi="Arial" w:cs="Arial"/>
                <w:sz w:val="16"/>
                <w:szCs w:val="16"/>
              </w:rPr>
              <w:t>571</w:t>
            </w: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741 722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6 500 0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31 274,3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3 127 426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6 847,49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 684 71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04 922,74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687 864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478 677,47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10 367,3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6 000 0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6 609,28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 660 904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73 758,04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 339 096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0 0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 000 0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18 693,77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8 039 096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61 693,77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 339 096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7 987,34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 798 656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36 0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3 600 0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3 012,66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301 344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21 75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49 063,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 700 0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72 686,57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4 000 000,0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 092 533,09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0 539 096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31 274,3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3 127 426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6 847,49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 684 71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04 922,74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687 864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478 677,47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6 609,28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 660 904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35 451,81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4 678 192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0 0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 000 0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7 987,34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 798 656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36 0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3 600 0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3 012,66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301 344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49 063,4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 700 0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72 686,57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4 000 0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  <w:r w:rsidRPr="00454659">
              <w:rPr>
                <w:rFonts w:ascii="Arial" w:hAnsi="Arial" w:cs="Arial"/>
                <w:sz w:val="12"/>
                <w:szCs w:val="12"/>
              </w:rPr>
              <w:t>Замена участка водопроводной сети 0,170 км и замена участка теплосети 0,190 км.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  <w:r w:rsidRPr="00454659">
              <w:rPr>
                <w:rFonts w:ascii="Arial" w:hAnsi="Arial" w:cs="Arial"/>
                <w:sz w:val="12"/>
                <w:szCs w:val="12"/>
              </w:rPr>
              <w:t>Замена участка водопроводной сети – 0,084 км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  <w:r w:rsidRPr="00454659">
              <w:rPr>
                <w:rFonts w:ascii="Arial" w:hAnsi="Arial" w:cs="Arial"/>
                <w:sz w:val="12"/>
                <w:szCs w:val="12"/>
              </w:rPr>
              <w:t>Ремонт двух теплообменных аппаратов в здании бойлерной котельной №1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  <w:r w:rsidRPr="00454659">
              <w:rPr>
                <w:rFonts w:ascii="Arial" w:hAnsi="Arial" w:cs="Arial"/>
                <w:sz w:val="12"/>
                <w:szCs w:val="12"/>
              </w:rPr>
              <w:t>Замена участка водопроводной сети от ВК-22 до ВУ-5 по ул. Ленина – 0,833 км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659" w:rsidRPr="00454659" w:rsidTr="00CF6935">
        <w:trPr>
          <w:trHeight w:val="546"/>
          <w:jc w:val="center"/>
        </w:trPr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.9. Капитальный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659">
              <w:rPr>
                <w:rFonts w:ascii="Arial" w:hAnsi="Arial" w:cs="Arial"/>
                <w:sz w:val="16"/>
                <w:szCs w:val="16"/>
              </w:rPr>
              <w:t xml:space="preserve">ремонт тепловой сети по ул. </w:t>
            </w:r>
            <w:proofErr w:type="gramStart"/>
            <w:r w:rsidRPr="00454659">
              <w:rPr>
                <w:rFonts w:ascii="Arial" w:hAnsi="Arial" w:cs="Arial"/>
                <w:sz w:val="16"/>
                <w:szCs w:val="16"/>
              </w:rPr>
              <w:t>Октябрьская</w:t>
            </w:r>
            <w:proofErr w:type="gramEnd"/>
            <w:r w:rsidRPr="00454659">
              <w:rPr>
                <w:rFonts w:ascii="Arial" w:hAnsi="Arial" w:cs="Arial"/>
                <w:sz w:val="16"/>
                <w:szCs w:val="16"/>
              </w:rPr>
              <w:t xml:space="preserve"> (от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659">
              <w:rPr>
                <w:rFonts w:ascii="Arial" w:hAnsi="Arial" w:cs="Arial"/>
                <w:sz w:val="16"/>
                <w:szCs w:val="16"/>
              </w:rPr>
              <w:t>жилого дома № 82 до № 84).</w:t>
            </w:r>
          </w:p>
        </w:tc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522 131,48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522 131,48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  <w:r w:rsidRPr="00454659">
              <w:rPr>
                <w:rFonts w:ascii="Arial" w:hAnsi="Arial" w:cs="Arial"/>
                <w:sz w:val="12"/>
                <w:szCs w:val="12"/>
              </w:rPr>
              <w:t>Замена участка водопроводной сети</w:t>
            </w:r>
            <w:r w:rsidR="00CF693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54659">
              <w:rPr>
                <w:rFonts w:ascii="Arial" w:hAnsi="Arial" w:cs="Arial"/>
                <w:sz w:val="12"/>
                <w:szCs w:val="12"/>
              </w:rPr>
              <w:t>- 0,072 км</w:t>
            </w:r>
          </w:p>
        </w:tc>
      </w:tr>
      <w:tr w:rsidR="00454659" w:rsidRPr="00454659" w:rsidTr="00CF6935">
        <w:trPr>
          <w:trHeight w:val="546"/>
          <w:jc w:val="center"/>
        </w:trPr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.10. Капитальный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659">
              <w:rPr>
                <w:rFonts w:ascii="Arial" w:hAnsi="Arial" w:cs="Arial"/>
                <w:sz w:val="16"/>
                <w:szCs w:val="16"/>
              </w:rPr>
              <w:t xml:space="preserve">ремонт канализационной сети по ул. </w:t>
            </w:r>
            <w:proofErr w:type="gramStart"/>
            <w:r w:rsidRPr="00454659">
              <w:rPr>
                <w:rFonts w:ascii="Arial" w:hAnsi="Arial" w:cs="Arial"/>
                <w:sz w:val="16"/>
                <w:szCs w:val="16"/>
              </w:rPr>
              <w:t>Октябрьская</w:t>
            </w:r>
            <w:proofErr w:type="gramEnd"/>
            <w:r w:rsidRPr="00454659">
              <w:rPr>
                <w:rFonts w:ascii="Arial" w:hAnsi="Arial" w:cs="Arial"/>
                <w:sz w:val="16"/>
                <w:szCs w:val="16"/>
              </w:rPr>
              <w:t xml:space="preserve"> (от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659">
              <w:rPr>
                <w:rFonts w:ascii="Arial" w:hAnsi="Arial" w:cs="Arial"/>
                <w:sz w:val="16"/>
                <w:szCs w:val="16"/>
              </w:rPr>
              <w:t>жилого дома № 51 до ул. Горького).</w:t>
            </w:r>
          </w:p>
        </w:tc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543 195,76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543 195,76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659" w:rsidRPr="00454659" w:rsidTr="00CF6935">
        <w:trPr>
          <w:trHeight w:val="289"/>
          <w:jc w:val="center"/>
        </w:trPr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.11.Капитальный ремонт бака-аккумулятора № 2 Котельной « 2 (Устройство изоляции).</w:t>
            </w:r>
          </w:p>
        </w:tc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478 678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478 678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659" w:rsidRPr="00454659" w:rsidTr="00CF6935">
        <w:trPr>
          <w:trHeight w:val="763"/>
          <w:jc w:val="center"/>
        </w:trPr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 xml:space="preserve">1.12. Капитальный ремонт </w:t>
            </w:r>
            <w:proofErr w:type="spellStart"/>
            <w:r w:rsidRPr="00454659">
              <w:rPr>
                <w:rFonts w:ascii="Arial" w:hAnsi="Arial" w:cs="Arial"/>
                <w:sz w:val="16"/>
                <w:szCs w:val="16"/>
              </w:rPr>
              <w:t>песковой</w:t>
            </w:r>
            <w:proofErr w:type="spellEnd"/>
            <w:r w:rsidRPr="00454659">
              <w:rPr>
                <w:rFonts w:ascii="Arial" w:hAnsi="Arial" w:cs="Arial"/>
                <w:sz w:val="16"/>
                <w:szCs w:val="16"/>
              </w:rPr>
              <w:t xml:space="preserve"> площадки с заменой дренажной системы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659">
              <w:rPr>
                <w:rFonts w:ascii="Arial" w:hAnsi="Arial" w:cs="Arial"/>
                <w:sz w:val="16"/>
                <w:szCs w:val="16"/>
              </w:rPr>
              <w:t>городских очистных сооружений.</w:t>
            </w:r>
          </w:p>
        </w:tc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765 939,06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CF6935" w:rsidP="004546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765 939,06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659" w:rsidRPr="00454659" w:rsidTr="00CF6935">
        <w:trPr>
          <w:trHeight w:val="763"/>
          <w:jc w:val="center"/>
        </w:trPr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 xml:space="preserve">1.13. Капитальный ремонт канализационной сети в районе жилого дома по адресу ул. </w:t>
            </w:r>
            <w:proofErr w:type="gramStart"/>
            <w:r w:rsidRPr="00454659">
              <w:rPr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454659">
              <w:rPr>
                <w:rFonts w:ascii="Arial" w:hAnsi="Arial" w:cs="Arial"/>
                <w:sz w:val="16"/>
                <w:szCs w:val="16"/>
              </w:rPr>
              <w:t>, 42.</w:t>
            </w:r>
          </w:p>
        </w:tc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38 489,1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38 489,13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659" w:rsidRPr="00454659" w:rsidTr="00CF6935">
        <w:trPr>
          <w:trHeight w:val="763"/>
          <w:jc w:val="center"/>
        </w:trPr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.14.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210092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84 267,77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84 267,77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  <w:r w:rsidRPr="00454659">
              <w:rPr>
                <w:rFonts w:ascii="Arial" w:hAnsi="Arial" w:cs="Arial"/>
                <w:sz w:val="12"/>
                <w:szCs w:val="12"/>
              </w:rPr>
              <w:t>Разработанная ПСД</w:t>
            </w:r>
          </w:p>
        </w:tc>
      </w:tr>
      <w:tr w:rsidR="00454659" w:rsidRPr="00454659" w:rsidTr="00CF6935">
        <w:trPr>
          <w:trHeight w:val="763"/>
          <w:jc w:val="center"/>
        </w:trPr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F03A4B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1.15.</w:t>
            </w:r>
            <w:r w:rsidRPr="00454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4659">
              <w:rPr>
                <w:rFonts w:ascii="Arial" w:hAnsi="Arial" w:cs="Arial"/>
                <w:sz w:val="16"/>
                <w:szCs w:val="16"/>
              </w:rPr>
              <w:t>Гидрогеоте</w:t>
            </w:r>
            <w:r w:rsidR="00F03A4B" w:rsidRPr="00454659">
              <w:rPr>
                <w:rFonts w:ascii="Arial" w:hAnsi="Arial" w:cs="Arial"/>
                <w:sz w:val="16"/>
                <w:szCs w:val="16"/>
              </w:rPr>
              <w:t>х</w:t>
            </w:r>
            <w:r w:rsidRPr="00454659">
              <w:rPr>
                <w:rFonts w:ascii="Arial" w:hAnsi="Arial" w:cs="Arial"/>
                <w:sz w:val="16"/>
                <w:szCs w:val="16"/>
              </w:rPr>
              <w:t>ническое</w:t>
            </w:r>
            <w:proofErr w:type="spellEnd"/>
            <w:r w:rsidRPr="00454659">
              <w:rPr>
                <w:rFonts w:ascii="Arial" w:hAnsi="Arial" w:cs="Arial"/>
                <w:sz w:val="16"/>
                <w:szCs w:val="16"/>
              </w:rPr>
              <w:t xml:space="preserve"> обследование разведочно-эксплуатационных и наблюдательных скважин на Бородинском месторождении пресных подземных вод для оценки возможности их эксплуат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2100982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4 000 0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4 000 000,0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  <w:r w:rsidRPr="00454659">
              <w:rPr>
                <w:rFonts w:ascii="Arial" w:hAnsi="Arial" w:cs="Arial"/>
                <w:sz w:val="12"/>
                <w:szCs w:val="12"/>
              </w:rPr>
              <w:t xml:space="preserve">Объективная оценка возможности эксплуатации скважин на Бородинском месторождении </w:t>
            </w:r>
          </w:p>
        </w:tc>
      </w:tr>
      <w:tr w:rsidR="005F0C30" w:rsidRPr="00454659" w:rsidTr="00CF6935">
        <w:trPr>
          <w:trHeight w:val="763"/>
          <w:jc w:val="center"/>
        </w:trPr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454659">
              <w:rPr>
                <w:rFonts w:ascii="Arial" w:hAnsi="Arial" w:cs="Arial"/>
                <w:sz w:val="18"/>
                <w:szCs w:val="18"/>
              </w:rPr>
              <w:t>Мероприятие 2.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8"/>
                <w:szCs w:val="18"/>
              </w:rPr>
            </w:pPr>
            <w:r w:rsidRPr="00454659">
              <w:rPr>
                <w:rFonts w:ascii="Arial" w:hAnsi="Arial" w:cs="Arial"/>
                <w:sz w:val="18"/>
                <w:szCs w:val="18"/>
              </w:rPr>
              <w:t>Исполнение судебных решений.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8"/>
                <w:szCs w:val="18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местны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краевой бюджет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2192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8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443 581,36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443 581,36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</w:p>
          <w:p w:rsidR="005F0C30" w:rsidRPr="00454659" w:rsidRDefault="005F0C30" w:rsidP="00454659">
            <w:pPr>
              <w:rPr>
                <w:rFonts w:ascii="Arial" w:hAnsi="Arial" w:cs="Arial"/>
                <w:sz w:val="14"/>
                <w:szCs w:val="14"/>
              </w:rPr>
            </w:pPr>
            <w:r w:rsidRPr="00454659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0" w:type="auto"/>
          </w:tcPr>
          <w:p w:rsidR="005F0C30" w:rsidRPr="00454659" w:rsidRDefault="005F0C30" w:rsidP="00454659">
            <w:pPr>
              <w:rPr>
                <w:rFonts w:ascii="Arial" w:hAnsi="Arial" w:cs="Arial"/>
                <w:sz w:val="12"/>
                <w:szCs w:val="12"/>
              </w:rPr>
            </w:pPr>
            <w:r w:rsidRPr="00454659">
              <w:rPr>
                <w:rFonts w:ascii="Arial" w:hAnsi="Arial" w:cs="Arial"/>
                <w:sz w:val="12"/>
                <w:szCs w:val="12"/>
              </w:rPr>
              <w:t>Исполнение судебных решений</w:t>
            </w:r>
          </w:p>
        </w:tc>
      </w:tr>
    </w:tbl>
    <w:p w:rsidR="00A3377F" w:rsidRPr="00454659" w:rsidRDefault="00A3377F" w:rsidP="00A3377F">
      <w:pPr>
        <w:jc w:val="right"/>
        <w:rPr>
          <w:rFonts w:ascii="Arial" w:hAnsi="Arial" w:cs="Arial"/>
          <w:sz w:val="18"/>
        </w:rPr>
      </w:pPr>
    </w:p>
    <w:p w:rsidR="00A3377F" w:rsidRPr="00454659" w:rsidRDefault="00A3377F" w:rsidP="00A3377F">
      <w:pPr>
        <w:jc w:val="right"/>
        <w:rPr>
          <w:rFonts w:ascii="Arial" w:hAnsi="Arial" w:cs="Arial"/>
          <w:sz w:val="18"/>
        </w:rPr>
      </w:pPr>
    </w:p>
    <w:p w:rsidR="005F0C30" w:rsidRPr="00454659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454659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454659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454659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454659" w:rsidRDefault="005F0C30" w:rsidP="00A3377F">
      <w:pPr>
        <w:jc w:val="right"/>
        <w:rPr>
          <w:rFonts w:ascii="Arial" w:hAnsi="Arial" w:cs="Arial"/>
          <w:sz w:val="18"/>
        </w:rPr>
      </w:pPr>
    </w:p>
    <w:p w:rsidR="00454659" w:rsidRDefault="00454659" w:rsidP="005F0C30">
      <w:pPr>
        <w:jc w:val="right"/>
        <w:rPr>
          <w:rFonts w:ascii="Arial" w:hAnsi="Arial" w:cs="Arial"/>
          <w:sz w:val="18"/>
        </w:rPr>
      </w:pPr>
    </w:p>
    <w:p w:rsidR="00454659" w:rsidRDefault="00454659" w:rsidP="005F0C30">
      <w:pPr>
        <w:jc w:val="right"/>
        <w:rPr>
          <w:rFonts w:ascii="Arial" w:hAnsi="Arial" w:cs="Arial"/>
          <w:sz w:val="18"/>
        </w:rPr>
      </w:pPr>
    </w:p>
    <w:p w:rsidR="00454659" w:rsidRDefault="00454659" w:rsidP="005F0C30">
      <w:pPr>
        <w:jc w:val="right"/>
        <w:rPr>
          <w:rFonts w:ascii="Arial" w:hAnsi="Arial" w:cs="Arial"/>
          <w:sz w:val="18"/>
        </w:rPr>
      </w:pPr>
    </w:p>
    <w:p w:rsidR="00454659" w:rsidRDefault="00454659" w:rsidP="005F0C30">
      <w:pPr>
        <w:jc w:val="right"/>
        <w:rPr>
          <w:rFonts w:ascii="Arial" w:hAnsi="Arial" w:cs="Arial"/>
          <w:sz w:val="18"/>
        </w:rPr>
      </w:pPr>
    </w:p>
    <w:p w:rsidR="00454659" w:rsidRDefault="00454659" w:rsidP="005F0C30">
      <w:pPr>
        <w:jc w:val="right"/>
        <w:rPr>
          <w:rFonts w:ascii="Arial" w:hAnsi="Arial" w:cs="Arial"/>
          <w:sz w:val="18"/>
        </w:rPr>
      </w:pPr>
    </w:p>
    <w:p w:rsidR="00454659" w:rsidRDefault="00454659" w:rsidP="005F0C30">
      <w:pPr>
        <w:jc w:val="right"/>
        <w:rPr>
          <w:rFonts w:ascii="Arial" w:hAnsi="Arial" w:cs="Arial"/>
          <w:sz w:val="18"/>
        </w:rPr>
      </w:pPr>
    </w:p>
    <w:p w:rsidR="00454659" w:rsidRDefault="00454659" w:rsidP="005F0C30">
      <w:pPr>
        <w:jc w:val="right"/>
        <w:rPr>
          <w:rFonts w:ascii="Arial" w:hAnsi="Arial" w:cs="Arial"/>
          <w:sz w:val="18"/>
        </w:rPr>
      </w:pPr>
    </w:p>
    <w:p w:rsidR="00454659" w:rsidRDefault="00454659" w:rsidP="005F0C30">
      <w:pPr>
        <w:jc w:val="right"/>
        <w:rPr>
          <w:rFonts w:ascii="Arial" w:hAnsi="Arial" w:cs="Arial"/>
          <w:sz w:val="18"/>
        </w:rPr>
      </w:pPr>
    </w:p>
    <w:p w:rsidR="00454659" w:rsidRDefault="00454659" w:rsidP="005F0C30">
      <w:pPr>
        <w:jc w:val="right"/>
        <w:rPr>
          <w:rFonts w:ascii="Arial" w:hAnsi="Arial" w:cs="Arial"/>
          <w:sz w:val="18"/>
        </w:rPr>
      </w:pPr>
    </w:p>
    <w:p w:rsidR="00CF6935" w:rsidRDefault="00CF6935" w:rsidP="005F0C30">
      <w:pPr>
        <w:jc w:val="right"/>
        <w:rPr>
          <w:rFonts w:ascii="Arial" w:hAnsi="Arial" w:cs="Arial"/>
          <w:sz w:val="18"/>
        </w:rPr>
      </w:pPr>
    </w:p>
    <w:p w:rsidR="005F0C30" w:rsidRPr="00454659" w:rsidRDefault="005F0C30" w:rsidP="005F0C30">
      <w:pPr>
        <w:jc w:val="right"/>
        <w:rPr>
          <w:rFonts w:ascii="Arial" w:hAnsi="Arial" w:cs="Arial"/>
          <w:sz w:val="18"/>
        </w:rPr>
      </w:pPr>
      <w:r w:rsidRPr="00454659">
        <w:rPr>
          <w:rFonts w:ascii="Arial" w:hAnsi="Arial" w:cs="Arial"/>
          <w:sz w:val="18"/>
        </w:rPr>
        <w:t>Приложение 4</w:t>
      </w:r>
    </w:p>
    <w:p w:rsidR="005F0C30" w:rsidRPr="00454659" w:rsidRDefault="005F0C30" w:rsidP="005F0C30">
      <w:pPr>
        <w:jc w:val="right"/>
        <w:rPr>
          <w:rFonts w:ascii="Arial" w:hAnsi="Arial" w:cs="Arial"/>
          <w:sz w:val="18"/>
        </w:rPr>
      </w:pPr>
      <w:r w:rsidRPr="00454659">
        <w:rPr>
          <w:rFonts w:ascii="Arial" w:hAnsi="Arial" w:cs="Arial"/>
          <w:sz w:val="18"/>
        </w:rPr>
        <w:t xml:space="preserve"> к постановлению Администрации </w:t>
      </w:r>
    </w:p>
    <w:p w:rsidR="005F0C30" w:rsidRPr="00454659" w:rsidRDefault="005F0C30" w:rsidP="005F0C30">
      <w:pPr>
        <w:jc w:val="right"/>
        <w:rPr>
          <w:rFonts w:ascii="Arial" w:hAnsi="Arial" w:cs="Arial"/>
          <w:sz w:val="18"/>
        </w:rPr>
      </w:pPr>
      <w:r w:rsidRPr="00454659">
        <w:rPr>
          <w:rFonts w:ascii="Arial" w:hAnsi="Arial" w:cs="Arial"/>
          <w:sz w:val="18"/>
        </w:rPr>
        <w:t>города Бородино</w:t>
      </w:r>
    </w:p>
    <w:p w:rsidR="0067415B" w:rsidRDefault="0067415B" w:rsidP="005F0C3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8"/>
        </w:rPr>
      </w:pPr>
      <w:r w:rsidRPr="0067415B">
        <w:rPr>
          <w:rFonts w:ascii="Arial" w:hAnsi="Arial" w:cs="Arial"/>
          <w:sz w:val="18"/>
        </w:rPr>
        <w:t>от 10.10.2017 № 654</w:t>
      </w:r>
    </w:p>
    <w:p w:rsidR="005F0C30" w:rsidRPr="00454659" w:rsidRDefault="005F0C30" w:rsidP="005F0C3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454659">
        <w:rPr>
          <w:rFonts w:ascii="Arial" w:hAnsi="Arial" w:cs="Arial"/>
        </w:rPr>
        <w:t>Приложение № 2</w:t>
      </w:r>
    </w:p>
    <w:p w:rsidR="005F0C30" w:rsidRPr="00454659" w:rsidRDefault="005F0C30" w:rsidP="005F0C30">
      <w:pPr>
        <w:jc w:val="right"/>
        <w:rPr>
          <w:rFonts w:ascii="Arial" w:hAnsi="Arial" w:cs="Arial"/>
        </w:rPr>
      </w:pPr>
      <w:r w:rsidRPr="00454659">
        <w:rPr>
          <w:rFonts w:ascii="Arial" w:hAnsi="Arial" w:cs="Arial"/>
        </w:rPr>
        <w:t>к</w:t>
      </w:r>
      <w:r w:rsidR="00CF6935">
        <w:rPr>
          <w:rFonts w:ascii="Arial" w:hAnsi="Arial" w:cs="Arial"/>
        </w:rPr>
        <w:t xml:space="preserve"> </w:t>
      </w:r>
      <w:r w:rsidRPr="00454659">
        <w:rPr>
          <w:rFonts w:ascii="Arial" w:hAnsi="Arial" w:cs="Arial"/>
        </w:rPr>
        <w:t xml:space="preserve">подпрограмме «Обеспечение реализации </w:t>
      </w:r>
    </w:p>
    <w:p w:rsidR="005F0C30" w:rsidRPr="00454659" w:rsidRDefault="005F0C30" w:rsidP="005F0C30">
      <w:pPr>
        <w:jc w:val="right"/>
        <w:rPr>
          <w:rFonts w:ascii="Arial" w:hAnsi="Arial" w:cs="Arial"/>
        </w:rPr>
      </w:pPr>
      <w:r w:rsidRPr="00454659">
        <w:rPr>
          <w:rFonts w:ascii="Arial" w:hAnsi="Arial" w:cs="Arial"/>
        </w:rPr>
        <w:t>муниципальных</w:t>
      </w:r>
      <w:r w:rsidR="00CF6935">
        <w:rPr>
          <w:rFonts w:ascii="Arial" w:hAnsi="Arial" w:cs="Arial"/>
        </w:rPr>
        <w:t xml:space="preserve"> </w:t>
      </w:r>
      <w:r w:rsidRPr="00454659">
        <w:rPr>
          <w:rFonts w:ascii="Arial" w:hAnsi="Arial" w:cs="Arial"/>
        </w:rPr>
        <w:t xml:space="preserve">программ </w:t>
      </w:r>
    </w:p>
    <w:p w:rsidR="005F0C30" w:rsidRPr="00454659" w:rsidRDefault="005F0C30" w:rsidP="005F0C30">
      <w:pPr>
        <w:jc w:val="right"/>
        <w:rPr>
          <w:rFonts w:ascii="Arial" w:hAnsi="Arial" w:cs="Arial"/>
        </w:rPr>
      </w:pPr>
      <w:r w:rsidRPr="00454659">
        <w:rPr>
          <w:rFonts w:ascii="Arial" w:hAnsi="Arial" w:cs="Arial"/>
        </w:rPr>
        <w:t>и прочие мероприятия»</w:t>
      </w:r>
    </w:p>
    <w:p w:rsidR="005F0C30" w:rsidRPr="00454659" w:rsidRDefault="005F0C30" w:rsidP="005F0C30">
      <w:pPr>
        <w:jc w:val="right"/>
        <w:rPr>
          <w:rFonts w:ascii="Arial" w:hAnsi="Arial" w:cs="Arial"/>
        </w:rPr>
      </w:pPr>
    </w:p>
    <w:p w:rsidR="005F0C30" w:rsidRPr="00454659" w:rsidRDefault="005F0C30" w:rsidP="005F0C30">
      <w:pPr>
        <w:rPr>
          <w:rFonts w:ascii="Arial" w:hAnsi="Arial" w:cs="Arial"/>
          <w:b/>
          <w:sz w:val="28"/>
        </w:rPr>
      </w:pPr>
      <w:r w:rsidRPr="00454659">
        <w:rPr>
          <w:rFonts w:ascii="Arial" w:hAnsi="Arial" w:cs="Arial"/>
          <w:b/>
          <w:sz w:val="28"/>
        </w:rPr>
        <w:t>Перечень мероприятий подпрограммы «Обеспечение реализации муниципальных</w:t>
      </w:r>
    </w:p>
    <w:p w:rsidR="005F0C30" w:rsidRPr="00454659" w:rsidRDefault="005F0C30" w:rsidP="005F0C30">
      <w:pPr>
        <w:rPr>
          <w:rFonts w:ascii="Arial" w:hAnsi="Arial" w:cs="Arial"/>
          <w:sz w:val="18"/>
        </w:rPr>
      </w:pPr>
      <w:r w:rsidRPr="00454659">
        <w:rPr>
          <w:rFonts w:ascii="Arial" w:hAnsi="Arial" w:cs="Arial"/>
          <w:b/>
          <w:sz w:val="28"/>
        </w:rPr>
        <w:t>программ и прочие мероприятия»</w:t>
      </w:r>
    </w:p>
    <w:p w:rsidR="00A3377F" w:rsidRPr="00454659" w:rsidRDefault="00A3377F" w:rsidP="00A3377F">
      <w:pPr>
        <w:jc w:val="right"/>
        <w:rPr>
          <w:rFonts w:ascii="Arial" w:hAnsi="Arial" w:cs="Arial"/>
          <w:sz w:val="18"/>
        </w:rPr>
      </w:pPr>
    </w:p>
    <w:p w:rsidR="00A3377F" w:rsidRPr="00454659" w:rsidRDefault="00A3377F" w:rsidP="00A3377F">
      <w:pPr>
        <w:jc w:val="right"/>
        <w:rPr>
          <w:rFonts w:ascii="Arial" w:hAnsi="Arial" w:cs="Arial"/>
          <w:sz w:val="18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6"/>
        <w:gridCol w:w="616"/>
        <w:gridCol w:w="616"/>
        <w:gridCol w:w="588"/>
        <w:gridCol w:w="1076"/>
        <w:gridCol w:w="474"/>
        <w:gridCol w:w="1119"/>
        <w:gridCol w:w="1119"/>
        <w:gridCol w:w="1119"/>
        <w:gridCol w:w="1119"/>
        <w:gridCol w:w="1119"/>
        <w:gridCol w:w="1119"/>
        <w:gridCol w:w="1205"/>
        <w:gridCol w:w="1615"/>
      </w:tblGrid>
      <w:tr w:rsidR="00454659" w:rsidRPr="00CF6935" w:rsidTr="00CF6935">
        <w:trPr>
          <w:trHeight w:val="435"/>
          <w:jc w:val="center"/>
        </w:trPr>
        <w:tc>
          <w:tcPr>
            <w:tcW w:w="0" w:type="auto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Расходы (руб.), годы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Итого на период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54659" w:rsidRPr="00CF6935" w:rsidTr="00CF6935">
        <w:trPr>
          <w:trHeight w:val="1410"/>
          <w:jc w:val="center"/>
        </w:trPr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6935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014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015 год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016 год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017 год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2018 год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315"/>
          <w:jc w:val="center"/>
        </w:trPr>
        <w:tc>
          <w:tcPr>
            <w:tcW w:w="0" w:type="auto"/>
            <w:gridSpan w:val="13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Цель подпрограммы: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Обеспечение реализации муниципальных программ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315"/>
          <w:jc w:val="center"/>
        </w:trPr>
        <w:tc>
          <w:tcPr>
            <w:tcW w:w="0" w:type="auto"/>
            <w:gridSpan w:val="13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315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546 417,32</w:t>
            </w:r>
          </w:p>
        </w:tc>
        <w:tc>
          <w:tcPr>
            <w:tcW w:w="0" w:type="auto"/>
            <w:shd w:val="clear" w:color="auto" w:fill="auto"/>
          </w:tcPr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 008 831,43</w:t>
            </w:r>
          </w:p>
        </w:tc>
        <w:tc>
          <w:tcPr>
            <w:tcW w:w="0" w:type="auto"/>
            <w:shd w:val="clear" w:color="auto" w:fill="auto"/>
          </w:tcPr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892 601,58</w:t>
            </w:r>
          </w:p>
        </w:tc>
        <w:tc>
          <w:tcPr>
            <w:tcW w:w="0" w:type="auto"/>
            <w:shd w:val="clear" w:color="auto" w:fill="auto"/>
          </w:tcPr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205 964,43</w:t>
            </w: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014 057,13</w:t>
            </w: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014 057,13</w:t>
            </w:r>
          </w:p>
        </w:tc>
        <w:tc>
          <w:tcPr>
            <w:tcW w:w="0" w:type="auto"/>
            <w:shd w:val="clear" w:color="auto" w:fill="auto"/>
          </w:tcPr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36 681 929,02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454659" w:rsidRPr="00CF6935" w:rsidTr="00CF6935">
        <w:trPr>
          <w:trHeight w:val="315"/>
          <w:jc w:val="center"/>
        </w:trPr>
        <w:tc>
          <w:tcPr>
            <w:tcW w:w="0" w:type="auto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Мероприятие 1.</w:t>
            </w: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Содержание аппарата муниципального казенного учреждения «Служба единого заказчика»</w:t>
            </w: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5 546 417,3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 989 301,4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892 601,58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079 713,53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014 057,13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6 014 057,1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935">
              <w:rPr>
                <w:rFonts w:ascii="Arial" w:hAnsi="Arial" w:cs="Arial"/>
                <w:b/>
                <w:sz w:val="16"/>
                <w:szCs w:val="16"/>
              </w:rPr>
              <w:t>36 516 618,12</w:t>
            </w: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0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791 600,8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130 802,0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 180 606,2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 180 606,26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 180 606,26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 180 606,2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 644 827,97</w:t>
            </w: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0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121 805,6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247 501,8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262 544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262 544,00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262 544,00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 262 544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7 419 483,50</w:t>
            </w: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0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79 905,4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2 131,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32 036,93</w:t>
            </w: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0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89 674,3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96 157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37 825,38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66 382,87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07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882,87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507</w:t>
            </w:r>
            <w:r w:rsidR="00CF69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35">
              <w:rPr>
                <w:rFonts w:ascii="Arial" w:hAnsi="Arial" w:cs="Arial"/>
                <w:sz w:val="16"/>
                <w:szCs w:val="16"/>
              </w:rPr>
              <w:t>882,8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405 805,38</w:t>
            </w: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0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3 431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 709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3 024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9 164,00</w:t>
            </w: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CF6935">
              <w:rPr>
                <w:rFonts w:ascii="Arial" w:hAnsi="Arial" w:cs="Arial"/>
                <w:sz w:val="16"/>
                <w:szCs w:val="16"/>
              </w:rPr>
              <w:t>9203</w:t>
            </w:r>
            <w:r w:rsidRPr="00CF693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0 00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88 380,0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5 524,00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3 024,00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63 024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739 952,04</w:t>
            </w: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3009299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20 221,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26 250,90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246 472,80</w:t>
            </w: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 656,4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46 56,4</w:t>
            </w:r>
          </w:p>
        </w:tc>
        <w:tc>
          <w:tcPr>
            <w:tcW w:w="0" w:type="auto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659" w:rsidRPr="00CF6935" w:rsidTr="00CF6935">
        <w:trPr>
          <w:trHeight w:val="315"/>
          <w:jc w:val="center"/>
        </w:trPr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Мероприятие 2.</w:t>
            </w:r>
          </w:p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за содействие развитию налогового потенциала в рамках ГП Красноярского края «Содействия развитию местного самоуправления» подпрограмма «Содействие развитию налогового потенциала муниципальных образований»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F6935">
              <w:rPr>
                <w:rFonts w:ascii="Arial" w:eastAsia="Calibri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230077450</w:t>
            </w: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9 53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  <w:r w:rsidRPr="00CF6935">
              <w:rPr>
                <w:rFonts w:ascii="Arial" w:hAnsi="Arial" w:cs="Arial"/>
                <w:sz w:val="16"/>
                <w:szCs w:val="16"/>
              </w:rPr>
              <w:t>19 530,00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5F0C30" w:rsidRPr="00CF6935" w:rsidRDefault="005F0C30" w:rsidP="004546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377F" w:rsidRPr="00454659" w:rsidRDefault="00A3377F" w:rsidP="00A3377F">
      <w:pPr>
        <w:jc w:val="right"/>
        <w:rPr>
          <w:rFonts w:ascii="Arial" w:hAnsi="Arial" w:cs="Arial"/>
          <w:sz w:val="18"/>
        </w:rPr>
      </w:pPr>
    </w:p>
    <w:p w:rsidR="00A3377F" w:rsidRPr="00454659" w:rsidRDefault="00A3377F" w:rsidP="00A3377F">
      <w:pPr>
        <w:jc w:val="right"/>
        <w:rPr>
          <w:rFonts w:ascii="Arial" w:hAnsi="Arial" w:cs="Arial"/>
          <w:sz w:val="18"/>
        </w:rPr>
      </w:pPr>
    </w:p>
    <w:p w:rsidR="0063421E" w:rsidRPr="00454659" w:rsidRDefault="0063421E" w:rsidP="00F53F01">
      <w:pPr>
        <w:jc w:val="both"/>
        <w:rPr>
          <w:rFonts w:ascii="Arial" w:hAnsi="Arial" w:cs="Arial"/>
        </w:rPr>
      </w:pPr>
    </w:p>
    <w:sectPr w:rsidR="0063421E" w:rsidRPr="00454659" w:rsidSect="00454659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03" w:rsidRDefault="00A51C03" w:rsidP="00217DA9">
      <w:r>
        <w:separator/>
      </w:r>
    </w:p>
  </w:endnote>
  <w:endnote w:type="continuationSeparator" w:id="0">
    <w:p w:rsidR="00A51C03" w:rsidRDefault="00A51C03" w:rsidP="002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03" w:rsidRDefault="00A51C03" w:rsidP="00217DA9">
      <w:r>
        <w:separator/>
      </w:r>
    </w:p>
  </w:footnote>
  <w:footnote w:type="continuationSeparator" w:id="0">
    <w:p w:rsidR="00A51C03" w:rsidRDefault="00A51C03" w:rsidP="0021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59" w:rsidRDefault="00454659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67415B">
      <w:rPr>
        <w:noProof/>
      </w:rPr>
      <w:t>44</w:t>
    </w:r>
    <w:r>
      <w:rPr>
        <w:noProof/>
      </w:rPr>
      <w:fldChar w:fldCharType="end"/>
    </w:r>
  </w:p>
  <w:p w:rsidR="00454659" w:rsidRDefault="004546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3C3463"/>
    <w:multiLevelType w:val="multilevel"/>
    <w:tmpl w:val="F15017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9E4DFC"/>
    <w:multiLevelType w:val="hybridMultilevel"/>
    <w:tmpl w:val="2EA0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3875E8B"/>
    <w:multiLevelType w:val="multilevel"/>
    <w:tmpl w:val="65E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162D67DE"/>
    <w:multiLevelType w:val="multilevel"/>
    <w:tmpl w:val="0E22AF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1D6565C4"/>
    <w:multiLevelType w:val="multilevel"/>
    <w:tmpl w:val="1CFC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>
    <w:nsid w:val="1DFC7C20"/>
    <w:multiLevelType w:val="hybridMultilevel"/>
    <w:tmpl w:val="8B7EFB34"/>
    <w:lvl w:ilvl="0" w:tplc="0448A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266122D6"/>
    <w:multiLevelType w:val="hybridMultilevel"/>
    <w:tmpl w:val="081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BF49DE"/>
    <w:multiLevelType w:val="hybridMultilevel"/>
    <w:tmpl w:val="40127DE8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B50EC"/>
    <w:multiLevelType w:val="multilevel"/>
    <w:tmpl w:val="843A2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5A17C9"/>
    <w:multiLevelType w:val="multilevel"/>
    <w:tmpl w:val="6AF25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6B03DA"/>
    <w:multiLevelType w:val="multilevel"/>
    <w:tmpl w:val="042EB98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4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137A4C"/>
    <w:multiLevelType w:val="multilevel"/>
    <w:tmpl w:val="F580C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1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34E01"/>
    <w:multiLevelType w:val="hybridMultilevel"/>
    <w:tmpl w:val="10504FA6"/>
    <w:lvl w:ilvl="0" w:tplc="31A4C57E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27C4D2B"/>
    <w:multiLevelType w:val="hybridMultilevel"/>
    <w:tmpl w:val="D2BA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95EC9"/>
    <w:multiLevelType w:val="multilevel"/>
    <w:tmpl w:val="DD3E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34"/>
  </w:num>
  <w:num w:numId="4">
    <w:abstractNumId w:val="21"/>
  </w:num>
  <w:num w:numId="5">
    <w:abstractNumId w:val="41"/>
  </w:num>
  <w:num w:numId="6">
    <w:abstractNumId w:val="19"/>
  </w:num>
  <w:num w:numId="7">
    <w:abstractNumId w:val="24"/>
  </w:num>
  <w:num w:numId="8">
    <w:abstractNumId w:val="37"/>
  </w:num>
  <w:num w:numId="9">
    <w:abstractNumId w:val="4"/>
  </w:num>
  <w:num w:numId="10">
    <w:abstractNumId w:val="29"/>
  </w:num>
  <w:num w:numId="11">
    <w:abstractNumId w:val="48"/>
  </w:num>
  <w:num w:numId="12">
    <w:abstractNumId w:val="31"/>
  </w:num>
  <w:num w:numId="13">
    <w:abstractNumId w:val="20"/>
  </w:num>
  <w:num w:numId="14">
    <w:abstractNumId w:val="2"/>
  </w:num>
  <w:num w:numId="15">
    <w:abstractNumId w:val="23"/>
  </w:num>
  <w:num w:numId="16">
    <w:abstractNumId w:val="36"/>
  </w:num>
  <w:num w:numId="17">
    <w:abstractNumId w:val="8"/>
  </w:num>
  <w:num w:numId="18">
    <w:abstractNumId w:val="17"/>
  </w:num>
  <w:num w:numId="19">
    <w:abstractNumId w:val="43"/>
  </w:num>
  <w:num w:numId="20">
    <w:abstractNumId w:val="25"/>
  </w:num>
  <w:num w:numId="21">
    <w:abstractNumId w:val="46"/>
  </w:num>
  <w:num w:numId="22">
    <w:abstractNumId w:val="27"/>
  </w:num>
  <w:num w:numId="23">
    <w:abstractNumId w:val="16"/>
  </w:num>
  <w:num w:numId="24">
    <w:abstractNumId w:val="39"/>
  </w:num>
  <w:num w:numId="25">
    <w:abstractNumId w:val="11"/>
  </w:num>
  <w:num w:numId="26">
    <w:abstractNumId w:val="6"/>
  </w:num>
  <w:num w:numId="27">
    <w:abstractNumId w:val="47"/>
  </w:num>
  <w:num w:numId="28">
    <w:abstractNumId w:val="7"/>
  </w:num>
  <w:num w:numId="29">
    <w:abstractNumId w:val="1"/>
  </w:num>
  <w:num w:numId="30">
    <w:abstractNumId w:val="38"/>
  </w:num>
  <w:num w:numId="31">
    <w:abstractNumId w:val="22"/>
  </w:num>
  <w:num w:numId="32">
    <w:abstractNumId w:val="35"/>
  </w:num>
  <w:num w:numId="33">
    <w:abstractNumId w:val="42"/>
  </w:num>
  <w:num w:numId="34">
    <w:abstractNumId w:val="13"/>
  </w:num>
  <w:num w:numId="35">
    <w:abstractNumId w:val="0"/>
  </w:num>
  <w:num w:numId="36">
    <w:abstractNumId w:val="26"/>
  </w:num>
  <w:num w:numId="37">
    <w:abstractNumId w:val="40"/>
  </w:num>
  <w:num w:numId="38">
    <w:abstractNumId w:val="12"/>
  </w:num>
  <w:num w:numId="39">
    <w:abstractNumId w:val="9"/>
  </w:num>
  <w:num w:numId="40">
    <w:abstractNumId w:val="14"/>
  </w:num>
  <w:num w:numId="41">
    <w:abstractNumId w:val="32"/>
  </w:num>
  <w:num w:numId="42">
    <w:abstractNumId w:val="49"/>
  </w:num>
  <w:num w:numId="43">
    <w:abstractNumId w:val="44"/>
  </w:num>
  <w:num w:numId="44">
    <w:abstractNumId w:val="3"/>
  </w:num>
  <w:num w:numId="45">
    <w:abstractNumId w:val="33"/>
  </w:num>
  <w:num w:numId="46">
    <w:abstractNumId w:val="15"/>
  </w:num>
  <w:num w:numId="47">
    <w:abstractNumId w:val="30"/>
  </w:num>
  <w:num w:numId="48">
    <w:abstractNumId w:val="18"/>
  </w:num>
  <w:num w:numId="49">
    <w:abstractNumId w:val="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E3B"/>
    <w:rsid w:val="00001245"/>
    <w:rsid w:val="0000147E"/>
    <w:rsid w:val="00005AC9"/>
    <w:rsid w:val="000104A3"/>
    <w:rsid w:val="00012D9F"/>
    <w:rsid w:val="00014607"/>
    <w:rsid w:val="000148AF"/>
    <w:rsid w:val="00017AAA"/>
    <w:rsid w:val="00020B09"/>
    <w:rsid w:val="0002383E"/>
    <w:rsid w:val="000278A2"/>
    <w:rsid w:val="000355BA"/>
    <w:rsid w:val="00040068"/>
    <w:rsid w:val="000439D9"/>
    <w:rsid w:val="00053875"/>
    <w:rsid w:val="00055E06"/>
    <w:rsid w:val="00057393"/>
    <w:rsid w:val="00057E6F"/>
    <w:rsid w:val="00061B76"/>
    <w:rsid w:val="000622AA"/>
    <w:rsid w:val="00064B5E"/>
    <w:rsid w:val="00066F78"/>
    <w:rsid w:val="0007362B"/>
    <w:rsid w:val="000770F8"/>
    <w:rsid w:val="00082D0C"/>
    <w:rsid w:val="00085AF5"/>
    <w:rsid w:val="0008706E"/>
    <w:rsid w:val="00087995"/>
    <w:rsid w:val="00095D88"/>
    <w:rsid w:val="000A0732"/>
    <w:rsid w:val="000A355A"/>
    <w:rsid w:val="000A5E79"/>
    <w:rsid w:val="000A6BCE"/>
    <w:rsid w:val="000B0007"/>
    <w:rsid w:val="000B0158"/>
    <w:rsid w:val="000B1177"/>
    <w:rsid w:val="000B131E"/>
    <w:rsid w:val="000B789B"/>
    <w:rsid w:val="000B7FB1"/>
    <w:rsid w:val="000C1CC7"/>
    <w:rsid w:val="000C2736"/>
    <w:rsid w:val="000C27E9"/>
    <w:rsid w:val="000C37E7"/>
    <w:rsid w:val="000C4127"/>
    <w:rsid w:val="000C562C"/>
    <w:rsid w:val="000C777D"/>
    <w:rsid w:val="000D483C"/>
    <w:rsid w:val="000D52C0"/>
    <w:rsid w:val="000D5E7D"/>
    <w:rsid w:val="000D65C7"/>
    <w:rsid w:val="000E0C44"/>
    <w:rsid w:val="000E232E"/>
    <w:rsid w:val="000E6FC5"/>
    <w:rsid w:val="000F37D0"/>
    <w:rsid w:val="000F5789"/>
    <w:rsid w:val="00100154"/>
    <w:rsid w:val="0010281A"/>
    <w:rsid w:val="00104E26"/>
    <w:rsid w:val="00106B70"/>
    <w:rsid w:val="00107715"/>
    <w:rsid w:val="00107E9F"/>
    <w:rsid w:val="001102A1"/>
    <w:rsid w:val="00111AC6"/>
    <w:rsid w:val="001179A5"/>
    <w:rsid w:val="00120F90"/>
    <w:rsid w:val="00122488"/>
    <w:rsid w:val="0012267A"/>
    <w:rsid w:val="00126CC3"/>
    <w:rsid w:val="00132C24"/>
    <w:rsid w:val="00133D06"/>
    <w:rsid w:val="00133F7D"/>
    <w:rsid w:val="00135A5B"/>
    <w:rsid w:val="0014680C"/>
    <w:rsid w:val="00151F5F"/>
    <w:rsid w:val="0015721C"/>
    <w:rsid w:val="00157759"/>
    <w:rsid w:val="0015782C"/>
    <w:rsid w:val="00157DE3"/>
    <w:rsid w:val="0016059A"/>
    <w:rsid w:val="00160FE9"/>
    <w:rsid w:val="00163079"/>
    <w:rsid w:val="001648EF"/>
    <w:rsid w:val="001649D0"/>
    <w:rsid w:val="0017236C"/>
    <w:rsid w:val="0017276B"/>
    <w:rsid w:val="001759D4"/>
    <w:rsid w:val="00177303"/>
    <w:rsid w:val="0018419F"/>
    <w:rsid w:val="0018447C"/>
    <w:rsid w:val="00184EED"/>
    <w:rsid w:val="00187143"/>
    <w:rsid w:val="0018769C"/>
    <w:rsid w:val="00194EA9"/>
    <w:rsid w:val="001974FB"/>
    <w:rsid w:val="001A0AD0"/>
    <w:rsid w:val="001A2BC0"/>
    <w:rsid w:val="001A7A86"/>
    <w:rsid w:val="001B0371"/>
    <w:rsid w:val="001B0413"/>
    <w:rsid w:val="001B1E8D"/>
    <w:rsid w:val="001B297D"/>
    <w:rsid w:val="001B5247"/>
    <w:rsid w:val="001C024E"/>
    <w:rsid w:val="001C0B0D"/>
    <w:rsid w:val="001C6260"/>
    <w:rsid w:val="001D1320"/>
    <w:rsid w:val="001D73EB"/>
    <w:rsid w:val="001D75E0"/>
    <w:rsid w:val="001D7A04"/>
    <w:rsid w:val="001E0001"/>
    <w:rsid w:val="001E05D5"/>
    <w:rsid w:val="001E371B"/>
    <w:rsid w:val="001E745F"/>
    <w:rsid w:val="001F2520"/>
    <w:rsid w:val="001F413A"/>
    <w:rsid w:val="001F48FD"/>
    <w:rsid w:val="001F58D8"/>
    <w:rsid w:val="001F5E8D"/>
    <w:rsid w:val="001F7718"/>
    <w:rsid w:val="00203344"/>
    <w:rsid w:val="002041BC"/>
    <w:rsid w:val="00204204"/>
    <w:rsid w:val="00213263"/>
    <w:rsid w:val="0021386E"/>
    <w:rsid w:val="00217DA9"/>
    <w:rsid w:val="00217E60"/>
    <w:rsid w:val="00223DDB"/>
    <w:rsid w:val="002257FA"/>
    <w:rsid w:val="00225B4C"/>
    <w:rsid w:val="0023113D"/>
    <w:rsid w:val="00234D36"/>
    <w:rsid w:val="0025141C"/>
    <w:rsid w:val="0025239A"/>
    <w:rsid w:val="00252414"/>
    <w:rsid w:val="00252BCC"/>
    <w:rsid w:val="00260D0A"/>
    <w:rsid w:val="002628BD"/>
    <w:rsid w:val="00264FE6"/>
    <w:rsid w:val="002665FD"/>
    <w:rsid w:val="00273DEA"/>
    <w:rsid w:val="0027753F"/>
    <w:rsid w:val="00280118"/>
    <w:rsid w:val="002807A0"/>
    <w:rsid w:val="00281AD8"/>
    <w:rsid w:val="00281CA5"/>
    <w:rsid w:val="00282386"/>
    <w:rsid w:val="00286D83"/>
    <w:rsid w:val="002906FB"/>
    <w:rsid w:val="002913A4"/>
    <w:rsid w:val="00292A06"/>
    <w:rsid w:val="00292FF4"/>
    <w:rsid w:val="00295579"/>
    <w:rsid w:val="00295C36"/>
    <w:rsid w:val="002A11C2"/>
    <w:rsid w:val="002A7C90"/>
    <w:rsid w:val="002B731A"/>
    <w:rsid w:val="002C204E"/>
    <w:rsid w:val="002D2B5A"/>
    <w:rsid w:val="002D458C"/>
    <w:rsid w:val="002D7035"/>
    <w:rsid w:val="002D72E1"/>
    <w:rsid w:val="002D78D9"/>
    <w:rsid w:val="002E0190"/>
    <w:rsid w:val="002E1DE5"/>
    <w:rsid w:val="002F00D9"/>
    <w:rsid w:val="002F28E1"/>
    <w:rsid w:val="002F3F9A"/>
    <w:rsid w:val="002F5106"/>
    <w:rsid w:val="00304347"/>
    <w:rsid w:val="00304CA5"/>
    <w:rsid w:val="00305FF2"/>
    <w:rsid w:val="003063AE"/>
    <w:rsid w:val="0031268C"/>
    <w:rsid w:val="00312ECB"/>
    <w:rsid w:val="00316BC2"/>
    <w:rsid w:val="00327B24"/>
    <w:rsid w:val="00332CB3"/>
    <w:rsid w:val="00332F73"/>
    <w:rsid w:val="003369FC"/>
    <w:rsid w:val="00345481"/>
    <w:rsid w:val="00346585"/>
    <w:rsid w:val="0034661A"/>
    <w:rsid w:val="003474BF"/>
    <w:rsid w:val="0035495D"/>
    <w:rsid w:val="00356B4B"/>
    <w:rsid w:val="00356EB2"/>
    <w:rsid w:val="003604C8"/>
    <w:rsid w:val="00362A10"/>
    <w:rsid w:val="003650AF"/>
    <w:rsid w:val="003738F8"/>
    <w:rsid w:val="0037520F"/>
    <w:rsid w:val="00391B0B"/>
    <w:rsid w:val="00393559"/>
    <w:rsid w:val="00395FA1"/>
    <w:rsid w:val="00396106"/>
    <w:rsid w:val="0039683F"/>
    <w:rsid w:val="003A2334"/>
    <w:rsid w:val="003A3D23"/>
    <w:rsid w:val="003A3F59"/>
    <w:rsid w:val="003A7AFB"/>
    <w:rsid w:val="003A7D06"/>
    <w:rsid w:val="003B0B70"/>
    <w:rsid w:val="003C35C8"/>
    <w:rsid w:val="003C43A3"/>
    <w:rsid w:val="003C6AEF"/>
    <w:rsid w:val="003D2CA4"/>
    <w:rsid w:val="003D3A8C"/>
    <w:rsid w:val="003D4096"/>
    <w:rsid w:val="003D453A"/>
    <w:rsid w:val="003D72F7"/>
    <w:rsid w:val="003D7A90"/>
    <w:rsid w:val="003E0511"/>
    <w:rsid w:val="003E2BC6"/>
    <w:rsid w:val="003E4A89"/>
    <w:rsid w:val="003E5B73"/>
    <w:rsid w:val="003E7B41"/>
    <w:rsid w:val="003F0F3C"/>
    <w:rsid w:val="003F34E6"/>
    <w:rsid w:val="003F3948"/>
    <w:rsid w:val="003F507D"/>
    <w:rsid w:val="00400C93"/>
    <w:rsid w:val="00406DA1"/>
    <w:rsid w:val="00407BCA"/>
    <w:rsid w:val="0041745B"/>
    <w:rsid w:val="00425571"/>
    <w:rsid w:val="004305D2"/>
    <w:rsid w:val="00431D6B"/>
    <w:rsid w:val="00434E00"/>
    <w:rsid w:val="00436203"/>
    <w:rsid w:val="00444B24"/>
    <w:rsid w:val="00446E66"/>
    <w:rsid w:val="00451E93"/>
    <w:rsid w:val="00451F8E"/>
    <w:rsid w:val="004521A2"/>
    <w:rsid w:val="00454659"/>
    <w:rsid w:val="00460362"/>
    <w:rsid w:val="0046642B"/>
    <w:rsid w:val="00473B8B"/>
    <w:rsid w:val="00474308"/>
    <w:rsid w:val="00482D69"/>
    <w:rsid w:val="004834BE"/>
    <w:rsid w:val="0048700C"/>
    <w:rsid w:val="00487BE3"/>
    <w:rsid w:val="00490223"/>
    <w:rsid w:val="00490F9B"/>
    <w:rsid w:val="00495026"/>
    <w:rsid w:val="00496296"/>
    <w:rsid w:val="004A1EA2"/>
    <w:rsid w:val="004A4032"/>
    <w:rsid w:val="004A5946"/>
    <w:rsid w:val="004B4CAB"/>
    <w:rsid w:val="004B57A5"/>
    <w:rsid w:val="004B67E8"/>
    <w:rsid w:val="004B6EE2"/>
    <w:rsid w:val="004C04C3"/>
    <w:rsid w:val="004C0A3E"/>
    <w:rsid w:val="004C14D4"/>
    <w:rsid w:val="004C22F6"/>
    <w:rsid w:val="004C3D19"/>
    <w:rsid w:val="004C42C3"/>
    <w:rsid w:val="004C4DDF"/>
    <w:rsid w:val="004C7B9E"/>
    <w:rsid w:val="004D0638"/>
    <w:rsid w:val="004E76F7"/>
    <w:rsid w:val="004F21B2"/>
    <w:rsid w:val="004F2DF9"/>
    <w:rsid w:val="004F3775"/>
    <w:rsid w:val="004F389E"/>
    <w:rsid w:val="004F496B"/>
    <w:rsid w:val="004F7E56"/>
    <w:rsid w:val="005031DC"/>
    <w:rsid w:val="00504812"/>
    <w:rsid w:val="00511B63"/>
    <w:rsid w:val="00513E6C"/>
    <w:rsid w:val="00514FC6"/>
    <w:rsid w:val="0051771E"/>
    <w:rsid w:val="005178E9"/>
    <w:rsid w:val="00520246"/>
    <w:rsid w:val="005212EE"/>
    <w:rsid w:val="0052461B"/>
    <w:rsid w:val="00527AAC"/>
    <w:rsid w:val="00531816"/>
    <w:rsid w:val="005321B8"/>
    <w:rsid w:val="00532AF3"/>
    <w:rsid w:val="0053351E"/>
    <w:rsid w:val="00534298"/>
    <w:rsid w:val="00536F49"/>
    <w:rsid w:val="00537E6E"/>
    <w:rsid w:val="005428D2"/>
    <w:rsid w:val="00545554"/>
    <w:rsid w:val="00545EB7"/>
    <w:rsid w:val="005467F8"/>
    <w:rsid w:val="00550F3A"/>
    <w:rsid w:val="00553F2B"/>
    <w:rsid w:val="00554EC1"/>
    <w:rsid w:val="00555278"/>
    <w:rsid w:val="005556A8"/>
    <w:rsid w:val="00565298"/>
    <w:rsid w:val="005664FD"/>
    <w:rsid w:val="00570341"/>
    <w:rsid w:val="00570798"/>
    <w:rsid w:val="00571DDE"/>
    <w:rsid w:val="00573979"/>
    <w:rsid w:val="00577182"/>
    <w:rsid w:val="00580B25"/>
    <w:rsid w:val="00580FB0"/>
    <w:rsid w:val="00581DCA"/>
    <w:rsid w:val="005837AE"/>
    <w:rsid w:val="005871C6"/>
    <w:rsid w:val="005911B9"/>
    <w:rsid w:val="005A21F7"/>
    <w:rsid w:val="005A58EF"/>
    <w:rsid w:val="005A702E"/>
    <w:rsid w:val="005A7B79"/>
    <w:rsid w:val="005B6810"/>
    <w:rsid w:val="005C0015"/>
    <w:rsid w:val="005C0277"/>
    <w:rsid w:val="005C479B"/>
    <w:rsid w:val="005D0304"/>
    <w:rsid w:val="005D4098"/>
    <w:rsid w:val="005E3455"/>
    <w:rsid w:val="005F0C30"/>
    <w:rsid w:val="005F1BF7"/>
    <w:rsid w:val="005F5901"/>
    <w:rsid w:val="005F653F"/>
    <w:rsid w:val="005F663F"/>
    <w:rsid w:val="006058AF"/>
    <w:rsid w:val="0060678A"/>
    <w:rsid w:val="00606CFB"/>
    <w:rsid w:val="00621984"/>
    <w:rsid w:val="00621D21"/>
    <w:rsid w:val="006227F4"/>
    <w:rsid w:val="00624DF4"/>
    <w:rsid w:val="00630FB0"/>
    <w:rsid w:val="00631806"/>
    <w:rsid w:val="0063421E"/>
    <w:rsid w:val="00637DBE"/>
    <w:rsid w:val="00640997"/>
    <w:rsid w:val="00641904"/>
    <w:rsid w:val="00642EFA"/>
    <w:rsid w:val="00643A17"/>
    <w:rsid w:val="0064748C"/>
    <w:rsid w:val="00651191"/>
    <w:rsid w:val="00654898"/>
    <w:rsid w:val="00655DAC"/>
    <w:rsid w:val="006621D7"/>
    <w:rsid w:val="00663E3B"/>
    <w:rsid w:val="0066472B"/>
    <w:rsid w:val="0066582E"/>
    <w:rsid w:val="00665B42"/>
    <w:rsid w:val="00671C27"/>
    <w:rsid w:val="0067402D"/>
    <w:rsid w:val="0067415B"/>
    <w:rsid w:val="00674C74"/>
    <w:rsid w:val="006753E7"/>
    <w:rsid w:val="0068115E"/>
    <w:rsid w:val="006854F1"/>
    <w:rsid w:val="006930D0"/>
    <w:rsid w:val="00693698"/>
    <w:rsid w:val="006A33F8"/>
    <w:rsid w:val="006A3662"/>
    <w:rsid w:val="006A693B"/>
    <w:rsid w:val="006B01E4"/>
    <w:rsid w:val="006B0E60"/>
    <w:rsid w:val="006B3397"/>
    <w:rsid w:val="006B5E8B"/>
    <w:rsid w:val="006C05F5"/>
    <w:rsid w:val="006C66B8"/>
    <w:rsid w:val="006D195A"/>
    <w:rsid w:val="006D3081"/>
    <w:rsid w:val="006D411B"/>
    <w:rsid w:val="006D6C9E"/>
    <w:rsid w:val="006D6E6A"/>
    <w:rsid w:val="006E0210"/>
    <w:rsid w:val="006E1DB6"/>
    <w:rsid w:val="006E26D4"/>
    <w:rsid w:val="006E6D08"/>
    <w:rsid w:val="006E7EC6"/>
    <w:rsid w:val="006F3ED9"/>
    <w:rsid w:val="006F54DA"/>
    <w:rsid w:val="006F620F"/>
    <w:rsid w:val="0070319F"/>
    <w:rsid w:val="00703667"/>
    <w:rsid w:val="0070378D"/>
    <w:rsid w:val="00704D92"/>
    <w:rsid w:val="00706911"/>
    <w:rsid w:val="00706C9A"/>
    <w:rsid w:val="0070763C"/>
    <w:rsid w:val="00707662"/>
    <w:rsid w:val="00707672"/>
    <w:rsid w:val="00707B6F"/>
    <w:rsid w:val="007104E6"/>
    <w:rsid w:val="00715742"/>
    <w:rsid w:val="0071707C"/>
    <w:rsid w:val="00717C20"/>
    <w:rsid w:val="0072305E"/>
    <w:rsid w:val="0072749A"/>
    <w:rsid w:val="0072761C"/>
    <w:rsid w:val="00734DF9"/>
    <w:rsid w:val="0073542A"/>
    <w:rsid w:val="00741170"/>
    <w:rsid w:val="007443D3"/>
    <w:rsid w:val="00745C1A"/>
    <w:rsid w:val="007544A6"/>
    <w:rsid w:val="007544C6"/>
    <w:rsid w:val="007617F8"/>
    <w:rsid w:val="00761E77"/>
    <w:rsid w:val="00766A3F"/>
    <w:rsid w:val="007714F8"/>
    <w:rsid w:val="007732EA"/>
    <w:rsid w:val="00776FBB"/>
    <w:rsid w:val="00777F8E"/>
    <w:rsid w:val="007820A9"/>
    <w:rsid w:val="00782392"/>
    <w:rsid w:val="007854AB"/>
    <w:rsid w:val="007905E7"/>
    <w:rsid w:val="00796C14"/>
    <w:rsid w:val="007A2220"/>
    <w:rsid w:val="007A27FE"/>
    <w:rsid w:val="007A6FBD"/>
    <w:rsid w:val="007B2F79"/>
    <w:rsid w:val="007B33EC"/>
    <w:rsid w:val="007B3513"/>
    <w:rsid w:val="007B3DC0"/>
    <w:rsid w:val="007B7208"/>
    <w:rsid w:val="007B724F"/>
    <w:rsid w:val="007C30B7"/>
    <w:rsid w:val="007C33DE"/>
    <w:rsid w:val="007C57C4"/>
    <w:rsid w:val="007C6CD7"/>
    <w:rsid w:val="007D2145"/>
    <w:rsid w:val="007D436E"/>
    <w:rsid w:val="007D50C5"/>
    <w:rsid w:val="007D52C7"/>
    <w:rsid w:val="007D58F6"/>
    <w:rsid w:val="007E06A0"/>
    <w:rsid w:val="007E0D94"/>
    <w:rsid w:val="007E3CD7"/>
    <w:rsid w:val="007E410C"/>
    <w:rsid w:val="007E4422"/>
    <w:rsid w:val="007F0D23"/>
    <w:rsid w:val="007F0FE3"/>
    <w:rsid w:val="007F36DC"/>
    <w:rsid w:val="007F59DF"/>
    <w:rsid w:val="0080255A"/>
    <w:rsid w:val="00804665"/>
    <w:rsid w:val="0081151A"/>
    <w:rsid w:val="00815125"/>
    <w:rsid w:val="0081701A"/>
    <w:rsid w:val="0082124B"/>
    <w:rsid w:val="008217C1"/>
    <w:rsid w:val="00823CBF"/>
    <w:rsid w:val="00826C90"/>
    <w:rsid w:val="00842EEC"/>
    <w:rsid w:val="00844280"/>
    <w:rsid w:val="00847E72"/>
    <w:rsid w:val="00861D7C"/>
    <w:rsid w:val="008646BC"/>
    <w:rsid w:val="0086506B"/>
    <w:rsid w:val="00876BC8"/>
    <w:rsid w:val="00880312"/>
    <w:rsid w:val="00881935"/>
    <w:rsid w:val="00881C2A"/>
    <w:rsid w:val="00882368"/>
    <w:rsid w:val="008860F4"/>
    <w:rsid w:val="00886E81"/>
    <w:rsid w:val="008A2FB0"/>
    <w:rsid w:val="008A3924"/>
    <w:rsid w:val="008A6E62"/>
    <w:rsid w:val="008B08AC"/>
    <w:rsid w:val="008B4802"/>
    <w:rsid w:val="008B6F26"/>
    <w:rsid w:val="008B7C76"/>
    <w:rsid w:val="008C1C37"/>
    <w:rsid w:val="008C3DDF"/>
    <w:rsid w:val="008C4966"/>
    <w:rsid w:val="008C68F2"/>
    <w:rsid w:val="008C7D1C"/>
    <w:rsid w:val="008D2CAE"/>
    <w:rsid w:val="008D378C"/>
    <w:rsid w:val="008D503D"/>
    <w:rsid w:val="008D53A4"/>
    <w:rsid w:val="008E4948"/>
    <w:rsid w:val="008E5FD1"/>
    <w:rsid w:val="008F0649"/>
    <w:rsid w:val="008F23D9"/>
    <w:rsid w:val="008F4741"/>
    <w:rsid w:val="0090087A"/>
    <w:rsid w:val="00903C14"/>
    <w:rsid w:val="009050DB"/>
    <w:rsid w:val="00905C21"/>
    <w:rsid w:val="009065DB"/>
    <w:rsid w:val="00911054"/>
    <w:rsid w:val="00911F98"/>
    <w:rsid w:val="00912CB7"/>
    <w:rsid w:val="0091622F"/>
    <w:rsid w:val="00916BEF"/>
    <w:rsid w:val="00920ABC"/>
    <w:rsid w:val="00920CB7"/>
    <w:rsid w:val="00924218"/>
    <w:rsid w:val="009255F8"/>
    <w:rsid w:val="009262D5"/>
    <w:rsid w:val="0092695F"/>
    <w:rsid w:val="0092758E"/>
    <w:rsid w:val="00937423"/>
    <w:rsid w:val="00937FB2"/>
    <w:rsid w:val="0094437D"/>
    <w:rsid w:val="009503A5"/>
    <w:rsid w:val="0095563C"/>
    <w:rsid w:val="00963154"/>
    <w:rsid w:val="009800A4"/>
    <w:rsid w:val="00983E83"/>
    <w:rsid w:val="009841A6"/>
    <w:rsid w:val="009844C6"/>
    <w:rsid w:val="009876EE"/>
    <w:rsid w:val="009908D9"/>
    <w:rsid w:val="00991936"/>
    <w:rsid w:val="0099247E"/>
    <w:rsid w:val="00994A62"/>
    <w:rsid w:val="00994B61"/>
    <w:rsid w:val="00994F42"/>
    <w:rsid w:val="009A1EB0"/>
    <w:rsid w:val="009A21BD"/>
    <w:rsid w:val="009A3EC0"/>
    <w:rsid w:val="009A4049"/>
    <w:rsid w:val="009A4687"/>
    <w:rsid w:val="009A54E2"/>
    <w:rsid w:val="009A5FD6"/>
    <w:rsid w:val="009A642B"/>
    <w:rsid w:val="009B1719"/>
    <w:rsid w:val="009B29B5"/>
    <w:rsid w:val="009B3B17"/>
    <w:rsid w:val="009B3C0E"/>
    <w:rsid w:val="009C4354"/>
    <w:rsid w:val="009C4BF2"/>
    <w:rsid w:val="009C7225"/>
    <w:rsid w:val="009D3640"/>
    <w:rsid w:val="009D3D22"/>
    <w:rsid w:val="009D4721"/>
    <w:rsid w:val="009D47BF"/>
    <w:rsid w:val="009D6399"/>
    <w:rsid w:val="009E6666"/>
    <w:rsid w:val="009F257C"/>
    <w:rsid w:val="009F6669"/>
    <w:rsid w:val="009F71FD"/>
    <w:rsid w:val="00A02625"/>
    <w:rsid w:val="00A049F6"/>
    <w:rsid w:val="00A07348"/>
    <w:rsid w:val="00A11514"/>
    <w:rsid w:val="00A12115"/>
    <w:rsid w:val="00A13807"/>
    <w:rsid w:val="00A141A4"/>
    <w:rsid w:val="00A15EA8"/>
    <w:rsid w:val="00A17F74"/>
    <w:rsid w:val="00A2243C"/>
    <w:rsid w:val="00A3377F"/>
    <w:rsid w:val="00A41D63"/>
    <w:rsid w:val="00A5039F"/>
    <w:rsid w:val="00A51187"/>
    <w:rsid w:val="00A51424"/>
    <w:rsid w:val="00A51C03"/>
    <w:rsid w:val="00A5286C"/>
    <w:rsid w:val="00A53D77"/>
    <w:rsid w:val="00A56D91"/>
    <w:rsid w:val="00A60C30"/>
    <w:rsid w:val="00A62BEB"/>
    <w:rsid w:val="00A63999"/>
    <w:rsid w:val="00A63B28"/>
    <w:rsid w:val="00A679E8"/>
    <w:rsid w:val="00A72AA1"/>
    <w:rsid w:val="00A730CE"/>
    <w:rsid w:val="00A756D3"/>
    <w:rsid w:val="00A77B18"/>
    <w:rsid w:val="00A814A2"/>
    <w:rsid w:val="00A81B09"/>
    <w:rsid w:val="00A8707D"/>
    <w:rsid w:val="00A90A47"/>
    <w:rsid w:val="00A92E4E"/>
    <w:rsid w:val="00A93E61"/>
    <w:rsid w:val="00AA527F"/>
    <w:rsid w:val="00AA7518"/>
    <w:rsid w:val="00AB3446"/>
    <w:rsid w:val="00AB4083"/>
    <w:rsid w:val="00AB4BD3"/>
    <w:rsid w:val="00AC23E9"/>
    <w:rsid w:val="00AC4853"/>
    <w:rsid w:val="00AD1DB9"/>
    <w:rsid w:val="00AD7F79"/>
    <w:rsid w:val="00AE0BAE"/>
    <w:rsid w:val="00AE7A29"/>
    <w:rsid w:val="00AF2197"/>
    <w:rsid w:val="00AF342D"/>
    <w:rsid w:val="00AF676C"/>
    <w:rsid w:val="00B015C8"/>
    <w:rsid w:val="00B05B43"/>
    <w:rsid w:val="00B12B16"/>
    <w:rsid w:val="00B14127"/>
    <w:rsid w:val="00B154E0"/>
    <w:rsid w:val="00B168D9"/>
    <w:rsid w:val="00B205C2"/>
    <w:rsid w:val="00B2131A"/>
    <w:rsid w:val="00B25A50"/>
    <w:rsid w:val="00B31C72"/>
    <w:rsid w:val="00B33A18"/>
    <w:rsid w:val="00B455BB"/>
    <w:rsid w:val="00B46FC6"/>
    <w:rsid w:val="00B47E46"/>
    <w:rsid w:val="00B50C33"/>
    <w:rsid w:val="00B743A4"/>
    <w:rsid w:val="00B75534"/>
    <w:rsid w:val="00B81CFB"/>
    <w:rsid w:val="00B93AA5"/>
    <w:rsid w:val="00B949C9"/>
    <w:rsid w:val="00B94C28"/>
    <w:rsid w:val="00BA04A6"/>
    <w:rsid w:val="00BA0C70"/>
    <w:rsid w:val="00BA0EF8"/>
    <w:rsid w:val="00BA3685"/>
    <w:rsid w:val="00BA52BD"/>
    <w:rsid w:val="00BA5DDF"/>
    <w:rsid w:val="00BB05A7"/>
    <w:rsid w:val="00BB7EFD"/>
    <w:rsid w:val="00BC439D"/>
    <w:rsid w:val="00BC6020"/>
    <w:rsid w:val="00BD191C"/>
    <w:rsid w:val="00BD1C42"/>
    <w:rsid w:val="00BD4517"/>
    <w:rsid w:val="00BD7FA1"/>
    <w:rsid w:val="00BE223D"/>
    <w:rsid w:val="00BE491C"/>
    <w:rsid w:val="00BF2C93"/>
    <w:rsid w:val="00BF4444"/>
    <w:rsid w:val="00BF4510"/>
    <w:rsid w:val="00BF66C0"/>
    <w:rsid w:val="00C005A3"/>
    <w:rsid w:val="00C0388D"/>
    <w:rsid w:val="00C03C3A"/>
    <w:rsid w:val="00C11F26"/>
    <w:rsid w:val="00C13060"/>
    <w:rsid w:val="00C13563"/>
    <w:rsid w:val="00C14A0A"/>
    <w:rsid w:val="00C16C87"/>
    <w:rsid w:val="00C20EE5"/>
    <w:rsid w:val="00C212D3"/>
    <w:rsid w:val="00C3037F"/>
    <w:rsid w:val="00C30E9E"/>
    <w:rsid w:val="00C3639F"/>
    <w:rsid w:val="00C371BD"/>
    <w:rsid w:val="00C40A3B"/>
    <w:rsid w:val="00C451C0"/>
    <w:rsid w:val="00C505BF"/>
    <w:rsid w:val="00C522C4"/>
    <w:rsid w:val="00C553D7"/>
    <w:rsid w:val="00C55D93"/>
    <w:rsid w:val="00C6293E"/>
    <w:rsid w:val="00C64838"/>
    <w:rsid w:val="00C6532E"/>
    <w:rsid w:val="00C6564A"/>
    <w:rsid w:val="00C66F67"/>
    <w:rsid w:val="00C6770F"/>
    <w:rsid w:val="00C71706"/>
    <w:rsid w:val="00C71CD9"/>
    <w:rsid w:val="00C721DE"/>
    <w:rsid w:val="00C73AF4"/>
    <w:rsid w:val="00C77C8A"/>
    <w:rsid w:val="00C807C7"/>
    <w:rsid w:val="00C81A77"/>
    <w:rsid w:val="00C82892"/>
    <w:rsid w:val="00C82BD1"/>
    <w:rsid w:val="00C8724F"/>
    <w:rsid w:val="00C9170F"/>
    <w:rsid w:val="00C9309C"/>
    <w:rsid w:val="00C94309"/>
    <w:rsid w:val="00CA3290"/>
    <w:rsid w:val="00CA4AB2"/>
    <w:rsid w:val="00CB08D9"/>
    <w:rsid w:val="00CB0B50"/>
    <w:rsid w:val="00CB19A3"/>
    <w:rsid w:val="00CB24CA"/>
    <w:rsid w:val="00CB2FA4"/>
    <w:rsid w:val="00CB6147"/>
    <w:rsid w:val="00CC062B"/>
    <w:rsid w:val="00CC3242"/>
    <w:rsid w:val="00CC4A5C"/>
    <w:rsid w:val="00CC6541"/>
    <w:rsid w:val="00CD0BC2"/>
    <w:rsid w:val="00CD1C25"/>
    <w:rsid w:val="00CD2A2C"/>
    <w:rsid w:val="00CD5681"/>
    <w:rsid w:val="00CE1701"/>
    <w:rsid w:val="00CE488E"/>
    <w:rsid w:val="00CF6935"/>
    <w:rsid w:val="00D00CC9"/>
    <w:rsid w:val="00D037AA"/>
    <w:rsid w:val="00D16EEC"/>
    <w:rsid w:val="00D23FF6"/>
    <w:rsid w:val="00D25CED"/>
    <w:rsid w:val="00D26F44"/>
    <w:rsid w:val="00D27AFF"/>
    <w:rsid w:val="00D30C75"/>
    <w:rsid w:val="00D417B3"/>
    <w:rsid w:val="00D43883"/>
    <w:rsid w:val="00D43949"/>
    <w:rsid w:val="00D46549"/>
    <w:rsid w:val="00D510FB"/>
    <w:rsid w:val="00D51775"/>
    <w:rsid w:val="00D518E2"/>
    <w:rsid w:val="00D51C8B"/>
    <w:rsid w:val="00D54759"/>
    <w:rsid w:val="00D56E5C"/>
    <w:rsid w:val="00D67138"/>
    <w:rsid w:val="00D83878"/>
    <w:rsid w:val="00D83E21"/>
    <w:rsid w:val="00D92E94"/>
    <w:rsid w:val="00D94ECC"/>
    <w:rsid w:val="00D96E90"/>
    <w:rsid w:val="00DA27E9"/>
    <w:rsid w:val="00DA3100"/>
    <w:rsid w:val="00DA5BFB"/>
    <w:rsid w:val="00DA71CA"/>
    <w:rsid w:val="00DB1649"/>
    <w:rsid w:val="00DB1EDF"/>
    <w:rsid w:val="00DB2113"/>
    <w:rsid w:val="00DB2757"/>
    <w:rsid w:val="00DB47B9"/>
    <w:rsid w:val="00DB644F"/>
    <w:rsid w:val="00DB78E8"/>
    <w:rsid w:val="00DC1ED5"/>
    <w:rsid w:val="00DC490F"/>
    <w:rsid w:val="00DC56CD"/>
    <w:rsid w:val="00DD0AD0"/>
    <w:rsid w:val="00DD1DF2"/>
    <w:rsid w:val="00DD4E25"/>
    <w:rsid w:val="00DD5683"/>
    <w:rsid w:val="00DD7F34"/>
    <w:rsid w:val="00DE5927"/>
    <w:rsid w:val="00DF39E1"/>
    <w:rsid w:val="00DF7ECA"/>
    <w:rsid w:val="00E01581"/>
    <w:rsid w:val="00E0196C"/>
    <w:rsid w:val="00E044C7"/>
    <w:rsid w:val="00E0471F"/>
    <w:rsid w:val="00E04E6B"/>
    <w:rsid w:val="00E07858"/>
    <w:rsid w:val="00E12868"/>
    <w:rsid w:val="00E1486C"/>
    <w:rsid w:val="00E15C6D"/>
    <w:rsid w:val="00E15F83"/>
    <w:rsid w:val="00E1649E"/>
    <w:rsid w:val="00E25BF5"/>
    <w:rsid w:val="00E26238"/>
    <w:rsid w:val="00E27D68"/>
    <w:rsid w:val="00E30988"/>
    <w:rsid w:val="00E31082"/>
    <w:rsid w:val="00E33194"/>
    <w:rsid w:val="00E467AC"/>
    <w:rsid w:val="00E46EC6"/>
    <w:rsid w:val="00E507FD"/>
    <w:rsid w:val="00E50DDB"/>
    <w:rsid w:val="00E52DED"/>
    <w:rsid w:val="00E545DE"/>
    <w:rsid w:val="00E54BB8"/>
    <w:rsid w:val="00E6007F"/>
    <w:rsid w:val="00E60E3E"/>
    <w:rsid w:val="00E638DB"/>
    <w:rsid w:val="00E65B57"/>
    <w:rsid w:val="00E66F10"/>
    <w:rsid w:val="00E676D4"/>
    <w:rsid w:val="00E67D4E"/>
    <w:rsid w:val="00E70F95"/>
    <w:rsid w:val="00E71B00"/>
    <w:rsid w:val="00E77326"/>
    <w:rsid w:val="00E77EC1"/>
    <w:rsid w:val="00E8315B"/>
    <w:rsid w:val="00E83AF3"/>
    <w:rsid w:val="00E87A6A"/>
    <w:rsid w:val="00E9185C"/>
    <w:rsid w:val="00E93067"/>
    <w:rsid w:val="00E93E9E"/>
    <w:rsid w:val="00E942B5"/>
    <w:rsid w:val="00E95EAE"/>
    <w:rsid w:val="00E96559"/>
    <w:rsid w:val="00EA15F3"/>
    <w:rsid w:val="00EA7C9B"/>
    <w:rsid w:val="00EB5682"/>
    <w:rsid w:val="00EC1AC3"/>
    <w:rsid w:val="00EC1C9C"/>
    <w:rsid w:val="00EC5718"/>
    <w:rsid w:val="00EC5CFD"/>
    <w:rsid w:val="00EC79D8"/>
    <w:rsid w:val="00ED26B8"/>
    <w:rsid w:val="00ED3B04"/>
    <w:rsid w:val="00ED4E70"/>
    <w:rsid w:val="00ED518F"/>
    <w:rsid w:val="00ED5DD5"/>
    <w:rsid w:val="00EE0B95"/>
    <w:rsid w:val="00EE4B87"/>
    <w:rsid w:val="00EF0520"/>
    <w:rsid w:val="00EF37A0"/>
    <w:rsid w:val="00EF6299"/>
    <w:rsid w:val="00F00379"/>
    <w:rsid w:val="00F01EA8"/>
    <w:rsid w:val="00F021F2"/>
    <w:rsid w:val="00F03A4B"/>
    <w:rsid w:val="00F0594E"/>
    <w:rsid w:val="00F105B2"/>
    <w:rsid w:val="00F10974"/>
    <w:rsid w:val="00F13EC9"/>
    <w:rsid w:val="00F15C52"/>
    <w:rsid w:val="00F15F80"/>
    <w:rsid w:val="00F2058F"/>
    <w:rsid w:val="00F30384"/>
    <w:rsid w:val="00F3169E"/>
    <w:rsid w:val="00F34C90"/>
    <w:rsid w:val="00F36153"/>
    <w:rsid w:val="00F40407"/>
    <w:rsid w:val="00F43305"/>
    <w:rsid w:val="00F50DA1"/>
    <w:rsid w:val="00F53F01"/>
    <w:rsid w:val="00F57664"/>
    <w:rsid w:val="00F601F5"/>
    <w:rsid w:val="00F645B3"/>
    <w:rsid w:val="00F66EB6"/>
    <w:rsid w:val="00F73131"/>
    <w:rsid w:val="00F75AE6"/>
    <w:rsid w:val="00F822D6"/>
    <w:rsid w:val="00F82638"/>
    <w:rsid w:val="00F910B9"/>
    <w:rsid w:val="00F93A75"/>
    <w:rsid w:val="00F94EE2"/>
    <w:rsid w:val="00F979FA"/>
    <w:rsid w:val="00FA3FBB"/>
    <w:rsid w:val="00FA4D23"/>
    <w:rsid w:val="00FA6C6D"/>
    <w:rsid w:val="00FA6FAE"/>
    <w:rsid w:val="00FA72DF"/>
    <w:rsid w:val="00FB01A3"/>
    <w:rsid w:val="00FB07D5"/>
    <w:rsid w:val="00FB231A"/>
    <w:rsid w:val="00FB4A90"/>
    <w:rsid w:val="00FB7DF0"/>
    <w:rsid w:val="00FC2C30"/>
    <w:rsid w:val="00FC6CA8"/>
    <w:rsid w:val="00FC7E65"/>
    <w:rsid w:val="00FD1A25"/>
    <w:rsid w:val="00FD510B"/>
    <w:rsid w:val="00FD6836"/>
    <w:rsid w:val="00FD71DF"/>
    <w:rsid w:val="00FE1205"/>
    <w:rsid w:val="00FE228E"/>
    <w:rsid w:val="00FE23FA"/>
    <w:rsid w:val="00FE2A11"/>
    <w:rsid w:val="00FE41D8"/>
    <w:rsid w:val="00FE483F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1E"/>
    <w:pPr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qFormat/>
    <w:rsid w:val="002D458C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  <w:jc w:val="center"/>
    </w:pPr>
    <w:rPr>
      <w:rFonts w:ascii="Arial" w:eastAsia="Calibri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rPr>
      <w:rFonts w:ascii="Cambria" w:eastAsia="MS Mincho" w:hAnsi="Cambria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  <w:style w:type="paragraph" w:customStyle="1" w:styleId="15">
    <w:name w:val="1"/>
    <w:basedOn w:val="a"/>
    <w:rsid w:val="0051771E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8B37-F76F-4F1B-8A74-F582D225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14</Words>
  <Characters>5423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8</cp:revision>
  <cp:lastPrinted>2017-10-10T06:33:00Z</cp:lastPrinted>
  <dcterms:created xsi:type="dcterms:W3CDTF">2017-09-04T03:18:00Z</dcterms:created>
  <dcterms:modified xsi:type="dcterms:W3CDTF">2017-10-13T07:08:00Z</dcterms:modified>
</cp:coreProperties>
</file>